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2F" w:rsidRPr="00994E8E" w:rsidRDefault="00406224" w:rsidP="00406224">
      <w:pPr>
        <w:pStyle w:val="a5"/>
        <w:ind w:left="1134" w:right="-1"/>
        <w:jc w:val="left"/>
      </w:pPr>
      <w:r>
        <w:t xml:space="preserve">                                                               </w:t>
      </w:r>
      <w:r w:rsidR="008A532F">
        <w:rPr>
          <w:noProof/>
        </w:rPr>
        <w:drawing>
          <wp:inline distT="0" distB="0" distL="0" distR="0" wp14:anchorId="3CFFFFE0" wp14:editId="4407FFAE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2F" w:rsidRPr="00406224" w:rsidRDefault="008A532F" w:rsidP="008A532F">
      <w:pPr>
        <w:pStyle w:val="a5"/>
        <w:numPr>
          <w:ilvl w:val="0"/>
          <w:numId w:val="1"/>
        </w:numPr>
        <w:ind w:left="1134" w:right="-1"/>
        <w:rPr>
          <w:sz w:val="28"/>
        </w:rPr>
      </w:pPr>
    </w:p>
    <w:p w:rsidR="008A532F" w:rsidRPr="00B62148" w:rsidRDefault="008A532F" w:rsidP="00406224">
      <w:pPr>
        <w:pStyle w:val="a7"/>
        <w:rPr>
          <w:rFonts w:ascii="Times New Roman" w:hAnsi="Times New Roman" w:cs="Times New Roman"/>
          <w:sz w:val="28"/>
          <w:szCs w:val="28"/>
        </w:rPr>
      </w:pPr>
      <w:r w:rsidRPr="00B6214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A532F" w:rsidRPr="00406224" w:rsidRDefault="008A532F" w:rsidP="00406224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22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КУНАШАКСКОГО МУНИЦИПАЛЬНОГО РАЙОН</w:t>
      </w:r>
      <w:r w:rsidRPr="00406224">
        <w:rPr>
          <w:rFonts w:ascii="Times New Roman" w:hAnsi="Times New Roman" w:cs="Times New Roman"/>
          <w:b w:val="0"/>
          <w:sz w:val="28"/>
          <w:szCs w:val="28"/>
        </w:rPr>
        <w:t>А</w:t>
      </w:r>
      <w:r w:rsidR="004062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6224">
        <w:rPr>
          <w:rFonts w:ascii="Times New Roman" w:hAnsi="Times New Roman" w:cs="Times New Roman"/>
          <w:b w:val="0"/>
          <w:bCs w:val="0"/>
          <w:sz w:val="28"/>
          <w:szCs w:val="28"/>
        </w:rPr>
        <w:t>ЧЕЛЯБИНСКОЙ ОБЛАСТИ</w:t>
      </w:r>
    </w:p>
    <w:p w:rsidR="008A532F" w:rsidRPr="00406224" w:rsidRDefault="008A532F" w:rsidP="008A532F">
      <w:pPr>
        <w:pStyle w:val="a3"/>
        <w:numPr>
          <w:ilvl w:val="0"/>
          <w:numId w:val="1"/>
        </w:numPr>
        <w:ind w:left="1134" w:right="-2"/>
        <w:jc w:val="center"/>
        <w:rPr>
          <w:rFonts w:ascii="Arial" w:hAnsi="Arial"/>
          <w:sz w:val="16"/>
        </w:rPr>
      </w:pPr>
    </w:p>
    <w:p w:rsidR="008A532F" w:rsidRPr="00B62148" w:rsidRDefault="008A532F" w:rsidP="00406224">
      <w:pPr>
        <w:pStyle w:val="a3"/>
        <w:numPr>
          <w:ilvl w:val="0"/>
          <w:numId w:val="1"/>
        </w:numPr>
        <w:ind w:left="0" w:right="-2" w:firstLine="0"/>
        <w:jc w:val="center"/>
        <w:rPr>
          <w:b/>
          <w:sz w:val="28"/>
          <w:szCs w:val="28"/>
        </w:rPr>
      </w:pPr>
      <w:r w:rsidRPr="00B62148">
        <w:rPr>
          <w:b/>
          <w:sz w:val="28"/>
          <w:szCs w:val="28"/>
        </w:rPr>
        <w:t>ПОСТАНОВЛЕНИЕ</w:t>
      </w:r>
    </w:p>
    <w:p w:rsidR="008A532F" w:rsidRPr="008C2992" w:rsidRDefault="008A532F" w:rsidP="008A532F">
      <w:pPr>
        <w:pStyle w:val="a3"/>
        <w:numPr>
          <w:ilvl w:val="0"/>
          <w:numId w:val="1"/>
        </w:numPr>
        <w:ind w:left="1134" w:right="-2"/>
      </w:pPr>
    </w:p>
    <w:p w:rsidR="008A532F" w:rsidRPr="008C2992" w:rsidRDefault="008A532F" w:rsidP="008A532F">
      <w:pPr>
        <w:pStyle w:val="a3"/>
        <w:numPr>
          <w:ilvl w:val="0"/>
          <w:numId w:val="1"/>
        </w:numPr>
        <w:ind w:left="1134" w:right="-2"/>
        <w:rPr>
          <w:sz w:val="6"/>
        </w:rPr>
      </w:pPr>
    </w:p>
    <w:p w:rsidR="008A532F" w:rsidRPr="008C2992" w:rsidRDefault="008A532F" w:rsidP="008A532F">
      <w:pPr>
        <w:pStyle w:val="a3"/>
        <w:numPr>
          <w:ilvl w:val="0"/>
          <w:numId w:val="1"/>
        </w:numPr>
        <w:ind w:left="1134" w:right="-2"/>
        <w:rPr>
          <w:sz w:val="6"/>
        </w:rPr>
      </w:pPr>
    </w:p>
    <w:p w:rsidR="008A532F" w:rsidRPr="0074398A" w:rsidRDefault="008A532F" w:rsidP="00406224">
      <w:pPr>
        <w:pStyle w:val="a3"/>
        <w:numPr>
          <w:ilvl w:val="0"/>
          <w:numId w:val="1"/>
        </w:numPr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42F9">
        <w:rPr>
          <w:sz w:val="28"/>
          <w:szCs w:val="28"/>
        </w:rPr>
        <w:t>«</w:t>
      </w:r>
      <w:r w:rsidR="009878E2">
        <w:rPr>
          <w:sz w:val="28"/>
          <w:szCs w:val="28"/>
        </w:rPr>
        <w:t>30</w:t>
      </w:r>
      <w:r w:rsidR="00E142F9">
        <w:rPr>
          <w:sz w:val="28"/>
          <w:szCs w:val="28"/>
        </w:rPr>
        <w:t>»</w:t>
      </w:r>
      <w:r w:rsidR="009878E2">
        <w:rPr>
          <w:sz w:val="28"/>
          <w:szCs w:val="28"/>
        </w:rPr>
        <w:t xml:space="preserve"> августа </w:t>
      </w:r>
      <w:r w:rsidR="00406224" w:rsidRPr="00C168AC">
        <w:rPr>
          <w:sz w:val="28"/>
          <w:szCs w:val="28"/>
        </w:rPr>
        <w:t>20</w:t>
      </w:r>
      <w:r w:rsidR="00C168AC">
        <w:rPr>
          <w:sz w:val="28"/>
          <w:szCs w:val="28"/>
        </w:rPr>
        <w:t>2</w:t>
      </w:r>
      <w:r w:rsidR="00812394">
        <w:rPr>
          <w:sz w:val="28"/>
          <w:szCs w:val="28"/>
        </w:rPr>
        <w:t>3</w:t>
      </w:r>
      <w:r w:rsidRPr="00C168AC">
        <w:rPr>
          <w:sz w:val="28"/>
          <w:szCs w:val="28"/>
        </w:rPr>
        <w:t xml:space="preserve"> г. </w:t>
      </w:r>
      <w:r w:rsidR="00C168AC">
        <w:rPr>
          <w:sz w:val="28"/>
          <w:szCs w:val="28"/>
        </w:rPr>
        <w:t xml:space="preserve"> </w:t>
      </w:r>
      <w:r w:rsidRPr="00C168AC">
        <w:rPr>
          <w:sz w:val="28"/>
          <w:szCs w:val="28"/>
        </w:rPr>
        <w:t xml:space="preserve">№ </w:t>
      </w:r>
      <w:r w:rsidR="009878E2">
        <w:rPr>
          <w:sz w:val="28"/>
          <w:szCs w:val="28"/>
        </w:rPr>
        <w:t>1444</w:t>
      </w:r>
    </w:p>
    <w:p w:rsidR="008A532F" w:rsidRDefault="008A532F" w:rsidP="004006CF">
      <w:pPr>
        <w:pStyle w:val="5"/>
        <w:keepNext/>
        <w:numPr>
          <w:ilvl w:val="4"/>
          <w:numId w:val="1"/>
        </w:numPr>
        <w:tabs>
          <w:tab w:val="left" w:pos="1701"/>
        </w:tabs>
        <w:spacing w:before="0" w:after="0"/>
        <w:ind w:left="1134" w:firstLine="720"/>
        <w:rPr>
          <w:b w:val="0"/>
          <w:i w:val="0"/>
          <w:sz w:val="24"/>
        </w:rPr>
      </w:pPr>
      <w:r w:rsidRPr="00993732">
        <w:rPr>
          <w:b w:val="0"/>
          <w:i w:val="0"/>
          <w:sz w:val="24"/>
        </w:rPr>
        <w:t xml:space="preserve">                          </w:t>
      </w:r>
    </w:p>
    <w:p w:rsidR="008A532F" w:rsidRPr="008C2992" w:rsidRDefault="001258FA" w:rsidP="004006CF">
      <w:pPr>
        <w:tabs>
          <w:tab w:val="left" w:pos="1701"/>
          <w:tab w:val="left" w:pos="3969"/>
          <w:tab w:val="left" w:pos="4253"/>
          <w:tab w:val="left" w:pos="4962"/>
        </w:tabs>
        <w:ind w:right="49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95045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995045">
        <w:rPr>
          <w:sz w:val="28"/>
          <w:szCs w:val="28"/>
        </w:rPr>
        <w:t>утверждении</w:t>
      </w:r>
      <w:r w:rsidR="00C168AC">
        <w:rPr>
          <w:sz w:val="28"/>
          <w:szCs w:val="28"/>
        </w:rPr>
        <w:t xml:space="preserve"> </w:t>
      </w:r>
      <w:r w:rsidR="00874495">
        <w:rPr>
          <w:sz w:val="28"/>
          <w:szCs w:val="28"/>
        </w:rPr>
        <w:t>Положени</w:t>
      </w:r>
      <w:r w:rsidR="00995045">
        <w:rPr>
          <w:sz w:val="28"/>
          <w:szCs w:val="28"/>
        </w:rPr>
        <w:t>я</w:t>
      </w:r>
      <w:r w:rsidR="00874495">
        <w:rPr>
          <w:sz w:val="28"/>
          <w:szCs w:val="28"/>
        </w:rPr>
        <w:t xml:space="preserve"> о</w:t>
      </w:r>
      <w:r w:rsidR="00744267">
        <w:rPr>
          <w:sz w:val="28"/>
          <w:szCs w:val="28"/>
        </w:rPr>
        <w:t>б</w:t>
      </w:r>
      <w:r w:rsidR="00874495">
        <w:rPr>
          <w:sz w:val="28"/>
          <w:szCs w:val="28"/>
        </w:rPr>
        <w:t xml:space="preserve"> </w:t>
      </w:r>
      <w:bookmarkStart w:id="0" w:name="_GoBack"/>
      <w:bookmarkEnd w:id="0"/>
      <w:r w:rsidR="00744267">
        <w:rPr>
          <w:sz w:val="28"/>
          <w:szCs w:val="28"/>
        </w:rPr>
        <w:t>организации платного питания обучающихся</w:t>
      </w:r>
      <w:r w:rsidR="00FA6A1C">
        <w:rPr>
          <w:sz w:val="28"/>
          <w:szCs w:val="28"/>
        </w:rPr>
        <w:t xml:space="preserve"> </w:t>
      </w:r>
      <w:r w:rsidR="00E401E0">
        <w:rPr>
          <w:sz w:val="28"/>
          <w:szCs w:val="28"/>
        </w:rPr>
        <w:t xml:space="preserve">в </w:t>
      </w:r>
      <w:r w:rsidR="00FA6A1C">
        <w:rPr>
          <w:sz w:val="28"/>
          <w:szCs w:val="28"/>
        </w:rPr>
        <w:t xml:space="preserve">  </w:t>
      </w:r>
      <w:r w:rsidR="00556020">
        <w:rPr>
          <w:sz w:val="28"/>
          <w:szCs w:val="28"/>
        </w:rPr>
        <w:t xml:space="preserve">образовательных </w:t>
      </w:r>
      <w:r w:rsidR="004006CF">
        <w:rPr>
          <w:sz w:val="28"/>
          <w:szCs w:val="28"/>
        </w:rPr>
        <w:t>организациях</w:t>
      </w:r>
      <w:r w:rsidR="00744267">
        <w:rPr>
          <w:sz w:val="28"/>
          <w:szCs w:val="28"/>
        </w:rPr>
        <w:t xml:space="preserve"> Кунашакского муниципального района,</w:t>
      </w:r>
      <w:r w:rsidR="00995045">
        <w:rPr>
          <w:sz w:val="28"/>
          <w:szCs w:val="28"/>
        </w:rPr>
        <w:t xml:space="preserve"> не относящихся к льготным категориям</w:t>
      </w:r>
      <w:r w:rsidR="00556020">
        <w:rPr>
          <w:sz w:val="28"/>
          <w:szCs w:val="28"/>
        </w:rPr>
        <w:t xml:space="preserve"> </w:t>
      </w:r>
      <w:proofErr w:type="gramEnd"/>
    </w:p>
    <w:p w:rsidR="008A532F" w:rsidRDefault="008A532F" w:rsidP="004006CF">
      <w:pPr>
        <w:tabs>
          <w:tab w:val="left" w:pos="1701"/>
          <w:tab w:val="left" w:pos="4253"/>
          <w:tab w:val="left" w:pos="4678"/>
          <w:tab w:val="left" w:pos="4962"/>
        </w:tabs>
        <w:ind w:left="1134" w:right="5385"/>
        <w:jc w:val="both"/>
        <w:rPr>
          <w:b/>
          <w:sz w:val="28"/>
          <w:szCs w:val="28"/>
        </w:rPr>
      </w:pPr>
    </w:p>
    <w:p w:rsidR="00406224" w:rsidRDefault="00406224" w:rsidP="00406224">
      <w:pPr>
        <w:ind w:left="1134"/>
        <w:jc w:val="both"/>
        <w:rPr>
          <w:b/>
          <w:sz w:val="28"/>
          <w:szCs w:val="28"/>
        </w:rPr>
      </w:pPr>
    </w:p>
    <w:p w:rsidR="009B16AF" w:rsidRPr="009B16AF" w:rsidRDefault="00913A03" w:rsidP="009B16A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B16AF" w:rsidRPr="009B16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«Об образовании в </w:t>
      </w:r>
      <w:proofErr w:type="gramStart"/>
      <w:r w:rsidR="009B16AF" w:rsidRPr="009B16AF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067FE7" w:rsidRDefault="009B16AF" w:rsidP="00067FE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B16AF">
        <w:rPr>
          <w:rFonts w:ascii="Times New Roman" w:hAnsi="Times New Roman" w:cs="Times New Roman"/>
          <w:sz w:val="28"/>
          <w:szCs w:val="28"/>
        </w:rPr>
        <w:t>Федерации», «Об общих принципах организации местного самоуправления в Российской Федерации»,</w:t>
      </w:r>
      <w:r w:rsidR="00067FE7" w:rsidRPr="00067FE7">
        <w:t xml:space="preserve"> </w:t>
      </w:r>
      <w:r w:rsidR="008A0650" w:rsidRPr="008A065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67FE7" w:rsidRPr="008A0650">
        <w:rPr>
          <w:rFonts w:ascii="Times New Roman" w:hAnsi="Times New Roman" w:cs="Times New Roman"/>
          <w:sz w:val="28"/>
          <w:szCs w:val="28"/>
        </w:rPr>
        <w:t>СанПиН</w:t>
      </w:r>
      <w:r w:rsidR="00067FE7" w:rsidRPr="00067FE7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</w:t>
      </w:r>
      <w:r w:rsidR="00067FE7">
        <w:rPr>
          <w:rFonts w:ascii="Times New Roman" w:hAnsi="Times New Roman" w:cs="Times New Roman"/>
          <w:sz w:val="28"/>
          <w:szCs w:val="28"/>
        </w:rPr>
        <w:t xml:space="preserve"> </w:t>
      </w:r>
      <w:r w:rsidR="00067FE7" w:rsidRPr="00067FE7">
        <w:rPr>
          <w:rFonts w:ascii="Times New Roman" w:hAnsi="Times New Roman" w:cs="Times New Roman"/>
          <w:sz w:val="28"/>
          <w:szCs w:val="28"/>
        </w:rPr>
        <w:t xml:space="preserve">организации питания обучающихся </w:t>
      </w:r>
      <w:proofErr w:type="gramStart"/>
      <w:r w:rsidR="00067FE7" w:rsidRPr="00067F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7FE7" w:rsidRPr="00067FE7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,</w:t>
      </w:r>
      <w:r w:rsidR="00067FE7">
        <w:rPr>
          <w:rFonts w:ascii="Times New Roman" w:hAnsi="Times New Roman" w:cs="Times New Roman"/>
          <w:sz w:val="28"/>
          <w:szCs w:val="28"/>
        </w:rPr>
        <w:t xml:space="preserve"> </w:t>
      </w:r>
      <w:r w:rsidR="00067FE7" w:rsidRPr="00067FE7">
        <w:rPr>
          <w:rFonts w:ascii="Times New Roman" w:hAnsi="Times New Roman" w:cs="Times New Roman"/>
          <w:sz w:val="28"/>
          <w:szCs w:val="28"/>
        </w:rPr>
        <w:t>учреждениях начального и среднего профессионального образования»,</w:t>
      </w:r>
      <w:r w:rsidR="00067FE7">
        <w:rPr>
          <w:rFonts w:ascii="Times New Roman" w:hAnsi="Times New Roman" w:cs="Times New Roman"/>
          <w:sz w:val="28"/>
          <w:szCs w:val="28"/>
        </w:rPr>
        <w:t xml:space="preserve"> </w:t>
      </w:r>
      <w:r w:rsidR="00067FE7" w:rsidRPr="00067FE7">
        <w:rPr>
          <w:rFonts w:ascii="Times New Roman" w:hAnsi="Times New Roman" w:cs="Times New Roman"/>
          <w:sz w:val="28"/>
          <w:szCs w:val="28"/>
        </w:rPr>
        <w:t>утверждёнными Постановлением Главного государственного врача Российской</w:t>
      </w:r>
      <w:r w:rsidR="00067FE7">
        <w:rPr>
          <w:rFonts w:ascii="Times New Roman" w:hAnsi="Times New Roman" w:cs="Times New Roman"/>
          <w:sz w:val="28"/>
          <w:szCs w:val="28"/>
        </w:rPr>
        <w:t xml:space="preserve"> Ф</w:t>
      </w:r>
      <w:r w:rsidR="00067FE7" w:rsidRPr="00067FE7">
        <w:rPr>
          <w:rFonts w:ascii="Times New Roman" w:hAnsi="Times New Roman" w:cs="Times New Roman"/>
          <w:sz w:val="28"/>
          <w:szCs w:val="28"/>
        </w:rPr>
        <w:t>едерации от 23.07.2008 г. № 45 и методическими рекомендациями «МР</w:t>
      </w:r>
      <w:proofErr w:type="gramStart"/>
      <w:r w:rsidR="00067FE7" w:rsidRPr="00067F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67FE7" w:rsidRPr="00067FE7">
        <w:rPr>
          <w:rFonts w:ascii="Times New Roman" w:hAnsi="Times New Roman" w:cs="Times New Roman"/>
          <w:sz w:val="28"/>
          <w:szCs w:val="28"/>
        </w:rPr>
        <w:t>.4.0179-20.2.4. Гигиена детей и подростков</w:t>
      </w:r>
      <w:r w:rsidR="00067FE7">
        <w:rPr>
          <w:rFonts w:ascii="Times New Roman" w:hAnsi="Times New Roman" w:cs="Times New Roman"/>
          <w:sz w:val="28"/>
          <w:szCs w:val="28"/>
        </w:rPr>
        <w:t>»</w:t>
      </w:r>
    </w:p>
    <w:p w:rsidR="008A532F" w:rsidRPr="009B16AF" w:rsidRDefault="008A532F" w:rsidP="00067FE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B16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3A03" w:rsidRDefault="008A532F" w:rsidP="00406224">
      <w:pPr>
        <w:ind w:firstLine="708"/>
        <w:jc w:val="both"/>
        <w:rPr>
          <w:sz w:val="28"/>
          <w:szCs w:val="28"/>
        </w:rPr>
      </w:pPr>
      <w:r w:rsidRPr="009B16AF">
        <w:rPr>
          <w:sz w:val="28"/>
          <w:szCs w:val="28"/>
        </w:rPr>
        <w:t>1.</w:t>
      </w:r>
      <w:r w:rsidR="00D670AF" w:rsidRPr="009B16AF">
        <w:rPr>
          <w:sz w:val="28"/>
          <w:szCs w:val="28"/>
        </w:rPr>
        <w:t xml:space="preserve"> </w:t>
      </w:r>
      <w:proofErr w:type="gramStart"/>
      <w:r w:rsidR="00812394" w:rsidRPr="009B16AF">
        <w:rPr>
          <w:sz w:val="28"/>
          <w:szCs w:val="28"/>
        </w:rPr>
        <w:t>Утвердить</w:t>
      </w:r>
      <w:r w:rsidR="00C168AC" w:rsidRPr="009B16AF">
        <w:rPr>
          <w:sz w:val="28"/>
          <w:szCs w:val="28"/>
        </w:rPr>
        <w:t xml:space="preserve"> </w:t>
      </w:r>
      <w:r w:rsidR="00556020" w:rsidRPr="009B16AF">
        <w:rPr>
          <w:sz w:val="28"/>
          <w:szCs w:val="28"/>
        </w:rPr>
        <w:t xml:space="preserve">Положение </w:t>
      </w:r>
      <w:r w:rsidR="00410D9D" w:rsidRPr="009B16AF">
        <w:rPr>
          <w:sz w:val="28"/>
          <w:szCs w:val="28"/>
        </w:rPr>
        <w:t>о</w:t>
      </w:r>
      <w:r w:rsidR="00812394" w:rsidRPr="009B16AF">
        <w:rPr>
          <w:sz w:val="28"/>
          <w:szCs w:val="28"/>
        </w:rPr>
        <w:t>б организации платного</w:t>
      </w:r>
      <w:r w:rsidR="00812394">
        <w:rPr>
          <w:sz w:val="28"/>
          <w:szCs w:val="28"/>
        </w:rPr>
        <w:t xml:space="preserve"> питания обучающихся</w:t>
      </w:r>
      <w:r w:rsidR="004B1F56">
        <w:rPr>
          <w:sz w:val="28"/>
          <w:szCs w:val="28"/>
        </w:rPr>
        <w:t xml:space="preserve"> в </w:t>
      </w:r>
      <w:r w:rsidR="00410D9D">
        <w:rPr>
          <w:sz w:val="28"/>
          <w:szCs w:val="28"/>
        </w:rPr>
        <w:t xml:space="preserve">образовательных </w:t>
      </w:r>
      <w:r w:rsidR="004006CF">
        <w:rPr>
          <w:sz w:val="28"/>
          <w:szCs w:val="28"/>
        </w:rPr>
        <w:t>организациях</w:t>
      </w:r>
      <w:r w:rsidR="00CF4B82">
        <w:rPr>
          <w:sz w:val="28"/>
          <w:szCs w:val="28"/>
        </w:rPr>
        <w:t xml:space="preserve"> Кунашакского муниципального района</w:t>
      </w:r>
      <w:r w:rsidR="00812394">
        <w:rPr>
          <w:sz w:val="28"/>
          <w:szCs w:val="28"/>
        </w:rPr>
        <w:t>.</w:t>
      </w:r>
      <w:proofErr w:type="gramEnd"/>
    </w:p>
    <w:p w:rsidR="008A532F" w:rsidRDefault="00D14199" w:rsidP="00913A0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</w:t>
      </w:r>
      <w:r w:rsidR="00D670AF">
        <w:rPr>
          <w:sz w:val="28"/>
          <w:szCs w:val="28"/>
        </w:rPr>
        <w:t xml:space="preserve"> </w:t>
      </w:r>
      <w:r w:rsidR="009C35DB">
        <w:rPr>
          <w:rFonts w:eastAsia="Times New Roman"/>
          <w:sz w:val="28"/>
          <w:szCs w:val="28"/>
        </w:rPr>
        <w:t xml:space="preserve">Руководителю </w:t>
      </w:r>
      <w:r w:rsidR="00913A03">
        <w:rPr>
          <w:rFonts w:eastAsia="Times New Roman"/>
          <w:sz w:val="28"/>
          <w:szCs w:val="28"/>
        </w:rPr>
        <w:t>Управлени</w:t>
      </w:r>
      <w:r w:rsidR="009C35DB">
        <w:rPr>
          <w:rFonts w:eastAsia="Times New Roman"/>
          <w:sz w:val="28"/>
          <w:szCs w:val="28"/>
        </w:rPr>
        <w:t>я</w:t>
      </w:r>
      <w:r w:rsidR="00913A03">
        <w:rPr>
          <w:rFonts w:eastAsia="Times New Roman"/>
          <w:sz w:val="28"/>
          <w:szCs w:val="28"/>
        </w:rPr>
        <w:t xml:space="preserve"> образования администрации Кунашакского муниципального района</w:t>
      </w:r>
      <w:r w:rsidR="00B62148">
        <w:rPr>
          <w:rFonts w:eastAsia="Times New Roman"/>
          <w:sz w:val="28"/>
          <w:szCs w:val="28"/>
        </w:rPr>
        <w:t xml:space="preserve"> </w:t>
      </w:r>
      <w:proofErr w:type="spellStart"/>
      <w:r w:rsidR="00C168AC">
        <w:rPr>
          <w:rFonts w:eastAsia="Times New Roman"/>
          <w:sz w:val="28"/>
          <w:szCs w:val="28"/>
        </w:rPr>
        <w:t>Латыповой</w:t>
      </w:r>
      <w:proofErr w:type="spellEnd"/>
      <w:r w:rsidR="00C168AC">
        <w:rPr>
          <w:rFonts w:eastAsia="Times New Roman"/>
          <w:sz w:val="28"/>
          <w:szCs w:val="28"/>
        </w:rPr>
        <w:t xml:space="preserve"> О.Р. </w:t>
      </w:r>
      <w:r w:rsidR="00936DFB">
        <w:rPr>
          <w:rFonts w:eastAsia="Times New Roman"/>
          <w:sz w:val="28"/>
          <w:szCs w:val="28"/>
        </w:rPr>
        <w:t>ознакомить</w:t>
      </w:r>
      <w:r w:rsidR="009C35DB">
        <w:rPr>
          <w:rFonts w:eastAsia="Times New Roman"/>
          <w:sz w:val="28"/>
          <w:szCs w:val="28"/>
        </w:rPr>
        <w:t xml:space="preserve"> руководителей </w:t>
      </w:r>
      <w:r w:rsidR="00410D9D">
        <w:rPr>
          <w:rFonts w:eastAsia="Times New Roman"/>
          <w:sz w:val="28"/>
          <w:szCs w:val="28"/>
        </w:rPr>
        <w:t>о</w:t>
      </w:r>
      <w:r w:rsidR="009C35DB">
        <w:rPr>
          <w:rFonts w:eastAsia="Times New Roman"/>
          <w:sz w:val="28"/>
          <w:szCs w:val="28"/>
        </w:rPr>
        <w:t>бразовательны</w:t>
      </w:r>
      <w:r w:rsidR="00DB7A62">
        <w:rPr>
          <w:rFonts w:eastAsia="Times New Roman"/>
          <w:sz w:val="28"/>
          <w:szCs w:val="28"/>
        </w:rPr>
        <w:t>х</w:t>
      </w:r>
      <w:r w:rsidR="009C35DB">
        <w:rPr>
          <w:rFonts w:eastAsia="Times New Roman"/>
          <w:sz w:val="28"/>
          <w:szCs w:val="28"/>
        </w:rPr>
        <w:t xml:space="preserve"> </w:t>
      </w:r>
      <w:r w:rsidR="00DD6574">
        <w:rPr>
          <w:rFonts w:eastAsia="Times New Roman"/>
          <w:sz w:val="28"/>
          <w:szCs w:val="28"/>
        </w:rPr>
        <w:t>учреждений</w:t>
      </w:r>
      <w:r w:rsidR="004006CF">
        <w:rPr>
          <w:rFonts w:eastAsia="Times New Roman"/>
          <w:sz w:val="28"/>
          <w:szCs w:val="28"/>
        </w:rPr>
        <w:t xml:space="preserve"> Кунашакского муниципального района</w:t>
      </w:r>
      <w:r w:rsidR="007D0EF6">
        <w:rPr>
          <w:rFonts w:eastAsia="Times New Roman"/>
          <w:sz w:val="28"/>
          <w:szCs w:val="28"/>
        </w:rPr>
        <w:t xml:space="preserve"> с </w:t>
      </w:r>
      <w:r w:rsidR="008A0650">
        <w:rPr>
          <w:rFonts w:eastAsia="Times New Roman"/>
          <w:sz w:val="28"/>
          <w:szCs w:val="28"/>
        </w:rPr>
        <w:t>настоящим</w:t>
      </w:r>
      <w:r w:rsidR="00812394">
        <w:rPr>
          <w:rFonts w:eastAsia="Times New Roman"/>
          <w:sz w:val="28"/>
          <w:szCs w:val="28"/>
        </w:rPr>
        <w:t xml:space="preserve"> Положением</w:t>
      </w:r>
      <w:r w:rsidR="00C168AC">
        <w:rPr>
          <w:rFonts w:eastAsia="Times New Roman"/>
          <w:sz w:val="28"/>
          <w:szCs w:val="28"/>
        </w:rPr>
        <w:t>.</w:t>
      </w:r>
    </w:p>
    <w:p w:rsidR="00FA6A1C" w:rsidRDefault="00C168AC" w:rsidP="0081239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94411">
        <w:rPr>
          <w:rFonts w:eastAsia="Times New Roman"/>
          <w:sz w:val="28"/>
          <w:szCs w:val="28"/>
        </w:rPr>
        <w:t xml:space="preserve">. </w:t>
      </w:r>
      <w:proofErr w:type="gramStart"/>
      <w:r w:rsidR="00A94411">
        <w:rPr>
          <w:rFonts w:eastAsia="Times New Roman"/>
          <w:sz w:val="28"/>
          <w:szCs w:val="28"/>
        </w:rPr>
        <w:t xml:space="preserve">Разместить </w:t>
      </w:r>
      <w:r w:rsidR="00812394">
        <w:rPr>
          <w:rFonts w:eastAsia="Times New Roman"/>
          <w:sz w:val="28"/>
          <w:szCs w:val="28"/>
        </w:rPr>
        <w:t>Положение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A94411">
        <w:rPr>
          <w:rFonts w:eastAsia="Times New Roman"/>
          <w:sz w:val="28"/>
          <w:szCs w:val="28"/>
        </w:rPr>
        <w:t xml:space="preserve">на </w:t>
      </w:r>
      <w:r w:rsidR="00DE6371">
        <w:rPr>
          <w:rFonts w:eastAsia="Times New Roman"/>
          <w:sz w:val="28"/>
          <w:szCs w:val="28"/>
        </w:rPr>
        <w:t xml:space="preserve"> </w:t>
      </w:r>
      <w:r w:rsidR="00A94411">
        <w:rPr>
          <w:rFonts w:eastAsia="Times New Roman"/>
          <w:sz w:val="28"/>
          <w:szCs w:val="28"/>
        </w:rPr>
        <w:t xml:space="preserve">официальных сайтах образовательных </w:t>
      </w:r>
      <w:r w:rsidR="00EB5D0D">
        <w:rPr>
          <w:rFonts w:eastAsia="Times New Roman"/>
          <w:sz w:val="28"/>
          <w:szCs w:val="28"/>
        </w:rPr>
        <w:t>организаций</w:t>
      </w:r>
      <w:r w:rsidR="00A94411">
        <w:rPr>
          <w:rFonts w:eastAsia="Times New Roman"/>
          <w:sz w:val="28"/>
          <w:szCs w:val="28"/>
        </w:rPr>
        <w:t xml:space="preserve"> и информационных стендах</w:t>
      </w:r>
      <w:r w:rsidR="00DE6371">
        <w:rPr>
          <w:rFonts w:eastAsia="Times New Roman"/>
          <w:sz w:val="28"/>
          <w:szCs w:val="28"/>
        </w:rPr>
        <w:t>.</w:t>
      </w:r>
    </w:p>
    <w:p w:rsidR="00DB1968" w:rsidRPr="00DB1968" w:rsidRDefault="00FA6A1C" w:rsidP="00DB1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B1968">
        <w:rPr>
          <w:rFonts w:eastAsia="Times New Roman"/>
          <w:sz w:val="28"/>
          <w:szCs w:val="28"/>
        </w:rPr>
        <w:t>4</w:t>
      </w:r>
      <w:r w:rsidR="00DB1968" w:rsidRPr="00DB1968">
        <w:rPr>
          <w:rFonts w:eastAsia="Times New Roman"/>
          <w:sz w:val="28"/>
          <w:szCs w:val="28"/>
        </w:rPr>
        <w:t xml:space="preserve">. 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DB1968" w:rsidRPr="00DB1968" w:rsidRDefault="00DB1968" w:rsidP="00DB1968">
      <w:pPr>
        <w:widowControl/>
        <w:autoSpaceDE/>
        <w:autoSpaceDN/>
        <w:adjustRightInd/>
        <w:ind w:right="-2"/>
        <w:jc w:val="both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5</w:t>
      </w:r>
      <w:r w:rsidRPr="00DB1968">
        <w:rPr>
          <w:rFonts w:eastAsia="Times New Roman"/>
          <w:sz w:val="28"/>
          <w:szCs w:val="28"/>
        </w:rPr>
        <w:t xml:space="preserve">. 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>
        <w:rPr>
          <w:rFonts w:eastAsia="Times New Roman"/>
          <w:sz w:val="28"/>
          <w:szCs w:val="28"/>
        </w:rPr>
        <w:t>Латыпову</w:t>
      </w:r>
      <w:proofErr w:type="spellEnd"/>
      <w:r>
        <w:rPr>
          <w:rFonts w:eastAsia="Times New Roman"/>
          <w:sz w:val="28"/>
          <w:szCs w:val="28"/>
        </w:rPr>
        <w:t xml:space="preserve"> О.Р.</w:t>
      </w:r>
    </w:p>
    <w:p w:rsidR="00DB1968" w:rsidRPr="00DB1968" w:rsidRDefault="00DB1968" w:rsidP="00DB1968">
      <w:pPr>
        <w:widowControl/>
        <w:autoSpaceDE/>
        <w:autoSpaceDN/>
        <w:adjustRightInd/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6</w:t>
      </w:r>
      <w:r w:rsidRPr="00DB1968">
        <w:rPr>
          <w:rFonts w:eastAsia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Кунашакского муниципального района  по социальным вопросам </w:t>
      </w:r>
      <w:proofErr w:type="spellStart"/>
      <w:r w:rsidRPr="00DB1968">
        <w:rPr>
          <w:rFonts w:eastAsia="Times New Roman"/>
          <w:sz w:val="28"/>
          <w:szCs w:val="28"/>
        </w:rPr>
        <w:t>Нажметдинову</w:t>
      </w:r>
      <w:proofErr w:type="spellEnd"/>
      <w:r w:rsidRPr="00DB1968">
        <w:rPr>
          <w:rFonts w:eastAsia="Times New Roman"/>
          <w:sz w:val="28"/>
          <w:szCs w:val="28"/>
        </w:rPr>
        <w:t xml:space="preserve"> А.Т.</w:t>
      </w:r>
    </w:p>
    <w:p w:rsidR="00DB1968" w:rsidRPr="00DB1968" w:rsidRDefault="00DB1968" w:rsidP="00DB1968">
      <w:pPr>
        <w:widowControl/>
        <w:autoSpaceDE/>
        <w:autoSpaceDN/>
        <w:adjustRightInd/>
        <w:ind w:right="-2"/>
        <w:jc w:val="both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ab/>
      </w:r>
    </w:p>
    <w:p w:rsidR="00DB1968" w:rsidRPr="00DB1968" w:rsidRDefault="00DB1968" w:rsidP="00DB1968">
      <w:pPr>
        <w:widowControl/>
        <w:autoSpaceDE/>
        <w:autoSpaceDN/>
        <w:adjustRightInd/>
        <w:ind w:right="-2"/>
        <w:jc w:val="both"/>
        <w:rPr>
          <w:rFonts w:eastAsia="Times New Roman"/>
          <w:sz w:val="28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2"/>
        <w:jc w:val="both"/>
        <w:rPr>
          <w:rFonts w:eastAsia="Times New Roman"/>
          <w:sz w:val="28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2"/>
        <w:jc w:val="both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>Глава района</w:t>
      </w:r>
      <w:r w:rsidRPr="00DB1968">
        <w:rPr>
          <w:rFonts w:eastAsia="Times New Roman"/>
          <w:sz w:val="28"/>
          <w:szCs w:val="28"/>
        </w:rPr>
        <w:tab/>
      </w:r>
      <w:r w:rsidRPr="00DB1968">
        <w:rPr>
          <w:rFonts w:eastAsia="Times New Roman"/>
          <w:sz w:val="28"/>
          <w:szCs w:val="28"/>
        </w:rPr>
        <w:tab/>
        <w:t xml:space="preserve">                                                                           С.Н. Аминов</w:t>
      </w:r>
    </w:p>
    <w:p w:rsidR="00DB1968" w:rsidRPr="00DB1968" w:rsidRDefault="00DB1968" w:rsidP="00DB1968">
      <w:pPr>
        <w:widowControl/>
        <w:autoSpaceDE/>
        <w:autoSpaceDN/>
        <w:adjustRightInd/>
        <w:ind w:right="-2"/>
        <w:jc w:val="both"/>
        <w:rPr>
          <w:rFonts w:eastAsia="Times New Roman"/>
          <w:sz w:val="28"/>
          <w:szCs w:val="28"/>
        </w:rPr>
      </w:pPr>
    </w:p>
    <w:p w:rsidR="0078546B" w:rsidRDefault="0078546B" w:rsidP="00DB1968">
      <w:pPr>
        <w:ind w:firstLine="709"/>
        <w:jc w:val="both"/>
        <w:rPr>
          <w:sz w:val="28"/>
          <w:szCs w:val="28"/>
        </w:rPr>
      </w:pPr>
    </w:p>
    <w:p w:rsidR="0078546B" w:rsidRDefault="0078546B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Default="0078546B" w:rsidP="00812394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812394" w:rsidRDefault="00812394" w:rsidP="00812394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812394" w:rsidRDefault="00812394" w:rsidP="00812394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812394" w:rsidRPr="00A95835" w:rsidRDefault="00812394" w:rsidP="00812394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78546B" w:rsidRDefault="0078546B" w:rsidP="008E7B59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8E7B59" w:rsidRDefault="008E7B59" w:rsidP="008E7B59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8E7B59" w:rsidRDefault="008E7B59" w:rsidP="008E7B59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8E7B59" w:rsidRPr="00A95835" w:rsidRDefault="008E7B59" w:rsidP="008E7B59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78546B" w:rsidRDefault="0078546B" w:rsidP="00812394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812394" w:rsidRPr="00A95835" w:rsidRDefault="00812394" w:rsidP="00812394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</w:p>
    <w:p w:rsidR="00CF4B82" w:rsidRDefault="00CF4B82" w:rsidP="00CF4B82">
      <w:pPr>
        <w:widowControl/>
        <w:shd w:val="clear" w:color="auto" w:fill="FFFFFF"/>
        <w:adjustRightInd/>
        <w:jc w:val="both"/>
        <w:rPr>
          <w:sz w:val="22"/>
          <w:szCs w:val="24"/>
        </w:rPr>
      </w:pPr>
    </w:p>
    <w:p w:rsidR="00DB1968" w:rsidRPr="00DB1968" w:rsidRDefault="00DB1968" w:rsidP="00DB1968">
      <w:pPr>
        <w:widowControl/>
        <w:autoSpaceDE/>
        <w:autoSpaceDN/>
        <w:adjustRightInd/>
        <w:ind w:left="-108" w:right="-2"/>
        <w:jc w:val="both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lastRenderedPageBreak/>
        <w:t>СОГЛАСОВАНО:</w:t>
      </w: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 xml:space="preserve">Руководитель Управления образования </w:t>
      </w: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 xml:space="preserve">администрации Кунашакского </w:t>
      </w: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>муниципального района</w:t>
      </w:r>
      <w:r w:rsidRPr="00DB1968">
        <w:rPr>
          <w:rFonts w:eastAsia="Times New Roman"/>
          <w:sz w:val="28"/>
          <w:szCs w:val="28"/>
        </w:rPr>
        <w:tab/>
        <w:t xml:space="preserve">                                                        О.Р. </w:t>
      </w:r>
      <w:proofErr w:type="spellStart"/>
      <w:r w:rsidRPr="00DB1968">
        <w:rPr>
          <w:rFonts w:eastAsia="Times New Roman"/>
          <w:sz w:val="28"/>
          <w:szCs w:val="28"/>
        </w:rPr>
        <w:t>Латыпова</w:t>
      </w:r>
      <w:proofErr w:type="spellEnd"/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 xml:space="preserve">Заместитель Главы района </w:t>
      </w: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>по социальным вопросам</w:t>
      </w:r>
      <w:r w:rsidRPr="00DB1968">
        <w:rPr>
          <w:rFonts w:eastAsia="Times New Roman"/>
          <w:sz w:val="28"/>
          <w:szCs w:val="28"/>
        </w:rPr>
        <w:tab/>
        <w:t xml:space="preserve">                                                       А.Т. </w:t>
      </w:r>
      <w:proofErr w:type="spellStart"/>
      <w:r w:rsidRPr="00DB1968">
        <w:rPr>
          <w:rFonts w:eastAsia="Times New Roman"/>
          <w:sz w:val="28"/>
          <w:szCs w:val="28"/>
        </w:rPr>
        <w:t>Нажметдинова</w:t>
      </w:r>
      <w:proofErr w:type="spellEnd"/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>Начальник Правового управления</w:t>
      </w: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>администрации района</w:t>
      </w:r>
      <w:r w:rsidRPr="00DB1968">
        <w:rPr>
          <w:rFonts w:eastAsia="Times New Roman"/>
          <w:sz w:val="28"/>
          <w:szCs w:val="28"/>
        </w:rPr>
        <w:tab/>
      </w:r>
      <w:r w:rsidRPr="00DB1968">
        <w:rPr>
          <w:rFonts w:eastAsia="Times New Roman"/>
          <w:sz w:val="28"/>
          <w:szCs w:val="28"/>
        </w:rPr>
        <w:tab/>
      </w:r>
      <w:r w:rsidRPr="00DB1968">
        <w:rPr>
          <w:rFonts w:eastAsia="Times New Roman"/>
          <w:sz w:val="28"/>
          <w:szCs w:val="28"/>
        </w:rPr>
        <w:tab/>
        <w:t xml:space="preserve">                                              В.Р. Хусаинов </w:t>
      </w: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121"/>
        <w:rPr>
          <w:rFonts w:eastAsia="Times New Roman"/>
          <w:sz w:val="24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B1968">
        <w:rPr>
          <w:rFonts w:eastAsia="Times New Roman"/>
          <w:sz w:val="24"/>
          <w:szCs w:val="24"/>
        </w:rPr>
        <w:t>Рассылка:</w:t>
      </w:r>
    </w:p>
    <w:p w:rsidR="00DB1968" w:rsidRPr="00DB1968" w:rsidRDefault="00DB1968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B1968">
        <w:rPr>
          <w:rFonts w:eastAsia="Times New Roman"/>
          <w:sz w:val="24"/>
          <w:szCs w:val="24"/>
        </w:rPr>
        <w:t>Отдел делопроизводства и писем                    - 1 экз.;</w:t>
      </w:r>
    </w:p>
    <w:p w:rsidR="00DB1968" w:rsidRDefault="00DB1968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B1968">
        <w:rPr>
          <w:rFonts w:eastAsia="Times New Roman"/>
          <w:sz w:val="24"/>
          <w:szCs w:val="24"/>
        </w:rPr>
        <w:t xml:space="preserve">Управление образования </w:t>
      </w:r>
      <w:r w:rsidRPr="00DB1968">
        <w:rPr>
          <w:rFonts w:eastAsia="Times New Roman"/>
          <w:sz w:val="24"/>
          <w:szCs w:val="24"/>
        </w:rPr>
        <w:tab/>
      </w:r>
      <w:r w:rsidRPr="00DB1968">
        <w:rPr>
          <w:rFonts w:eastAsia="Times New Roman"/>
          <w:sz w:val="24"/>
          <w:szCs w:val="24"/>
        </w:rPr>
        <w:tab/>
      </w:r>
      <w:r w:rsidRPr="00DB1968">
        <w:rPr>
          <w:rFonts w:eastAsia="Times New Roman"/>
          <w:sz w:val="24"/>
          <w:szCs w:val="24"/>
        </w:rPr>
        <w:tab/>
        <w:t xml:space="preserve">       </w:t>
      </w:r>
      <w:r w:rsidR="0061712B">
        <w:rPr>
          <w:rFonts w:eastAsia="Times New Roman"/>
          <w:sz w:val="24"/>
          <w:szCs w:val="24"/>
        </w:rPr>
        <w:t xml:space="preserve"> </w:t>
      </w:r>
      <w:r w:rsidRPr="00DB1968">
        <w:rPr>
          <w:rFonts w:eastAsia="Times New Roman"/>
          <w:sz w:val="24"/>
          <w:szCs w:val="24"/>
        </w:rPr>
        <w:t xml:space="preserve">- </w:t>
      </w:r>
      <w:r w:rsidR="0061712B">
        <w:rPr>
          <w:rFonts w:eastAsia="Times New Roman"/>
          <w:sz w:val="24"/>
          <w:szCs w:val="24"/>
        </w:rPr>
        <w:t>2</w:t>
      </w:r>
      <w:r w:rsidRPr="00DB1968">
        <w:rPr>
          <w:rFonts w:eastAsia="Times New Roman"/>
          <w:sz w:val="24"/>
          <w:szCs w:val="24"/>
        </w:rPr>
        <w:t xml:space="preserve"> экз.;</w:t>
      </w:r>
    </w:p>
    <w:p w:rsidR="0061712B" w:rsidRDefault="0061712B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дел информационных технологий              - 1 экз.;</w:t>
      </w:r>
    </w:p>
    <w:p w:rsidR="00CD1332" w:rsidRDefault="0061712B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авовое управление    </w:t>
      </w:r>
      <w:r w:rsidR="00CD1332">
        <w:rPr>
          <w:rFonts w:eastAsia="Times New Roman"/>
          <w:sz w:val="24"/>
          <w:szCs w:val="24"/>
        </w:rPr>
        <w:t xml:space="preserve">                                 - 1 экз.</w:t>
      </w:r>
    </w:p>
    <w:p w:rsidR="00CD1332" w:rsidRDefault="00CD1332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меститель Главы района </w:t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</w:p>
    <w:p w:rsidR="0061712B" w:rsidRPr="00DB1968" w:rsidRDefault="00CD1332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ым вопросам</w:t>
      </w:r>
      <w:r w:rsidR="0061712B">
        <w:rPr>
          <w:rFonts w:eastAsia="Times New Roman"/>
          <w:sz w:val="24"/>
          <w:szCs w:val="24"/>
        </w:rPr>
        <w:t xml:space="preserve">                               </w:t>
      </w:r>
      <w:r>
        <w:rPr>
          <w:rFonts w:eastAsia="Times New Roman"/>
          <w:sz w:val="24"/>
          <w:szCs w:val="24"/>
        </w:rPr>
        <w:t xml:space="preserve">  </w:t>
      </w:r>
      <w:r w:rsidR="0061712B">
        <w:rPr>
          <w:rFonts w:eastAsia="Times New Roman"/>
          <w:sz w:val="24"/>
          <w:szCs w:val="24"/>
        </w:rPr>
        <w:t xml:space="preserve">  - 1 экз.;</w:t>
      </w:r>
    </w:p>
    <w:p w:rsidR="00DB1968" w:rsidRPr="00DB1968" w:rsidRDefault="00DB1968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B1968">
        <w:rPr>
          <w:rFonts w:eastAsia="Times New Roman"/>
          <w:sz w:val="24"/>
          <w:szCs w:val="24"/>
        </w:rPr>
        <w:t xml:space="preserve">итого: </w:t>
      </w:r>
      <w:r w:rsidRPr="00DB1968">
        <w:rPr>
          <w:rFonts w:eastAsia="Times New Roman"/>
          <w:sz w:val="24"/>
          <w:szCs w:val="24"/>
        </w:rPr>
        <w:tab/>
      </w:r>
      <w:r w:rsidRPr="00DB1968">
        <w:rPr>
          <w:rFonts w:eastAsia="Times New Roman"/>
          <w:sz w:val="24"/>
          <w:szCs w:val="24"/>
        </w:rPr>
        <w:tab/>
      </w:r>
      <w:r w:rsidRPr="00DB1968">
        <w:rPr>
          <w:rFonts w:eastAsia="Times New Roman"/>
          <w:sz w:val="24"/>
          <w:szCs w:val="24"/>
        </w:rPr>
        <w:tab/>
      </w:r>
      <w:r w:rsidRPr="00DB1968">
        <w:rPr>
          <w:rFonts w:eastAsia="Times New Roman"/>
          <w:sz w:val="24"/>
          <w:szCs w:val="24"/>
        </w:rPr>
        <w:tab/>
      </w:r>
      <w:r w:rsidRPr="00DB1968">
        <w:rPr>
          <w:rFonts w:eastAsia="Times New Roman"/>
          <w:sz w:val="24"/>
          <w:szCs w:val="24"/>
        </w:rPr>
        <w:tab/>
      </w:r>
      <w:r w:rsidRPr="00DB1968">
        <w:rPr>
          <w:rFonts w:eastAsia="Times New Roman"/>
          <w:sz w:val="24"/>
          <w:szCs w:val="24"/>
        </w:rPr>
        <w:tab/>
        <w:t xml:space="preserve">       </w:t>
      </w:r>
      <w:r w:rsidR="0061712B">
        <w:rPr>
          <w:rFonts w:eastAsia="Times New Roman"/>
          <w:sz w:val="24"/>
          <w:szCs w:val="24"/>
        </w:rPr>
        <w:t xml:space="preserve">- </w:t>
      </w:r>
      <w:r w:rsidR="00CD1332">
        <w:rPr>
          <w:rFonts w:eastAsia="Times New Roman"/>
          <w:sz w:val="24"/>
          <w:szCs w:val="24"/>
        </w:rPr>
        <w:t>6</w:t>
      </w:r>
      <w:r w:rsidRPr="00DB1968">
        <w:rPr>
          <w:rFonts w:eastAsia="Times New Roman"/>
          <w:sz w:val="24"/>
          <w:szCs w:val="24"/>
        </w:rPr>
        <w:t xml:space="preserve"> экз.</w:t>
      </w:r>
    </w:p>
    <w:p w:rsidR="00DB1968" w:rsidRPr="00DB1968" w:rsidRDefault="00DB1968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B1968" w:rsidRPr="00DB1968" w:rsidRDefault="00DB1968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B1968" w:rsidRPr="00DB1968" w:rsidRDefault="00DB1968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B1968">
        <w:rPr>
          <w:rFonts w:eastAsia="Times New Roman"/>
          <w:sz w:val="24"/>
          <w:szCs w:val="24"/>
        </w:rPr>
        <w:t>Подготовил:</w:t>
      </w:r>
    </w:p>
    <w:p w:rsidR="00DB1968" w:rsidRPr="00DB1968" w:rsidRDefault="00DB1968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B1968">
        <w:rPr>
          <w:rFonts w:eastAsia="Times New Roman"/>
          <w:sz w:val="24"/>
          <w:szCs w:val="24"/>
        </w:rPr>
        <w:t xml:space="preserve">Заместитель руководителя по </w:t>
      </w:r>
      <w:proofErr w:type="gramStart"/>
      <w:r w:rsidRPr="00DB1968">
        <w:rPr>
          <w:rFonts w:eastAsia="Times New Roman"/>
          <w:sz w:val="24"/>
          <w:szCs w:val="24"/>
        </w:rPr>
        <w:t>правовым</w:t>
      </w:r>
      <w:proofErr w:type="gramEnd"/>
      <w:r w:rsidRPr="00DB1968">
        <w:rPr>
          <w:rFonts w:eastAsia="Times New Roman"/>
          <w:sz w:val="24"/>
          <w:szCs w:val="24"/>
        </w:rPr>
        <w:t xml:space="preserve"> </w:t>
      </w:r>
    </w:p>
    <w:p w:rsidR="00DB1968" w:rsidRPr="00DB1968" w:rsidRDefault="00DB1968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B1968">
        <w:rPr>
          <w:rFonts w:eastAsia="Times New Roman"/>
          <w:sz w:val="24"/>
          <w:szCs w:val="24"/>
        </w:rPr>
        <w:t xml:space="preserve">вопросам Управления образования </w:t>
      </w:r>
    </w:p>
    <w:p w:rsidR="00DB1968" w:rsidRPr="00DB1968" w:rsidRDefault="00812394" w:rsidP="00DB196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Хайретдинов</w:t>
      </w:r>
      <w:proofErr w:type="spellEnd"/>
      <w:r>
        <w:rPr>
          <w:rFonts w:eastAsia="Times New Roman"/>
          <w:sz w:val="24"/>
          <w:szCs w:val="24"/>
        </w:rPr>
        <w:t xml:space="preserve"> Р.Р.</w:t>
      </w:r>
      <w:r w:rsidR="00DB1968" w:rsidRPr="00DB1968">
        <w:rPr>
          <w:rFonts w:eastAsia="Times New Roman"/>
          <w:sz w:val="24"/>
          <w:szCs w:val="24"/>
        </w:rPr>
        <w:t xml:space="preserve">   </w:t>
      </w:r>
    </w:p>
    <w:p w:rsidR="00BF67AF" w:rsidRDefault="00DB1968" w:rsidP="0081239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B1968">
        <w:rPr>
          <w:rFonts w:eastAsia="Times New Roman"/>
          <w:sz w:val="24"/>
          <w:szCs w:val="24"/>
        </w:rPr>
        <w:t xml:space="preserve">тел: 8(35148) 2-50-18          </w:t>
      </w:r>
    </w:p>
    <w:p w:rsidR="00CD1332" w:rsidRDefault="00CD1332" w:rsidP="0081239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12394" w:rsidRDefault="00812394" w:rsidP="0081239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B1968" w:rsidRPr="00DB1968" w:rsidRDefault="00DB1968" w:rsidP="00DB1968">
      <w:pPr>
        <w:widowControl/>
        <w:autoSpaceDE/>
        <w:autoSpaceDN/>
        <w:adjustRightInd/>
        <w:ind w:right="-2" w:firstLine="4253"/>
        <w:jc w:val="both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lastRenderedPageBreak/>
        <w:t xml:space="preserve">Приложение </w:t>
      </w:r>
    </w:p>
    <w:p w:rsidR="00DB1968" w:rsidRPr="00DB1968" w:rsidRDefault="00DB1968" w:rsidP="00DB1968">
      <w:pPr>
        <w:widowControl/>
        <w:ind w:left="4536" w:hanging="283"/>
        <w:jc w:val="both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>к        постановлению        Администрации</w:t>
      </w:r>
    </w:p>
    <w:p w:rsidR="00DB1968" w:rsidRPr="00DB1968" w:rsidRDefault="00DB1968" w:rsidP="00DB1968">
      <w:pPr>
        <w:widowControl/>
        <w:ind w:left="4253"/>
        <w:jc w:val="both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 xml:space="preserve">Кунашакского    муниципального   района </w:t>
      </w:r>
    </w:p>
    <w:p w:rsidR="00DB1968" w:rsidRPr="00DB1968" w:rsidRDefault="00DB1968" w:rsidP="00DB1968">
      <w:pPr>
        <w:widowControl/>
        <w:ind w:left="4536" w:hanging="283"/>
        <w:jc w:val="both"/>
        <w:rPr>
          <w:rFonts w:eastAsia="Times New Roman"/>
          <w:sz w:val="28"/>
          <w:szCs w:val="28"/>
        </w:rPr>
      </w:pPr>
      <w:r w:rsidRPr="00DB1968">
        <w:rPr>
          <w:rFonts w:eastAsia="Times New Roman"/>
          <w:sz w:val="28"/>
          <w:szCs w:val="28"/>
        </w:rPr>
        <w:t>от ________________202</w:t>
      </w:r>
      <w:r w:rsidR="00995045">
        <w:rPr>
          <w:rFonts w:eastAsia="Times New Roman"/>
          <w:sz w:val="28"/>
          <w:szCs w:val="28"/>
        </w:rPr>
        <w:t>3</w:t>
      </w:r>
      <w:r w:rsidR="00812394">
        <w:rPr>
          <w:rFonts w:eastAsia="Times New Roman"/>
          <w:sz w:val="28"/>
          <w:szCs w:val="28"/>
        </w:rPr>
        <w:t xml:space="preserve"> </w:t>
      </w:r>
      <w:r w:rsidR="00586333">
        <w:rPr>
          <w:rFonts w:eastAsia="Times New Roman"/>
          <w:sz w:val="28"/>
          <w:szCs w:val="28"/>
        </w:rPr>
        <w:t>г. № _________</w:t>
      </w:r>
    </w:p>
    <w:p w:rsidR="00DB1968" w:rsidRPr="00DB1968" w:rsidRDefault="00DB1968" w:rsidP="00DB1968">
      <w:pPr>
        <w:widowControl/>
        <w:jc w:val="center"/>
        <w:rPr>
          <w:rFonts w:eastAsia="Times New Roman"/>
          <w:sz w:val="28"/>
          <w:szCs w:val="28"/>
        </w:rPr>
      </w:pPr>
    </w:p>
    <w:p w:rsidR="00DB1968" w:rsidRPr="00DB1968" w:rsidRDefault="00DB1968" w:rsidP="00DB1968">
      <w:pPr>
        <w:widowControl/>
        <w:jc w:val="center"/>
        <w:rPr>
          <w:rFonts w:eastAsia="Times New Roman"/>
          <w:sz w:val="28"/>
          <w:szCs w:val="28"/>
        </w:rPr>
      </w:pPr>
    </w:p>
    <w:p w:rsidR="00995045" w:rsidRPr="00CD1332" w:rsidRDefault="00DB1968" w:rsidP="008E7B59">
      <w:pPr>
        <w:shd w:val="clear" w:color="auto" w:fill="FFFFFF" w:themeFill="background1"/>
        <w:tabs>
          <w:tab w:val="left" w:pos="3969"/>
          <w:tab w:val="left" w:pos="4253"/>
          <w:tab w:val="left" w:pos="9638"/>
        </w:tabs>
        <w:ind w:right="-1"/>
        <w:jc w:val="center"/>
        <w:rPr>
          <w:sz w:val="28"/>
          <w:szCs w:val="28"/>
        </w:rPr>
      </w:pPr>
      <w:r w:rsidRPr="00CD1332">
        <w:rPr>
          <w:sz w:val="28"/>
          <w:szCs w:val="28"/>
        </w:rPr>
        <w:t>Положение</w:t>
      </w:r>
    </w:p>
    <w:p w:rsidR="00DB1968" w:rsidRPr="00CD1332" w:rsidRDefault="00DB1968" w:rsidP="00812394">
      <w:pPr>
        <w:shd w:val="clear" w:color="auto" w:fill="FFFFFF" w:themeFill="background1"/>
        <w:tabs>
          <w:tab w:val="left" w:pos="3969"/>
          <w:tab w:val="left" w:pos="4253"/>
          <w:tab w:val="left" w:pos="9638"/>
        </w:tabs>
        <w:ind w:right="-1"/>
        <w:jc w:val="both"/>
        <w:rPr>
          <w:rFonts w:eastAsia="Times New Roman"/>
          <w:sz w:val="28"/>
          <w:szCs w:val="28"/>
        </w:rPr>
      </w:pPr>
      <w:r w:rsidRPr="00CD1332">
        <w:rPr>
          <w:sz w:val="28"/>
          <w:szCs w:val="28"/>
        </w:rPr>
        <w:t xml:space="preserve"> </w:t>
      </w:r>
      <w:proofErr w:type="gramStart"/>
      <w:r w:rsidR="00744267" w:rsidRPr="00CD1332">
        <w:rPr>
          <w:sz w:val="28"/>
          <w:szCs w:val="28"/>
        </w:rPr>
        <w:t>об организации платного питания обучающихся в   образовательных организациях Кунашакского муниципального района, не относящихся к льготным категориям</w:t>
      </w:r>
      <w:proofErr w:type="gramEnd"/>
    </w:p>
    <w:p w:rsidR="00DB1968" w:rsidRPr="00CD1332" w:rsidRDefault="00DB1968" w:rsidP="00812394">
      <w:pPr>
        <w:widowControl/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</w:p>
    <w:p w:rsidR="00744267" w:rsidRPr="00CD1332" w:rsidRDefault="00744267" w:rsidP="00812394">
      <w:pPr>
        <w:pStyle w:val="ae"/>
        <w:numPr>
          <w:ilvl w:val="1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1332">
        <w:rPr>
          <w:rFonts w:ascii="Times New Roman" w:hAnsi="Times New Roman" w:cs="Times New Roman"/>
          <w:sz w:val="28"/>
          <w:szCs w:val="28"/>
        </w:rPr>
        <w:t>Положение об организации платного питания обучающихся в образовательных учреждениях Кунашакского муниципального района, устанавливает порядок организации рационального питания обучающихся в школе на платной основе (за счет денежных средств родителей (законных представителей) обучающихся)</w:t>
      </w:r>
    </w:p>
    <w:p w:rsidR="00744267" w:rsidRPr="00CD1332" w:rsidRDefault="00744267" w:rsidP="00812394">
      <w:pPr>
        <w:pStyle w:val="ae"/>
        <w:numPr>
          <w:ilvl w:val="1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1332">
        <w:rPr>
          <w:rFonts w:ascii="Times New Roman" w:hAnsi="Times New Roman" w:cs="Times New Roman"/>
          <w:sz w:val="28"/>
          <w:szCs w:val="28"/>
        </w:rPr>
        <w:t>Определяет основные организационные принципы, правила и требования к орган</w:t>
      </w:r>
      <w:r w:rsidR="00812394" w:rsidRPr="00CD1332">
        <w:rPr>
          <w:rFonts w:ascii="Times New Roman" w:hAnsi="Times New Roman" w:cs="Times New Roman"/>
          <w:sz w:val="28"/>
          <w:szCs w:val="28"/>
        </w:rPr>
        <w:t>изации питания обучающихся, регу</w:t>
      </w:r>
      <w:r w:rsidRPr="00CD1332">
        <w:rPr>
          <w:rFonts w:ascii="Times New Roman" w:hAnsi="Times New Roman" w:cs="Times New Roman"/>
          <w:sz w:val="28"/>
          <w:szCs w:val="28"/>
        </w:rPr>
        <w:t xml:space="preserve">лирует отношения между администрацией школ и родителями (законными представителями) обучающихся. </w:t>
      </w:r>
    </w:p>
    <w:p w:rsidR="00744267" w:rsidRPr="00CD1332" w:rsidRDefault="00744267" w:rsidP="00812394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066"/>
        </w:tabs>
        <w:spacing w:line="262" w:lineRule="auto"/>
        <w:jc w:val="both"/>
        <w:rPr>
          <w:sz w:val="28"/>
          <w:szCs w:val="28"/>
        </w:rPr>
      </w:pPr>
      <w:r w:rsidRPr="00CD1332">
        <w:rPr>
          <w:sz w:val="28"/>
          <w:szCs w:val="28"/>
        </w:rPr>
        <w:t>Положение разработано в целях организации полноценного горячего питания обучающихся, укрепления здоровья, создания комфортной среды образовательного процесса.</w:t>
      </w:r>
    </w:p>
    <w:p w:rsidR="00744267" w:rsidRPr="00CD1332" w:rsidRDefault="00744267" w:rsidP="00812394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055"/>
        </w:tabs>
        <w:spacing w:line="262" w:lineRule="auto"/>
        <w:jc w:val="both"/>
        <w:rPr>
          <w:sz w:val="28"/>
          <w:szCs w:val="28"/>
        </w:rPr>
      </w:pPr>
      <w:bookmarkStart w:id="1" w:name="bookmark7"/>
      <w:bookmarkEnd w:id="1"/>
      <w:r w:rsidRPr="00CD1332">
        <w:rPr>
          <w:sz w:val="28"/>
          <w:szCs w:val="28"/>
        </w:rPr>
        <w:t>Положение разработано в соответствии с условиями:</w:t>
      </w:r>
    </w:p>
    <w:p w:rsidR="00744267" w:rsidRPr="00CD1332" w:rsidRDefault="00744267" w:rsidP="00812394">
      <w:pPr>
        <w:pStyle w:val="11"/>
        <w:numPr>
          <w:ilvl w:val="0"/>
          <w:numId w:val="9"/>
        </w:numPr>
        <w:shd w:val="clear" w:color="auto" w:fill="FFFFFF" w:themeFill="background1"/>
        <w:tabs>
          <w:tab w:val="left" w:pos="799"/>
        </w:tabs>
        <w:ind w:firstLine="580"/>
        <w:jc w:val="both"/>
        <w:rPr>
          <w:sz w:val="28"/>
          <w:szCs w:val="28"/>
        </w:rPr>
      </w:pPr>
      <w:bookmarkStart w:id="2" w:name="bookmark8"/>
      <w:bookmarkStart w:id="3" w:name="bookmark10"/>
      <w:bookmarkEnd w:id="2"/>
      <w:bookmarkEnd w:id="3"/>
      <w:r w:rsidRPr="00CD1332">
        <w:rPr>
          <w:sz w:val="28"/>
          <w:szCs w:val="28"/>
        </w:rPr>
        <w:t>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;</w:t>
      </w:r>
    </w:p>
    <w:p w:rsidR="00744267" w:rsidRPr="00CD1332" w:rsidRDefault="00744267" w:rsidP="00812394">
      <w:pPr>
        <w:pStyle w:val="11"/>
        <w:numPr>
          <w:ilvl w:val="0"/>
          <w:numId w:val="9"/>
        </w:numPr>
        <w:shd w:val="clear" w:color="auto" w:fill="FFFFFF" w:themeFill="background1"/>
        <w:tabs>
          <w:tab w:val="left" w:pos="803"/>
        </w:tabs>
        <w:ind w:firstLine="580"/>
        <w:jc w:val="both"/>
        <w:rPr>
          <w:sz w:val="28"/>
          <w:szCs w:val="28"/>
        </w:rPr>
      </w:pPr>
      <w:bookmarkStart w:id="4" w:name="bookmark11"/>
      <w:bookmarkEnd w:id="4"/>
      <w:r w:rsidRPr="00CD1332">
        <w:rPr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744267" w:rsidRPr="00CD1332" w:rsidRDefault="00744267" w:rsidP="00812394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069"/>
        </w:tabs>
        <w:jc w:val="both"/>
        <w:rPr>
          <w:sz w:val="28"/>
          <w:szCs w:val="28"/>
        </w:rPr>
      </w:pPr>
      <w:bookmarkStart w:id="5" w:name="bookmark12"/>
      <w:bookmarkStart w:id="6" w:name="bookmark13"/>
      <w:bookmarkEnd w:id="5"/>
      <w:bookmarkEnd w:id="6"/>
      <w:r w:rsidRPr="00CD1332">
        <w:rPr>
          <w:sz w:val="28"/>
          <w:szCs w:val="28"/>
        </w:rPr>
        <w:t>Действие настоящего Положения распространяется на всех обучающихся в школе, обеспеченных горячим питанием на платной основе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062"/>
        </w:tabs>
        <w:spacing w:after="300"/>
        <w:jc w:val="both"/>
        <w:rPr>
          <w:sz w:val="28"/>
          <w:szCs w:val="28"/>
        </w:rPr>
      </w:pPr>
      <w:r w:rsidRPr="00CD1332">
        <w:rPr>
          <w:sz w:val="28"/>
          <w:szCs w:val="28"/>
        </w:rPr>
        <w:t xml:space="preserve">Положение принимается на неопределенный срок. </w:t>
      </w:r>
      <w:bookmarkStart w:id="7" w:name="bookmark16"/>
      <w:bookmarkEnd w:id="7"/>
      <w:r w:rsidRPr="00CD1332">
        <w:rPr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5B6FF1" w:rsidRPr="00CD1332" w:rsidRDefault="005B6FF1" w:rsidP="00812394">
      <w:pPr>
        <w:pStyle w:val="13"/>
        <w:keepNext/>
        <w:keepLines/>
        <w:numPr>
          <w:ilvl w:val="0"/>
          <w:numId w:val="7"/>
        </w:numPr>
        <w:tabs>
          <w:tab w:val="left" w:pos="704"/>
        </w:tabs>
        <w:jc w:val="both"/>
        <w:rPr>
          <w:sz w:val="28"/>
          <w:szCs w:val="28"/>
        </w:rPr>
      </w:pPr>
      <w:bookmarkStart w:id="8" w:name="bookmark17"/>
      <w:bookmarkStart w:id="9" w:name="bookmark18"/>
      <w:bookmarkStart w:id="10" w:name="bookmark20"/>
      <w:r w:rsidRPr="00CD1332">
        <w:rPr>
          <w:color w:val="000000"/>
          <w:sz w:val="28"/>
          <w:szCs w:val="28"/>
        </w:rPr>
        <w:t>О</w:t>
      </w:r>
      <w:r w:rsidR="00CD1332">
        <w:rPr>
          <w:color w:val="000000"/>
          <w:sz w:val="28"/>
          <w:szCs w:val="28"/>
        </w:rPr>
        <w:t>сновные цели и задачи</w:t>
      </w:r>
      <w:bookmarkEnd w:id="8"/>
      <w:bookmarkEnd w:id="9"/>
      <w:bookmarkEnd w:id="10"/>
      <w:r w:rsidR="00CD1332">
        <w:rPr>
          <w:color w:val="000000"/>
          <w:sz w:val="28"/>
          <w:szCs w:val="28"/>
        </w:rPr>
        <w:t>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73"/>
        </w:tabs>
        <w:spacing w:line="262" w:lineRule="auto"/>
        <w:ind w:left="0" w:firstLine="580"/>
        <w:jc w:val="both"/>
        <w:rPr>
          <w:sz w:val="28"/>
          <w:szCs w:val="28"/>
        </w:rPr>
      </w:pPr>
      <w:bookmarkStart w:id="11" w:name="bookmark21"/>
      <w:bookmarkEnd w:id="11"/>
      <w:r w:rsidRPr="00CD1332">
        <w:rPr>
          <w:color w:val="000000"/>
          <w:sz w:val="28"/>
          <w:szCs w:val="28"/>
        </w:rPr>
        <w:t xml:space="preserve">Основными целями и задачами при организации питания </w:t>
      </w:r>
      <w:proofErr w:type="gramStart"/>
      <w:r w:rsidRPr="00CD1332">
        <w:rPr>
          <w:color w:val="000000"/>
          <w:sz w:val="28"/>
          <w:szCs w:val="28"/>
        </w:rPr>
        <w:t>обучающихся</w:t>
      </w:r>
      <w:proofErr w:type="gramEnd"/>
      <w:r w:rsidRPr="00CD1332">
        <w:rPr>
          <w:color w:val="000000"/>
          <w:sz w:val="28"/>
          <w:szCs w:val="28"/>
        </w:rPr>
        <w:t xml:space="preserve"> в школе является: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810"/>
        </w:tabs>
        <w:spacing w:line="262" w:lineRule="auto"/>
        <w:ind w:firstLine="580"/>
        <w:jc w:val="both"/>
        <w:rPr>
          <w:sz w:val="28"/>
          <w:szCs w:val="28"/>
        </w:rPr>
      </w:pPr>
      <w:bookmarkStart w:id="12" w:name="bookmark22"/>
      <w:bookmarkEnd w:id="12"/>
      <w:proofErr w:type="gramStart"/>
      <w:r w:rsidRPr="00CD1332">
        <w:rPr>
          <w:color w:val="000000"/>
          <w:sz w:val="28"/>
          <w:szCs w:val="28"/>
        </w:rPr>
        <w:t>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803"/>
        </w:tabs>
        <w:spacing w:line="262" w:lineRule="auto"/>
        <w:ind w:firstLine="580"/>
        <w:jc w:val="both"/>
        <w:rPr>
          <w:sz w:val="28"/>
          <w:szCs w:val="28"/>
        </w:rPr>
      </w:pPr>
      <w:bookmarkStart w:id="13" w:name="bookmark23"/>
      <w:bookmarkEnd w:id="13"/>
      <w:r w:rsidRPr="00CD1332">
        <w:rPr>
          <w:color w:val="000000"/>
          <w:sz w:val="28"/>
          <w:szCs w:val="28"/>
        </w:rPr>
        <w:t>гарантированное качество и безопасность питания и пищевых продуктов, используемых для приготовления блюд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99"/>
        </w:tabs>
        <w:spacing w:line="262" w:lineRule="auto"/>
        <w:ind w:firstLine="580"/>
        <w:jc w:val="both"/>
        <w:rPr>
          <w:sz w:val="28"/>
          <w:szCs w:val="28"/>
        </w:rPr>
      </w:pPr>
      <w:bookmarkStart w:id="14" w:name="bookmark24"/>
      <w:bookmarkEnd w:id="14"/>
      <w:r w:rsidRPr="00CD1332">
        <w:rPr>
          <w:color w:val="000000"/>
          <w:sz w:val="28"/>
          <w:szCs w:val="28"/>
        </w:rPr>
        <w:lastRenderedPageBreak/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818"/>
        </w:tabs>
        <w:spacing w:line="262" w:lineRule="auto"/>
        <w:ind w:firstLine="580"/>
        <w:jc w:val="both"/>
        <w:rPr>
          <w:sz w:val="28"/>
          <w:szCs w:val="28"/>
        </w:rPr>
      </w:pPr>
      <w:bookmarkStart w:id="15" w:name="bookmark25"/>
      <w:bookmarkEnd w:id="15"/>
      <w:r w:rsidRPr="00CD1332">
        <w:rPr>
          <w:color w:val="000000"/>
          <w:sz w:val="28"/>
          <w:szCs w:val="28"/>
        </w:rPr>
        <w:t>пропаганда принципов полноценного и здорового питания;</w:t>
      </w:r>
    </w:p>
    <w:p w:rsidR="005B6FF1" w:rsidRPr="00CD1332" w:rsidRDefault="005B6FF1" w:rsidP="00812394">
      <w:pPr>
        <w:pStyle w:val="11"/>
        <w:spacing w:after="320" w:line="264" w:lineRule="auto"/>
        <w:ind w:firstLine="560"/>
        <w:jc w:val="both"/>
        <w:rPr>
          <w:sz w:val="28"/>
          <w:szCs w:val="28"/>
        </w:rPr>
      </w:pPr>
      <w:r w:rsidRPr="00CD1332">
        <w:rPr>
          <w:color w:val="000000"/>
          <w:sz w:val="28"/>
          <w:szCs w:val="28"/>
        </w:rPr>
        <w:t>• модернизация школьных пищеблоков в соответствии с требованиями сани гарных норм и правил, современных технологий.</w:t>
      </w:r>
    </w:p>
    <w:p w:rsidR="005B6FF1" w:rsidRPr="00CD1332" w:rsidRDefault="005B6FF1" w:rsidP="00812394">
      <w:pPr>
        <w:pStyle w:val="13"/>
        <w:keepNext/>
        <w:keepLines/>
        <w:numPr>
          <w:ilvl w:val="0"/>
          <w:numId w:val="7"/>
        </w:numPr>
        <w:tabs>
          <w:tab w:val="left" w:pos="1084"/>
        </w:tabs>
        <w:spacing w:line="226" w:lineRule="auto"/>
        <w:ind w:left="0" w:firstLine="360"/>
        <w:jc w:val="both"/>
        <w:rPr>
          <w:sz w:val="28"/>
          <w:szCs w:val="28"/>
        </w:rPr>
      </w:pPr>
      <w:bookmarkStart w:id="16" w:name="bookmark28"/>
      <w:bookmarkStart w:id="17" w:name="bookmark26"/>
      <w:bookmarkStart w:id="18" w:name="bookmark27"/>
      <w:bookmarkStart w:id="19" w:name="bookmark29"/>
      <w:bookmarkEnd w:id="16"/>
      <w:r w:rsidRPr="00CD1332">
        <w:rPr>
          <w:color w:val="000000"/>
          <w:sz w:val="28"/>
          <w:szCs w:val="28"/>
        </w:rPr>
        <w:t>О</w:t>
      </w:r>
      <w:r w:rsidR="00CD1332">
        <w:rPr>
          <w:color w:val="000000"/>
          <w:sz w:val="28"/>
          <w:szCs w:val="28"/>
        </w:rPr>
        <w:t xml:space="preserve">бщие принципы организации питания </w:t>
      </w:r>
      <w:proofErr w:type="gramStart"/>
      <w:r w:rsidR="00CD1332">
        <w:rPr>
          <w:color w:val="000000"/>
          <w:sz w:val="28"/>
          <w:szCs w:val="28"/>
        </w:rPr>
        <w:t>обучающихся</w:t>
      </w:r>
      <w:bookmarkEnd w:id="17"/>
      <w:bookmarkEnd w:id="18"/>
      <w:bookmarkEnd w:id="19"/>
      <w:proofErr w:type="gramEnd"/>
      <w:r w:rsidR="00CD1332">
        <w:rPr>
          <w:color w:val="000000"/>
          <w:sz w:val="28"/>
          <w:szCs w:val="28"/>
        </w:rPr>
        <w:t>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88"/>
        </w:tabs>
        <w:spacing w:line="240" w:lineRule="auto"/>
        <w:ind w:left="0" w:firstLine="560"/>
        <w:jc w:val="both"/>
        <w:rPr>
          <w:sz w:val="28"/>
          <w:szCs w:val="28"/>
        </w:rPr>
      </w:pPr>
      <w:bookmarkStart w:id="20" w:name="bookmark30"/>
      <w:bookmarkEnd w:id="20"/>
      <w:r w:rsidRPr="00CD1332">
        <w:rPr>
          <w:color w:val="000000"/>
          <w:sz w:val="28"/>
          <w:szCs w:val="28"/>
        </w:rPr>
        <w:t xml:space="preserve">Организация питания </w:t>
      </w:r>
      <w:proofErr w:type="gramStart"/>
      <w:r w:rsidRPr="00CD1332">
        <w:rPr>
          <w:color w:val="000000"/>
          <w:sz w:val="28"/>
          <w:szCs w:val="28"/>
        </w:rPr>
        <w:t>обучающихся</w:t>
      </w:r>
      <w:proofErr w:type="gramEnd"/>
      <w:r w:rsidRPr="00CD1332">
        <w:rPr>
          <w:color w:val="000000"/>
          <w:sz w:val="28"/>
          <w:szCs w:val="28"/>
        </w:rPr>
        <w:t xml:space="preserve"> является отдельным обязательным направлением деятельности Школы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88"/>
        </w:tabs>
        <w:ind w:left="0" w:firstLine="560"/>
        <w:jc w:val="both"/>
        <w:rPr>
          <w:sz w:val="28"/>
          <w:szCs w:val="28"/>
        </w:rPr>
      </w:pPr>
      <w:bookmarkStart w:id="21" w:name="bookmark31"/>
      <w:bookmarkEnd w:id="21"/>
      <w:r w:rsidRPr="00CD1332">
        <w:rPr>
          <w:color w:val="000000"/>
          <w:sz w:val="28"/>
          <w:szCs w:val="28"/>
        </w:rPr>
        <w:t xml:space="preserve">Для организации питания обучающихся используется специальное помещение (пищеблок), соответствующее требованиям </w:t>
      </w:r>
      <w:proofErr w:type="spellStart"/>
      <w:r w:rsidRPr="00CD1332">
        <w:rPr>
          <w:color w:val="000000"/>
          <w:sz w:val="28"/>
          <w:szCs w:val="28"/>
        </w:rPr>
        <w:t>санитарно</w:t>
      </w:r>
      <w:proofErr w:type="spellEnd"/>
      <w:r w:rsidRPr="00CD1332">
        <w:rPr>
          <w:color w:val="000000"/>
          <w:sz w:val="28"/>
          <w:szCs w:val="28"/>
        </w:rPr>
        <w:t xml:space="preserve"> - эпидемиологических норм и правил по следующим направлениям: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8"/>
        </w:tabs>
        <w:ind w:firstLine="560"/>
        <w:jc w:val="both"/>
        <w:rPr>
          <w:sz w:val="28"/>
          <w:szCs w:val="28"/>
        </w:rPr>
      </w:pPr>
      <w:bookmarkStart w:id="22" w:name="bookmark32"/>
      <w:bookmarkEnd w:id="22"/>
      <w:r w:rsidRPr="00CD1332">
        <w:rPr>
          <w:color w:val="000000"/>
          <w:sz w:val="28"/>
          <w:szCs w:val="28"/>
        </w:rPr>
        <w:t>соответствие числа посадочных мест в обеденном зале установленным нормам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93"/>
        </w:tabs>
        <w:ind w:firstLine="560"/>
        <w:jc w:val="both"/>
        <w:rPr>
          <w:sz w:val="28"/>
          <w:szCs w:val="28"/>
        </w:rPr>
      </w:pPr>
      <w:bookmarkStart w:id="23" w:name="bookmark33"/>
      <w:bookmarkEnd w:id="23"/>
      <w:r w:rsidRPr="00CD1332">
        <w:rPr>
          <w:color w:val="000000"/>
          <w:sz w:val="28"/>
          <w:szCs w:val="28"/>
        </w:rPr>
        <w:t>обеспеченность технологическим оборудованием, техническое состояние которого соответствует установленным требованиям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8"/>
        </w:tabs>
        <w:ind w:firstLine="560"/>
        <w:jc w:val="both"/>
        <w:rPr>
          <w:sz w:val="28"/>
          <w:szCs w:val="28"/>
        </w:rPr>
      </w:pPr>
      <w:bookmarkStart w:id="24" w:name="bookmark34"/>
      <w:bookmarkEnd w:id="24"/>
      <w:r w:rsidRPr="00CD1332">
        <w:rPr>
          <w:color w:val="000000"/>
          <w:sz w:val="28"/>
          <w:szCs w:val="28"/>
        </w:rPr>
        <w:t>наличие подсобных помещений пищеблока для хранения продуктов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90"/>
        </w:tabs>
        <w:ind w:firstLine="560"/>
        <w:jc w:val="both"/>
        <w:rPr>
          <w:sz w:val="28"/>
          <w:szCs w:val="28"/>
        </w:rPr>
      </w:pPr>
      <w:bookmarkStart w:id="25" w:name="bookmark35"/>
      <w:bookmarkEnd w:id="25"/>
      <w:r w:rsidRPr="00CD1332">
        <w:rPr>
          <w:color w:val="000000"/>
          <w:sz w:val="28"/>
          <w:szCs w:val="28"/>
        </w:rPr>
        <w:t>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4"/>
        </w:tabs>
        <w:ind w:firstLine="560"/>
        <w:jc w:val="both"/>
        <w:rPr>
          <w:sz w:val="28"/>
          <w:szCs w:val="28"/>
        </w:rPr>
      </w:pPr>
      <w:bookmarkStart w:id="26" w:name="bookmark36"/>
      <w:bookmarkEnd w:id="26"/>
      <w:r w:rsidRPr="00CD1332">
        <w:rPr>
          <w:color w:val="000000"/>
          <w:sz w:val="28"/>
          <w:szCs w:val="28"/>
        </w:rPr>
        <w:t>наличие вытяжного оборудования, его работоспособность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93"/>
        </w:tabs>
        <w:ind w:firstLine="560"/>
        <w:jc w:val="both"/>
        <w:rPr>
          <w:sz w:val="28"/>
          <w:szCs w:val="28"/>
        </w:rPr>
      </w:pPr>
      <w:bookmarkStart w:id="27" w:name="bookmark37"/>
      <w:bookmarkEnd w:id="27"/>
      <w:r w:rsidRPr="00CD1332">
        <w:rPr>
          <w:color w:val="000000"/>
          <w:sz w:val="28"/>
          <w:szCs w:val="28"/>
        </w:rPr>
        <w:t>соответствие иным требованиям действующего законодательства Российской Федерации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84"/>
        </w:tabs>
        <w:ind w:left="0" w:firstLine="560"/>
        <w:jc w:val="both"/>
        <w:rPr>
          <w:sz w:val="28"/>
          <w:szCs w:val="28"/>
        </w:rPr>
      </w:pPr>
      <w:bookmarkStart w:id="28" w:name="bookmark38"/>
      <w:bookmarkEnd w:id="28"/>
      <w:r w:rsidRPr="00CD1332">
        <w:rPr>
          <w:color w:val="000000"/>
          <w:sz w:val="28"/>
          <w:szCs w:val="28"/>
        </w:rPr>
        <w:t>В пищеблоке постоянно должны находиться: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90"/>
        </w:tabs>
        <w:ind w:firstLine="560"/>
        <w:jc w:val="both"/>
        <w:rPr>
          <w:sz w:val="28"/>
          <w:szCs w:val="28"/>
        </w:rPr>
      </w:pPr>
      <w:bookmarkStart w:id="29" w:name="bookmark39"/>
      <w:bookmarkEnd w:id="29"/>
      <w:r w:rsidRPr="00CD1332">
        <w:rPr>
          <w:color w:val="000000"/>
          <w:sz w:val="28"/>
          <w:szCs w:val="28"/>
        </w:rPr>
        <w:t xml:space="preserve">заявки на платное питание (обучающиеся, сотрудники), ведомость учета фактической посещаемости </w:t>
      </w:r>
      <w:proofErr w:type="gramStart"/>
      <w:r w:rsidRPr="00CD1332">
        <w:rPr>
          <w:color w:val="000000"/>
          <w:sz w:val="28"/>
          <w:szCs w:val="28"/>
        </w:rPr>
        <w:t>обучающихся</w:t>
      </w:r>
      <w:proofErr w:type="gramEnd"/>
      <w:r w:rsidRPr="00CD1332">
        <w:rPr>
          <w:color w:val="000000"/>
          <w:sz w:val="28"/>
          <w:szCs w:val="28"/>
        </w:rPr>
        <w:t xml:space="preserve"> по классам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8"/>
        </w:tabs>
        <w:ind w:firstLine="560"/>
        <w:jc w:val="both"/>
        <w:rPr>
          <w:sz w:val="28"/>
          <w:szCs w:val="28"/>
        </w:rPr>
      </w:pPr>
      <w:bookmarkStart w:id="30" w:name="bookmark40"/>
      <w:bookmarkEnd w:id="30"/>
      <w:r w:rsidRPr="00CD1332">
        <w:rPr>
          <w:sz w:val="28"/>
          <w:szCs w:val="28"/>
        </w:rPr>
        <w:t>журнал бракер</w:t>
      </w:r>
      <w:r w:rsidRPr="00CD1332">
        <w:rPr>
          <w:color w:val="000000"/>
          <w:sz w:val="28"/>
          <w:szCs w:val="28"/>
        </w:rPr>
        <w:t>а</w:t>
      </w:r>
      <w:r w:rsidRPr="00CD1332">
        <w:rPr>
          <w:sz w:val="28"/>
          <w:szCs w:val="28"/>
        </w:rPr>
        <w:t>ж</w:t>
      </w:r>
      <w:r w:rsidRPr="00CD1332">
        <w:rPr>
          <w:color w:val="000000"/>
          <w:sz w:val="28"/>
          <w:szCs w:val="28"/>
        </w:rPr>
        <w:t>а готовой продукции: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4"/>
        </w:tabs>
        <w:ind w:firstLine="560"/>
        <w:jc w:val="both"/>
        <w:rPr>
          <w:sz w:val="28"/>
          <w:szCs w:val="28"/>
        </w:rPr>
      </w:pPr>
      <w:bookmarkStart w:id="31" w:name="bookmark41"/>
      <w:bookmarkEnd w:id="31"/>
      <w:r w:rsidRPr="00CD1332">
        <w:rPr>
          <w:color w:val="000000"/>
          <w:sz w:val="28"/>
          <w:szCs w:val="28"/>
        </w:rPr>
        <w:t>журнал бракеража пищевых продуктов и продовольственного сырья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4"/>
        </w:tabs>
        <w:ind w:firstLine="560"/>
        <w:jc w:val="both"/>
        <w:rPr>
          <w:sz w:val="28"/>
          <w:szCs w:val="28"/>
        </w:rPr>
      </w:pPr>
      <w:bookmarkStart w:id="32" w:name="bookmark42"/>
      <w:bookmarkEnd w:id="32"/>
      <w:r w:rsidRPr="00CD1332">
        <w:rPr>
          <w:color w:val="000000"/>
          <w:sz w:val="28"/>
          <w:szCs w:val="28"/>
        </w:rPr>
        <w:t>журнал здоровья персонала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4"/>
        </w:tabs>
        <w:ind w:firstLine="560"/>
        <w:jc w:val="both"/>
        <w:rPr>
          <w:sz w:val="28"/>
          <w:szCs w:val="28"/>
        </w:rPr>
      </w:pPr>
      <w:bookmarkStart w:id="33" w:name="bookmark43"/>
      <w:bookmarkEnd w:id="33"/>
      <w:r w:rsidRPr="00CD1332">
        <w:rPr>
          <w:color w:val="000000"/>
          <w:sz w:val="28"/>
          <w:szCs w:val="28"/>
        </w:rPr>
        <w:t>журнал учета температурного режима холодильного оборудования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4"/>
        </w:tabs>
        <w:ind w:firstLine="560"/>
        <w:jc w:val="both"/>
        <w:rPr>
          <w:sz w:val="28"/>
          <w:szCs w:val="28"/>
        </w:rPr>
      </w:pPr>
      <w:bookmarkStart w:id="34" w:name="bookmark44"/>
      <w:bookmarkEnd w:id="34"/>
      <w:r w:rsidRPr="00CD1332">
        <w:rPr>
          <w:color w:val="000000"/>
          <w:sz w:val="28"/>
          <w:szCs w:val="28"/>
        </w:rPr>
        <w:t>копии примерного меню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4"/>
        </w:tabs>
        <w:ind w:firstLine="560"/>
        <w:jc w:val="both"/>
        <w:rPr>
          <w:sz w:val="28"/>
          <w:szCs w:val="28"/>
        </w:rPr>
      </w:pPr>
      <w:bookmarkStart w:id="35" w:name="bookmark45"/>
      <w:bookmarkEnd w:id="35"/>
      <w:r w:rsidRPr="00CD1332">
        <w:rPr>
          <w:color w:val="000000"/>
          <w:sz w:val="28"/>
          <w:szCs w:val="28"/>
        </w:rPr>
        <w:t>заверенные ежедневные меню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8"/>
        </w:tabs>
        <w:ind w:firstLine="560"/>
        <w:jc w:val="both"/>
        <w:rPr>
          <w:sz w:val="28"/>
          <w:szCs w:val="28"/>
        </w:rPr>
      </w:pPr>
      <w:bookmarkStart w:id="36" w:name="bookmark46"/>
      <w:bookmarkEnd w:id="36"/>
      <w:r w:rsidRPr="00CD1332">
        <w:rPr>
          <w:color w:val="000000"/>
          <w:sz w:val="28"/>
          <w:szCs w:val="28"/>
        </w:rPr>
        <w:t>технологические карты на приготовляемые блюда;</w:t>
      </w:r>
    </w:p>
    <w:p w:rsidR="005B6FF1" w:rsidRPr="00CD1332" w:rsidRDefault="005B6FF1" w:rsidP="00812394">
      <w:pPr>
        <w:pStyle w:val="11"/>
        <w:ind w:firstLine="560"/>
        <w:jc w:val="both"/>
        <w:rPr>
          <w:sz w:val="28"/>
          <w:szCs w:val="28"/>
        </w:rPr>
      </w:pPr>
      <w:r w:rsidRPr="00CD1332">
        <w:rPr>
          <w:color w:val="000000"/>
          <w:sz w:val="28"/>
          <w:szCs w:val="28"/>
        </w:rPr>
        <w:t>•сопроводительные документы на пищевую продукцию</w:t>
      </w:r>
      <w:proofErr w:type="gramStart"/>
      <w:r w:rsidRPr="00CD1332">
        <w:rPr>
          <w:color w:val="000000"/>
          <w:sz w:val="28"/>
          <w:szCs w:val="28"/>
        </w:rPr>
        <w:t>.</w:t>
      </w:r>
      <w:proofErr w:type="gramEnd"/>
      <w:r w:rsidRPr="00CD1332">
        <w:rPr>
          <w:color w:val="000000"/>
          <w:sz w:val="28"/>
          <w:szCs w:val="28"/>
        </w:rPr>
        <w:t xml:space="preserve"> </w:t>
      </w:r>
      <w:proofErr w:type="gramStart"/>
      <w:r w:rsidRPr="00CD1332">
        <w:rPr>
          <w:color w:val="000000"/>
          <w:sz w:val="28"/>
          <w:szCs w:val="28"/>
        </w:rPr>
        <w:t>д</w:t>
      </w:r>
      <w:proofErr w:type="gramEnd"/>
      <w:r w:rsidRPr="00CD1332">
        <w:rPr>
          <w:color w:val="000000"/>
          <w:sz w:val="28"/>
          <w:szCs w:val="28"/>
        </w:rPr>
        <w:t>окументы, подтверждающие качество поступающей пищевой продукции (товарно-транспортные накладные, сертификаты соответствия, удостоверения качества, документы ветеринарно</w:t>
      </w:r>
      <w:r w:rsidRPr="00CD1332">
        <w:rPr>
          <w:color w:val="000000"/>
          <w:sz w:val="28"/>
          <w:szCs w:val="28"/>
        </w:rPr>
        <w:softHyphen/>
        <w:t>-санитарной экспертизы и др.);</w:t>
      </w:r>
    </w:p>
    <w:p w:rsidR="005B6FF1" w:rsidRPr="00CD1332" w:rsidRDefault="005B6FF1" w:rsidP="00812394">
      <w:pPr>
        <w:pStyle w:val="11"/>
        <w:numPr>
          <w:ilvl w:val="0"/>
          <w:numId w:val="9"/>
        </w:numPr>
        <w:tabs>
          <w:tab w:val="left" w:pos="788"/>
        </w:tabs>
        <w:ind w:firstLine="560"/>
        <w:jc w:val="both"/>
        <w:rPr>
          <w:sz w:val="28"/>
          <w:szCs w:val="28"/>
        </w:rPr>
      </w:pPr>
      <w:bookmarkStart w:id="37" w:name="bookmark47"/>
      <w:bookmarkEnd w:id="37"/>
      <w:r w:rsidRPr="00CD1332">
        <w:rPr>
          <w:color w:val="000000"/>
          <w:sz w:val="28"/>
          <w:szCs w:val="28"/>
        </w:rPr>
        <w:t>книга отзывов и предложений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92"/>
        </w:tabs>
        <w:ind w:left="0" w:firstLine="560"/>
        <w:jc w:val="both"/>
        <w:rPr>
          <w:sz w:val="28"/>
          <w:szCs w:val="28"/>
        </w:rPr>
      </w:pPr>
      <w:bookmarkStart w:id="38" w:name="bookmark48"/>
      <w:bookmarkEnd w:id="38"/>
      <w:r w:rsidRPr="00CD1332">
        <w:rPr>
          <w:color w:val="000000"/>
          <w:sz w:val="28"/>
          <w:szCs w:val="28"/>
        </w:rPr>
        <w:t>Питание в школе организуется на основе примерного меню, разработанного в соответствии с рекомендуемой формой составления примерного меню и пищевой ценности приготовляемых блюд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96"/>
        </w:tabs>
        <w:ind w:left="0" w:firstLine="560"/>
        <w:jc w:val="both"/>
        <w:rPr>
          <w:sz w:val="28"/>
          <w:szCs w:val="28"/>
        </w:rPr>
      </w:pPr>
      <w:bookmarkStart w:id="39" w:name="bookmark49"/>
      <w:bookmarkEnd w:id="39"/>
      <w:r w:rsidRPr="00CD1332">
        <w:rPr>
          <w:color w:val="000000"/>
          <w:sz w:val="28"/>
          <w:szCs w:val="28"/>
        </w:rPr>
        <w:t>Режим питания в школе определяется СанПиН 2.4.5.2409-08 "Санитарн</w:t>
      </w:r>
      <w:proofErr w:type="gramStart"/>
      <w:r w:rsidRPr="00CD1332">
        <w:rPr>
          <w:color w:val="000000"/>
          <w:sz w:val="28"/>
          <w:szCs w:val="28"/>
        </w:rPr>
        <w:t>о-</w:t>
      </w:r>
      <w:proofErr w:type="gramEnd"/>
      <w:r w:rsidRPr="00CD1332">
        <w:rPr>
          <w:color w:val="000000"/>
          <w:sz w:val="28"/>
          <w:szCs w:val="28"/>
        </w:rPr>
        <w:t xml:space="preserve"> эпидемиологическими требованиями к организации питания </w:t>
      </w:r>
      <w:r w:rsidRPr="00CD1332">
        <w:rPr>
          <w:color w:val="000000"/>
          <w:sz w:val="28"/>
          <w:szCs w:val="28"/>
        </w:rPr>
        <w:lastRenderedPageBreak/>
        <w:t>обучающихся в общеобразовательных учреждениях, учреждениях начального и среднего профессионального образования", утвержденными постановлением Главного государственного санитарного врача Российской Федерации №45 от 23.07.2008 года, СанПиН 2.4.2.2821-10 «Санитарно-эпидемиологические требования к условиям и организации обучения в общеобразовательных учреждениях»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5B6FF1" w:rsidRPr="00CD1332" w:rsidRDefault="005B6FF1" w:rsidP="00812394">
      <w:pPr>
        <w:pStyle w:val="13"/>
        <w:keepNext/>
        <w:keepLines/>
        <w:numPr>
          <w:ilvl w:val="0"/>
          <w:numId w:val="7"/>
        </w:numPr>
        <w:tabs>
          <w:tab w:val="left" w:pos="774"/>
        </w:tabs>
        <w:jc w:val="both"/>
        <w:rPr>
          <w:sz w:val="28"/>
          <w:szCs w:val="28"/>
        </w:rPr>
      </w:pPr>
      <w:bookmarkStart w:id="40" w:name="bookmark50"/>
      <w:bookmarkStart w:id="41" w:name="bookmark51"/>
      <w:bookmarkStart w:id="42" w:name="bookmark52"/>
      <w:bookmarkStart w:id="43" w:name="bookmark54"/>
      <w:bookmarkEnd w:id="40"/>
      <w:r w:rsidRPr="00CD1332">
        <w:rPr>
          <w:color w:val="000000"/>
          <w:sz w:val="28"/>
          <w:szCs w:val="28"/>
        </w:rPr>
        <w:t>К</w:t>
      </w:r>
      <w:r w:rsidR="00CD1332">
        <w:rPr>
          <w:color w:val="000000"/>
          <w:sz w:val="28"/>
          <w:szCs w:val="28"/>
        </w:rPr>
        <w:t>омпетенция школы по вопросам организации питания</w:t>
      </w:r>
      <w:bookmarkEnd w:id="41"/>
      <w:bookmarkEnd w:id="42"/>
      <w:bookmarkEnd w:id="43"/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85"/>
        </w:tabs>
        <w:spacing w:line="262" w:lineRule="auto"/>
        <w:jc w:val="both"/>
        <w:rPr>
          <w:sz w:val="28"/>
          <w:szCs w:val="28"/>
        </w:rPr>
      </w:pPr>
      <w:bookmarkStart w:id="44" w:name="bookmark55"/>
      <w:bookmarkEnd w:id="44"/>
      <w:r w:rsidRPr="00CD1332">
        <w:rPr>
          <w:color w:val="000000"/>
          <w:sz w:val="28"/>
          <w:szCs w:val="28"/>
        </w:rPr>
        <w:t xml:space="preserve">Администрация школы совместно с классными руководителями осуществляют организационную и разъяснительную работу с обучающимися и родителями (законными представителями) с целью организации горячего питания </w:t>
      </w:r>
      <w:proofErr w:type="gramStart"/>
      <w:r w:rsidRPr="00CD1332">
        <w:rPr>
          <w:color w:val="000000"/>
          <w:sz w:val="28"/>
          <w:szCs w:val="28"/>
        </w:rPr>
        <w:t>обучающихся</w:t>
      </w:r>
      <w:proofErr w:type="gramEnd"/>
      <w:r w:rsidRPr="00CD1332">
        <w:rPr>
          <w:color w:val="000000"/>
          <w:sz w:val="28"/>
          <w:szCs w:val="28"/>
        </w:rPr>
        <w:t>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88"/>
        </w:tabs>
        <w:spacing w:line="262" w:lineRule="auto"/>
        <w:jc w:val="both"/>
        <w:rPr>
          <w:sz w:val="28"/>
          <w:szCs w:val="28"/>
        </w:rPr>
      </w:pPr>
      <w:bookmarkStart w:id="45" w:name="bookmark56"/>
      <w:bookmarkEnd w:id="45"/>
      <w:r w:rsidRPr="00CD1332">
        <w:rPr>
          <w:color w:val="000000"/>
          <w:sz w:val="28"/>
          <w:szCs w:val="28"/>
        </w:rPr>
        <w:t>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107"/>
        </w:tabs>
        <w:spacing w:line="262" w:lineRule="auto"/>
        <w:jc w:val="both"/>
        <w:rPr>
          <w:sz w:val="28"/>
          <w:szCs w:val="28"/>
        </w:rPr>
      </w:pPr>
      <w:bookmarkStart w:id="46" w:name="bookmark57"/>
      <w:bookmarkEnd w:id="46"/>
      <w:r w:rsidRPr="00CD1332">
        <w:rPr>
          <w:color w:val="000000"/>
          <w:sz w:val="28"/>
          <w:szCs w:val="28"/>
        </w:rPr>
        <w:t xml:space="preserve">Ведение мониторинга питания </w:t>
      </w:r>
      <w:proofErr w:type="gramStart"/>
      <w:r w:rsidRPr="00CD1332">
        <w:rPr>
          <w:color w:val="000000"/>
          <w:sz w:val="28"/>
          <w:szCs w:val="28"/>
        </w:rPr>
        <w:t>обучающихся</w:t>
      </w:r>
      <w:proofErr w:type="gramEnd"/>
      <w:r w:rsidRPr="00CD1332">
        <w:rPr>
          <w:color w:val="000000"/>
          <w:sz w:val="28"/>
          <w:szCs w:val="28"/>
        </w:rPr>
        <w:t>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107"/>
        </w:tabs>
        <w:spacing w:line="262" w:lineRule="auto"/>
        <w:jc w:val="both"/>
        <w:rPr>
          <w:sz w:val="28"/>
          <w:szCs w:val="28"/>
        </w:rPr>
      </w:pPr>
      <w:bookmarkStart w:id="47" w:name="bookmark58"/>
      <w:bookmarkEnd w:id="47"/>
      <w:r w:rsidRPr="00CD1332">
        <w:rPr>
          <w:color w:val="000000"/>
          <w:sz w:val="28"/>
          <w:szCs w:val="28"/>
        </w:rPr>
        <w:t xml:space="preserve">Сбор информации по охвату питанием </w:t>
      </w:r>
      <w:proofErr w:type="gramStart"/>
      <w:r w:rsidRPr="00CD1332">
        <w:rPr>
          <w:color w:val="000000"/>
          <w:sz w:val="28"/>
          <w:szCs w:val="28"/>
        </w:rPr>
        <w:t>обучающихся</w:t>
      </w:r>
      <w:proofErr w:type="gramEnd"/>
      <w:r w:rsidRPr="00CD1332">
        <w:rPr>
          <w:color w:val="000000"/>
          <w:sz w:val="28"/>
          <w:szCs w:val="28"/>
        </w:rPr>
        <w:t>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107"/>
        </w:tabs>
        <w:spacing w:after="300" w:line="262" w:lineRule="auto"/>
        <w:jc w:val="both"/>
        <w:rPr>
          <w:sz w:val="28"/>
          <w:szCs w:val="28"/>
        </w:rPr>
      </w:pPr>
      <w:bookmarkStart w:id="48" w:name="bookmark59"/>
      <w:bookmarkEnd w:id="48"/>
      <w:r w:rsidRPr="00CD1332">
        <w:rPr>
          <w:color w:val="000000"/>
          <w:sz w:val="28"/>
          <w:szCs w:val="28"/>
        </w:rPr>
        <w:t xml:space="preserve">Сбор информации об организации и качестве питания </w:t>
      </w:r>
      <w:proofErr w:type="gramStart"/>
      <w:r w:rsidRPr="00CD1332">
        <w:rPr>
          <w:color w:val="000000"/>
          <w:sz w:val="28"/>
          <w:szCs w:val="28"/>
        </w:rPr>
        <w:t>обучающихся</w:t>
      </w:r>
      <w:proofErr w:type="gramEnd"/>
      <w:r w:rsidRPr="00CD1332">
        <w:rPr>
          <w:color w:val="000000"/>
          <w:sz w:val="28"/>
          <w:szCs w:val="28"/>
        </w:rPr>
        <w:t>.</w:t>
      </w:r>
    </w:p>
    <w:p w:rsidR="005B6FF1" w:rsidRPr="00CD1332" w:rsidRDefault="005B6FF1" w:rsidP="00812394">
      <w:pPr>
        <w:pStyle w:val="13"/>
        <w:keepNext/>
        <w:keepLines/>
        <w:numPr>
          <w:ilvl w:val="0"/>
          <w:numId w:val="7"/>
        </w:numPr>
        <w:tabs>
          <w:tab w:val="left" w:pos="909"/>
        </w:tabs>
        <w:jc w:val="both"/>
        <w:rPr>
          <w:sz w:val="28"/>
          <w:szCs w:val="28"/>
        </w:rPr>
      </w:pPr>
      <w:bookmarkStart w:id="49" w:name="bookmark60"/>
      <w:bookmarkStart w:id="50" w:name="bookmark61"/>
      <w:bookmarkStart w:id="51" w:name="bookmark63"/>
      <w:r w:rsidRPr="00CD1332">
        <w:rPr>
          <w:color w:val="000000"/>
          <w:sz w:val="28"/>
          <w:szCs w:val="28"/>
        </w:rPr>
        <w:t>П</w:t>
      </w:r>
      <w:r w:rsidR="00CD1332">
        <w:rPr>
          <w:color w:val="000000"/>
          <w:sz w:val="28"/>
          <w:szCs w:val="28"/>
        </w:rPr>
        <w:t xml:space="preserve">орядок организации питания </w:t>
      </w:r>
      <w:proofErr w:type="gramStart"/>
      <w:r w:rsidR="00CD1332">
        <w:rPr>
          <w:color w:val="000000"/>
          <w:sz w:val="28"/>
          <w:szCs w:val="28"/>
        </w:rPr>
        <w:t>обучающихся</w:t>
      </w:r>
      <w:proofErr w:type="gramEnd"/>
      <w:r w:rsidR="00CD1332">
        <w:rPr>
          <w:color w:val="000000"/>
          <w:sz w:val="28"/>
          <w:szCs w:val="28"/>
        </w:rPr>
        <w:t xml:space="preserve"> в школе</w:t>
      </w:r>
      <w:r w:rsidRPr="00CD1332">
        <w:rPr>
          <w:color w:val="000000"/>
          <w:sz w:val="28"/>
          <w:szCs w:val="28"/>
        </w:rPr>
        <w:t>.</w:t>
      </w:r>
      <w:bookmarkEnd w:id="49"/>
      <w:bookmarkEnd w:id="50"/>
      <w:bookmarkEnd w:id="51"/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88"/>
        </w:tabs>
        <w:spacing w:line="262" w:lineRule="auto"/>
        <w:ind w:left="0" w:firstLine="580"/>
        <w:jc w:val="both"/>
        <w:rPr>
          <w:sz w:val="28"/>
          <w:szCs w:val="28"/>
        </w:rPr>
      </w:pPr>
      <w:bookmarkStart w:id="52" w:name="bookmark64"/>
      <w:bookmarkEnd w:id="52"/>
      <w:r w:rsidRPr="00CD1332">
        <w:rPr>
          <w:color w:val="000000"/>
          <w:sz w:val="28"/>
          <w:szCs w:val="28"/>
        </w:rPr>
        <w:t>Обучающиеся имеют право получать горячее питание по месту обучения ежедневно в период образовательной деятельности за счет средств родителей (законных представителей).</w:t>
      </w:r>
    </w:p>
    <w:p w:rsidR="005B6FF1" w:rsidRPr="00CD1332" w:rsidRDefault="005B6FF1" w:rsidP="00812394">
      <w:pPr>
        <w:pStyle w:val="11"/>
        <w:numPr>
          <w:ilvl w:val="1"/>
          <w:numId w:val="7"/>
        </w:numPr>
        <w:tabs>
          <w:tab w:val="left" w:pos="1096"/>
        </w:tabs>
        <w:spacing w:line="262" w:lineRule="auto"/>
        <w:ind w:left="0" w:firstLine="580"/>
        <w:jc w:val="both"/>
        <w:rPr>
          <w:sz w:val="28"/>
          <w:szCs w:val="28"/>
        </w:rPr>
      </w:pPr>
      <w:bookmarkStart w:id="53" w:name="bookmark65"/>
      <w:bookmarkStart w:id="54" w:name="bookmark66"/>
      <w:bookmarkStart w:id="55" w:name="bookmark67"/>
      <w:bookmarkEnd w:id="53"/>
      <w:bookmarkEnd w:id="54"/>
      <w:bookmarkEnd w:id="55"/>
      <w:r w:rsidRPr="00CD1332">
        <w:rPr>
          <w:color w:val="000000"/>
          <w:sz w:val="28"/>
          <w:szCs w:val="28"/>
        </w:rPr>
        <w:t>Стоимость рационов платного питания определяется Постановлением Главы Кунашакского муниципального района</w:t>
      </w:r>
      <w:r w:rsidR="000057AC" w:rsidRPr="00CD1332">
        <w:rPr>
          <w:color w:val="000000"/>
          <w:sz w:val="28"/>
          <w:szCs w:val="28"/>
        </w:rPr>
        <w:t>.</w:t>
      </w:r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081"/>
        </w:tabs>
        <w:spacing w:line="262" w:lineRule="auto"/>
        <w:ind w:left="0" w:firstLine="580"/>
        <w:jc w:val="both"/>
        <w:rPr>
          <w:sz w:val="28"/>
          <w:szCs w:val="28"/>
        </w:rPr>
      </w:pPr>
      <w:bookmarkStart w:id="56" w:name="bookmark68"/>
      <w:bookmarkStart w:id="57" w:name="bookmark69"/>
      <w:bookmarkStart w:id="58" w:name="bookmark70"/>
      <w:bookmarkStart w:id="59" w:name="bookmark72"/>
      <w:bookmarkEnd w:id="56"/>
      <w:bookmarkEnd w:id="57"/>
      <w:bookmarkEnd w:id="58"/>
      <w:bookmarkEnd w:id="59"/>
      <w:proofErr w:type="gramStart"/>
      <w:r w:rsidRPr="00CD1332">
        <w:rPr>
          <w:color w:val="000000"/>
          <w:sz w:val="28"/>
          <w:szCs w:val="28"/>
        </w:rPr>
        <w:t>Контроль за организацией платного питания обучающихся возлагается на</w:t>
      </w:r>
      <w:r w:rsidR="000057AC" w:rsidRPr="00CD1332">
        <w:rPr>
          <w:color w:val="000000"/>
          <w:sz w:val="28"/>
          <w:szCs w:val="28"/>
        </w:rPr>
        <w:t xml:space="preserve"> классных </w:t>
      </w:r>
      <w:r w:rsidRPr="00CD1332">
        <w:rPr>
          <w:color w:val="000000"/>
          <w:sz w:val="28"/>
          <w:szCs w:val="28"/>
        </w:rPr>
        <w:t xml:space="preserve"> </w:t>
      </w:r>
      <w:r w:rsidR="00BF67AF" w:rsidRPr="00CD1332">
        <w:rPr>
          <w:color w:val="000000"/>
          <w:sz w:val="28"/>
          <w:szCs w:val="28"/>
        </w:rPr>
        <w:t>руководител</w:t>
      </w:r>
      <w:r w:rsidR="000057AC" w:rsidRPr="00CD1332">
        <w:rPr>
          <w:color w:val="000000"/>
          <w:sz w:val="28"/>
          <w:szCs w:val="28"/>
        </w:rPr>
        <w:t>ей.</w:t>
      </w:r>
      <w:r w:rsidR="00BF67AF" w:rsidRPr="00CD1332">
        <w:rPr>
          <w:color w:val="000000"/>
          <w:sz w:val="28"/>
          <w:szCs w:val="28"/>
        </w:rPr>
        <w:t xml:space="preserve"> </w:t>
      </w:r>
      <w:proofErr w:type="gramEnd"/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25"/>
        </w:tabs>
        <w:spacing w:line="262" w:lineRule="auto"/>
        <w:ind w:left="0" w:firstLine="580"/>
        <w:jc w:val="both"/>
        <w:rPr>
          <w:sz w:val="28"/>
          <w:szCs w:val="28"/>
        </w:rPr>
      </w:pPr>
      <w:bookmarkStart w:id="60" w:name="bookmark73"/>
      <w:bookmarkEnd w:id="60"/>
      <w:r w:rsidRPr="00CD1332">
        <w:rPr>
          <w:i/>
          <w:iCs/>
          <w:color w:val="000000"/>
          <w:sz w:val="28"/>
          <w:szCs w:val="28"/>
        </w:rPr>
        <w:t>Для родителей:</w:t>
      </w:r>
    </w:p>
    <w:p w:rsidR="005B6FF1" w:rsidRPr="00CD1332" w:rsidRDefault="005B6FF1" w:rsidP="00996921">
      <w:pPr>
        <w:pStyle w:val="11"/>
        <w:numPr>
          <w:ilvl w:val="2"/>
          <w:numId w:val="7"/>
        </w:numPr>
        <w:shd w:val="clear" w:color="auto" w:fill="FFFFFF" w:themeFill="background1"/>
        <w:tabs>
          <w:tab w:val="left" w:pos="1409"/>
        </w:tabs>
        <w:spacing w:line="262" w:lineRule="auto"/>
        <w:ind w:left="0" w:firstLine="580"/>
        <w:jc w:val="both"/>
        <w:rPr>
          <w:sz w:val="28"/>
          <w:szCs w:val="28"/>
        </w:rPr>
      </w:pPr>
      <w:bookmarkStart w:id="61" w:name="bookmark74"/>
      <w:bookmarkEnd w:id="61"/>
      <w:r w:rsidRPr="00CD1332">
        <w:rPr>
          <w:color w:val="000000"/>
          <w:sz w:val="28"/>
          <w:szCs w:val="28"/>
        </w:rPr>
        <w:t>Обеспечение платным питанием осуществляется на основании заявления родителя (законного представителя), приложение № 1 к настоящему положению.</w:t>
      </w:r>
    </w:p>
    <w:p w:rsidR="005B6FF1" w:rsidRPr="00CD1332" w:rsidRDefault="005B6FF1" w:rsidP="00996921">
      <w:pPr>
        <w:pStyle w:val="11"/>
        <w:numPr>
          <w:ilvl w:val="2"/>
          <w:numId w:val="7"/>
        </w:numPr>
        <w:shd w:val="clear" w:color="auto" w:fill="FFFFFF" w:themeFill="background1"/>
        <w:tabs>
          <w:tab w:val="left" w:pos="1423"/>
        </w:tabs>
        <w:spacing w:line="262" w:lineRule="auto"/>
        <w:ind w:left="0" w:firstLine="580"/>
        <w:jc w:val="both"/>
        <w:rPr>
          <w:sz w:val="28"/>
          <w:szCs w:val="28"/>
        </w:rPr>
      </w:pPr>
      <w:bookmarkStart w:id="62" w:name="bookmark75"/>
      <w:bookmarkEnd w:id="62"/>
      <w:r w:rsidRPr="00CD1332">
        <w:rPr>
          <w:color w:val="000000"/>
          <w:sz w:val="28"/>
          <w:szCs w:val="28"/>
        </w:rPr>
        <w:t>Заявление обновляется на каждый учебный год, но не позднее 01 сентября.</w:t>
      </w:r>
    </w:p>
    <w:p w:rsidR="005B6FF1" w:rsidRPr="00CD1332" w:rsidRDefault="005B6FF1" w:rsidP="00996921">
      <w:pPr>
        <w:pStyle w:val="11"/>
        <w:numPr>
          <w:ilvl w:val="2"/>
          <w:numId w:val="7"/>
        </w:numPr>
        <w:shd w:val="clear" w:color="auto" w:fill="FFFFFF" w:themeFill="background1"/>
        <w:tabs>
          <w:tab w:val="left" w:pos="1416"/>
        </w:tabs>
        <w:spacing w:line="262" w:lineRule="auto"/>
        <w:ind w:left="0" w:firstLine="580"/>
        <w:jc w:val="both"/>
        <w:rPr>
          <w:sz w:val="28"/>
          <w:szCs w:val="28"/>
        </w:rPr>
      </w:pPr>
      <w:bookmarkStart w:id="63" w:name="bookmark76"/>
      <w:bookmarkEnd w:id="63"/>
      <w:r w:rsidRPr="00CD1332">
        <w:rPr>
          <w:color w:val="000000"/>
          <w:sz w:val="28"/>
          <w:szCs w:val="28"/>
        </w:rPr>
        <w:t xml:space="preserve">Родитель (законный представитель) обязан своевременно </w:t>
      </w:r>
      <w:r w:rsidR="000057AC" w:rsidRPr="00CD1332">
        <w:rPr>
          <w:color w:val="000000"/>
          <w:sz w:val="28"/>
          <w:szCs w:val="28"/>
        </w:rPr>
        <w:t>оплачивать плату за питание до 10 числа каждого месяца</w:t>
      </w:r>
      <w:r w:rsidRPr="00CD1332">
        <w:rPr>
          <w:color w:val="000000"/>
          <w:sz w:val="28"/>
          <w:szCs w:val="28"/>
        </w:rPr>
        <w:t xml:space="preserve">, </w:t>
      </w:r>
      <w:r w:rsidRPr="00CD1332">
        <w:rPr>
          <w:bCs/>
          <w:color w:val="000000"/>
          <w:sz w:val="28"/>
          <w:szCs w:val="28"/>
        </w:rPr>
        <w:t>в противном случае заказ платного питания будет не доступен.</w:t>
      </w:r>
    </w:p>
    <w:p w:rsidR="005B6FF1" w:rsidRPr="00CD1332" w:rsidRDefault="005B6FF1" w:rsidP="00996921">
      <w:pPr>
        <w:pStyle w:val="11"/>
        <w:numPr>
          <w:ilvl w:val="2"/>
          <w:numId w:val="7"/>
        </w:numPr>
        <w:shd w:val="clear" w:color="auto" w:fill="FFFFFF" w:themeFill="background1"/>
        <w:tabs>
          <w:tab w:val="left" w:pos="1427"/>
        </w:tabs>
        <w:spacing w:line="262" w:lineRule="auto"/>
        <w:ind w:left="0" w:firstLine="580"/>
        <w:jc w:val="both"/>
        <w:rPr>
          <w:sz w:val="28"/>
          <w:szCs w:val="28"/>
        </w:rPr>
      </w:pPr>
      <w:bookmarkStart w:id="64" w:name="bookmark77"/>
      <w:bookmarkEnd w:id="64"/>
      <w:r w:rsidRPr="00CD1332">
        <w:rPr>
          <w:color w:val="000000"/>
          <w:sz w:val="28"/>
          <w:szCs w:val="28"/>
        </w:rPr>
        <w:t>Родитель (законный представитель) обязан своевременно информировать классного руководителя</w:t>
      </w:r>
      <w:r w:rsidR="000057AC" w:rsidRPr="00CD1332">
        <w:rPr>
          <w:color w:val="000000"/>
          <w:sz w:val="28"/>
          <w:szCs w:val="28"/>
        </w:rPr>
        <w:t xml:space="preserve"> школы</w:t>
      </w:r>
      <w:r w:rsidRPr="00CD1332">
        <w:rPr>
          <w:color w:val="000000"/>
          <w:sz w:val="28"/>
          <w:szCs w:val="28"/>
        </w:rPr>
        <w:t xml:space="preserve"> о получении/отмене услуги </w:t>
      </w:r>
      <w:r w:rsidRPr="00CD1332">
        <w:rPr>
          <w:color w:val="000000"/>
          <w:sz w:val="28"/>
          <w:szCs w:val="28"/>
        </w:rPr>
        <w:lastRenderedPageBreak/>
        <w:t xml:space="preserve">платного питания. </w:t>
      </w:r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22"/>
        </w:tabs>
        <w:ind w:left="0" w:firstLine="580"/>
        <w:jc w:val="both"/>
        <w:rPr>
          <w:sz w:val="28"/>
          <w:szCs w:val="28"/>
        </w:rPr>
      </w:pPr>
      <w:bookmarkStart w:id="65" w:name="bookmark78"/>
      <w:bookmarkStart w:id="66" w:name="bookmark87"/>
      <w:bookmarkEnd w:id="65"/>
      <w:bookmarkEnd w:id="66"/>
      <w:r w:rsidRPr="00CD1332">
        <w:rPr>
          <w:color w:val="000000"/>
          <w:sz w:val="28"/>
          <w:szCs w:val="28"/>
        </w:rPr>
        <w:t xml:space="preserve">Для </w:t>
      </w:r>
      <w:r w:rsidRPr="00CD1332">
        <w:rPr>
          <w:i/>
          <w:iCs/>
          <w:color w:val="000000"/>
          <w:sz w:val="28"/>
          <w:szCs w:val="28"/>
        </w:rPr>
        <w:t>классных руководителей:</w:t>
      </w:r>
    </w:p>
    <w:p w:rsidR="005B6FF1" w:rsidRPr="00CD1332" w:rsidRDefault="005B6FF1" w:rsidP="00996921">
      <w:pPr>
        <w:pStyle w:val="11"/>
        <w:numPr>
          <w:ilvl w:val="2"/>
          <w:numId w:val="7"/>
        </w:numPr>
        <w:shd w:val="clear" w:color="auto" w:fill="FFFFFF" w:themeFill="background1"/>
        <w:tabs>
          <w:tab w:val="left" w:pos="1402"/>
        </w:tabs>
        <w:ind w:left="0" w:firstLine="580"/>
        <w:jc w:val="both"/>
        <w:rPr>
          <w:sz w:val="28"/>
          <w:szCs w:val="28"/>
        </w:rPr>
      </w:pPr>
      <w:bookmarkStart w:id="67" w:name="bookmark88"/>
      <w:bookmarkEnd w:id="67"/>
      <w:r w:rsidRPr="00CD1332">
        <w:rPr>
          <w:color w:val="000000"/>
          <w:sz w:val="28"/>
          <w:szCs w:val="28"/>
        </w:rPr>
        <w:t>Классный руководитель информирует обучающихся и их родителей (законных представителей) о возможности получения платного питания в школе.</w:t>
      </w:r>
    </w:p>
    <w:p w:rsidR="005B6FF1" w:rsidRPr="00CD1332" w:rsidRDefault="005B6FF1" w:rsidP="00996921">
      <w:pPr>
        <w:pStyle w:val="11"/>
        <w:numPr>
          <w:ilvl w:val="2"/>
          <w:numId w:val="7"/>
        </w:numPr>
        <w:shd w:val="clear" w:color="auto" w:fill="FFFFFF" w:themeFill="background1"/>
        <w:tabs>
          <w:tab w:val="left" w:pos="1591"/>
        </w:tabs>
        <w:ind w:left="0" w:firstLine="580"/>
        <w:jc w:val="both"/>
        <w:rPr>
          <w:sz w:val="28"/>
          <w:szCs w:val="28"/>
        </w:rPr>
      </w:pPr>
      <w:bookmarkStart w:id="68" w:name="bookmark89"/>
      <w:bookmarkEnd w:id="68"/>
      <w:r w:rsidRPr="00CD1332">
        <w:rPr>
          <w:color w:val="000000"/>
          <w:sz w:val="28"/>
          <w:szCs w:val="28"/>
        </w:rPr>
        <w:t>Классный руководитель несет персональную ответственность за своевременную подачу сведений о количестве обучающихся нуждающихся в платном горячем питании ди</w:t>
      </w:r>
      <w:r w:rsidR="00996921" w:rsidRPr="00CD1332">
        <w:rPr>
          <w:color w:val="000000"/>
          <w:sz w:val="28"/>
          <w:szCs w:val="28"/>
        </w:rPr>
        <w:t>ректору образовательного учреждения</w:t>
      </w:r>
      <w:r w:rsidRPr="00CD1332">
        <w:rPr>
          <w:color w:val="000000"/>
          <w:sz w:val="28"/>
          <w:szCs w:val="28"/>
        </w:rPr>
        <w:t>.</w:t>
      </w:r>
    </w:p>
    <w:p w:rsidR="005B6FF1" w:rsidRPr="00CD1332" w:rsidRDefault="005B6FF1" w:rsidP="00996921">
      <w:pPr>
        <w:pStyle w:val="11"/>
        <w:numPr>
          <w:ilvl w:val="2"/>
          <w:numId w:val="7"/>
        </w:numPr>
        <w:shd w:val="clear" w:color="auto" w:fill="FFFFFF" w:themeFill="background1"/>
        <w:tabs>
          <w:tab w:val="left" w:pos="1403"/>
        </w:tabs>
        <w:ind w:left="0" w:firstLine="580"/>
        <w:jc w:val="both"/>
        <w:rPr>
          <w:sz w:val="28"/>
          <w:szCs w:val="28"/>
        </w:rPr>
      </w:pPr>
      <w:bookmarkStart w:id="69" w:name="bookmark90"/>
      <w:bookmarkEnd w:id="69"/>
      <w:r w:rsidRPr="00CD1332">
        <w:rPr>
          <w:color w:val="000000"/>
          <w:sz w:val="28"/>
          <w:szCs w:val="28"/>
        </w:rPr>
        <w:t>Классный руководитель несет персональную от</w:t>
      </w:r>
      <w:r w:rsidR="00996921" w:rsidRPr="00CD1332">
        <w:rPr>
          <w:color w:val="000000"/>
          <w:sz w:val="28"/>
          <w:szCs w:val="28"/>
        </w:rPr>
        <w:t>ветственность о подаче сведений</w:t>
      </w:r>
      <w:r w:rsidRPr="00CD1332">
        <w:rPr>
          <w:color w:val="000000"/>
          <w:sz w:val="28"/>
          <w:szCs w:val="28"/>
        </w:rPr>
        <w:t>: об отсутствии обучающихся, а также об отказе в получении услуги платного питания.</w:t>
      </w:r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15"/>
        </w:tabs>
        <w:ind w:left="0" w:firstLine="580"/>
        <w:jc w:val="both"/>
        <w:rPr>
          <w:sz w:val="28"/>
          <w:szCs w:val="28"/>
        </w:rPr>
      </w:pPr>
      <w:bookmarkStart w:id="70" w:name="bookmark91"/>
      <w:bookmarkEnd w:id="70"/>
      <w:proofErr w:type="gramStart"/>
      <w:r w:rsidRPr="00CD1332">
        <w:rPr>
          <w:color w:val="000000"/>
          <w:sz w:val="28"/>
          <w:szCs w:val="28"/>
        </w:rPr>
        <w:t>Оказание услуги по организации питания на платной основе обучающихся школы осуществляется в обеденных залах школы</w:t>
      </w:r>
      <w:r w:rsidR="00996921" w:rsidRPr="00CD1332">
        <w:rPr>
          <w:color w:val="000000"/>
          <w:sz w:val="28"/>
          <w:szCs w:val="28"/>
        </w:rPr>
        <w:t>.</w:t>
      </w:r>
      <w:proofErr w:type="gramEnd"/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11"/>
        </w:tabs>
        <w:ind w:left="0" w:firstLine="580"/>
        <w:jc w:val="both"/>
        <w:rPr>
          <w:sz w:val="28"/>
          <w:szCs w:val="28"/>
        </w:rPr>
      </w:pPr>
      <w:bookmarkStart w:id="71" w:name="bookmark92"/>
      <w:bookmarkEnd w:id="71"/>
      <w:r w:rsidRPr="00CD1332">
        <w:rPr>
          <w:color w:val="000000"/>
          <w:sz w:val="28"/>
          <w:szCs w:val="28"/>
        </w:rPr>
        <w:t>Пищеблок школы, осуществляет производственную деятельность в режиме односменной работы школы и пятидневной учебной недели.</w:t>
      </w:r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11"/>
        </w:tabs>
        <w:ind w:left="0" w:firstLine="580"/>
        <w:jc w:val="both"/>
        <w:rPr>
          <w:sz w:val="28"/>
          <w:szCs w:val="28"/>
        </w:rPr>
      </w:pPr>
      <w:bookmarkStart w:id="72" w:name="bookmark93"/>
      <w:bookmarkEnd w:id="72"/>
      <w:r w:rsidRPr="00CD1332">
        <w:rPr>
          <w:color w:val="000000"/>
          <w:sz w:val="28"/>
          <w:szCs w:val="28"/>
        </w:rPr>
        <w:t>Отпуск горячего питания учащимся организуется по классам на перемене, в соответствии с режимом учебных занятий.</w:t>
      </w:r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11"/>
        </w:tabs>
        <w:ind w:left="0" w:firstLine="580"/>
        <w:jc w:val="both"/>
        <w:rPr>
          <w:sz w:val="28"/>
          <w:szCs w:val="28"/>
        </w:rPr>
      </w:pPr>
      <w:bookmarkStart w:id="73" w:name="bookmark94"/>
      <w:bookmarkEnd w:id="73"/>
      <w:r w:rsidRPr="00CD1332">
        <w:rPr>
          <w:color w:val="000000"/>
          <w:sz w:val="28"/>
          <w:szCs w:val="28"/>
        </w:rPr>
        <w:t>Классные руководители, сопровождающие педагоги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учащихся перед едой.</w:t>
      </w:r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08"/>
        </w:tabs>
        <w:ind w:left="0" w:firstLine="580"/>
        <w:jc w:val="both"/>
        <w:rPr>
          <w:sz w:val="28"/>
          <w:szCs w:val="28"/>
        </w:rPr>
      </w:pPr>
      <w:bookmarkStart w:id="74" w:name="bookmark95"/>
      <w:bookmarkEnd w:id="74"/>
      <w:proofErr w:type="gramStart"/>
      <w:r w:rsidRPr="00CD1332">
        <w:rPr>
          <w:color w:val="000000"/>
          <w:sz w:val="28"/>
          <w:szCs w:val="28"/>
        </w:rPr>
        <w:t>Организация обслуживания учащихся горячим питанием осуществляется путем предварительного накрытия столов работниками столовой, для обучающихся средней и старшей школы возможна организация обслуживания с использованием линии раздачи.</w:t>
      </w:r>
      <w:proofErr w:type="gramEnd"/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11"/>
        </w:tabs>
        <w:ind w:left="0" w:firstLine="580"/>
        <w:jc w:val="both"/>
        <w:rPr>
          <w:sz w:val="28"/>
          <w:szCs w:val="28"/>
        </w:rPr>
      </w:pPr>
      <w:bookmarkStart w:id="75" w:name="bookmark96"/>
      <w:bookmarkStart w:id="76" w:name="bookmark97"/>
      <w:bookmarkEnd w:id="75"/>
      <w:bookmarkEnd w:id="76"/>
      <w:r w:rsidRPr="00CD1332">
        <w:rPr>
          <w:color w:val="000000"/>
          <w:sz w:val="28"/>
          <w:szCs w:val="28"/>
        </w:rPr>
        <w:t xml:space="preserve">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 w:rsidRPr="00CD1332">
        <w:rPr>
          <w:color w:val="000000"/>
          <w:sz w:val="28"/>
          <w:szCs w:val="28"/>
        </w:rPr>
        <w:t>бракеражная</w:t>
      </w:r>
      <w:proofErr w:type="spellEnd"/>
      <w:r w:rsidRPr="00CD1332">
        <w:rPr>
          <w:color w:val="000000"/>
          <w:sz w:val="28"/>
          <w:szCs w:val="28"/>
        </w:rPr>
        <w:t xml:space="preserve"> комиссия. Состав комиссии утверждается приказом директора школы. Результаты проверок заносятся в </w:t>
      </w:r>
      <w:proofErr w:type="spellStart"/>
      <w:r w:rsidRPr="00CD1332">
        <w:rPr>
          <w:color w:val="000000"/>
          <w:sz w:val="28"/>
          <w:szCs w:val="28"/>
        </w:rPr>
        <w:t>бракеражные</w:t>
      </w:r>
      <w:proofErr w:type="spellEnd"/>
      <w:r w:rsidRPr="00CD1332">
        <w:rPr>
          <w:color w:val="000000"/>
          <w:sz w:val="28"/>
          <w:szCs w:val="28"/>
        </w:rPr>
        <w:t xml:space="preserve"> журналы (журнал бракеража пищевых продуктов и продовольственного сырья, журнал бракеража готовой кулинарной продукции) ежедневно.</w:t>
      </w:r>
    </w:p>
    <w:p w:rsidR="005B6FF1" w:rsidRPr="00CD1332" w:rsidRDefault="000057AC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22"/>
        </w:tabs>
        <w:ind w:left="0" w:firstLine="580"/>
        <w:jc w:val="both"/>
        <w:rPr>
          <w:sz w:val="28"/>
          <w:szCs w:val="28"/>
        </w:rPr>
      </w:pPr>
      <w:bookmarkStart w:id="77" w:name="bookmark98"/>
      <w:bookmarkEnd w:id="77"/>
      <w:r w:rsidRPr="00CD1332">
        <w:rPr>
          <w:i/>
          <w:iCs/>
          <w:color w:val="000000"/>
          <w:sz w:val="28"/>
          <w:szCs w:val="28"/>
        </w:rPr>
        <w:t>Классный руководитель</w:t>
      </w:r>
      <w:r w:rsidR="005B6FF1" w:rsidRPr="00CD1332">
        <w:rPr>
          <w:i/>
          <w:iCs/>
          <w:color w:val="000000"/>
          <w:sz w:val="28"/>
          <w:szCs w:val="28"/>
        </w:rPr>
        <w:t xml:space="preserve"> осуществляет контроль </w:t>
      </w:r>
      <w:proofErr w:type="gramStart"/>
      <w:r w:rsidR="005B6FF1" w:rsidRPr="00CD1332">
        <w:rPr>
          <w:i/>
          <w:iCs/>
          <w:color w:val="000000"/>
          <w:sz w:val="28"/>
          <w:szCs w:val="28"/>
        </w:rPr>
        <w:t>за</w:t>
      </w:r>
      <w:proofErr w:type="gramEnd"/>
      <w:r w:rsidR="005B6FF1" w:rsidRPr="00CD1332">
        <w:rPr>
          <w:i/>
          <w:iCs/>
          <w:color w:val="000000"/>
          <w:sz w:val="28"/>
          <w:szCs w:val="28"/>
        </w:rPr>
        <w:t>:</w:t>
      </w:r>
    </w:p>
    <w:p w:rsidR="005B6FF1" w:rsidRPr="00CD1332" w:rsidRDefault="005B6FF1" w:rsidP="00996921">
      <w:pPr>
        <w:pStyle w:val="11"/>
        <w:numPr>
          <w:ilvl w:val="0"/>
          <w:numId w:val="9"/>
        </w:numPr>
        <w:shd w:val="clear" w:color="auto" w:fill="FFFFFF" w:themeFill="background1"/>
        <w:tabs>
          <w:tab w:val="left" w:pos="828"/>
        </w:tabs>
        <w:ind w:firstLine="580"/>
        <w:jc w:val="both"/>
        <w:rPr>
          <w:sz w:val="28"/>
          <w:szCs w:val="28"/>
        </w:rPr>
      </w:pPr>
      <w:bookmarkStart w:id="78" w:name="bookmark99"/>
      <w:bookmarkEnd w:id="78"/>
      <w:r w:rsidRPr="00CD1332">
        <w:rPr>
          <w:color w:val="000000"/>
          <w:sz w:val="28"/>
          <w:szCs w:val="28"/>
        </w:rPr>
        <w:t>организацией работы с обучающимися класса и родителями (законными представителями) по вопросу горячего питания;</w:t>
      </w:r>
    </w:p>
    <w:p w:rsidR="005B6FF1" w:rsidRPr="00CD1332" w:rsidRDefault="005B6FF1" w:rsidP="00996921">
      <w:pPr>
        <w:pStyle w:val="11"/>
        <w:numPr>
          <w:ilvl w:val="0"/>
          <w:numId w:val="9"/>
        </w:numPr>
        <w:shd w:val="clear" w:color="auto" w:fill="FFFFFF" w:themeFill="background1"/>
        <w:tabs>
          <w:tab w:val="left" w:pos="836"/>
        </w:tabs>
        <w:ind w:firstLine="580"/>
        <w:jc w:val="both"/>
        <w:rPr>
          <w:sz w:val="28"/>
          <w:szCs w:val="28"/>
        </w:rPr>
      </w:pPr>
      <w:bookmarkStart w:id="79" w:name="bookmark100"/>
      <w:bookmarkEnd w:id="79"/>
      <w:r w:rsidRPr="00CD1332">
        <w:rPr>
          <w:color w:val="000000"/>
          <w:sz w:val="28"/>
          <w:szCs w:val="28"/>
        </w:rPr>
        <w:t>посещением столовой и помещений пищеблока:</w:t>
      </w:r>
    </w:p>
    <w:p w:rsidR="005B6FF1" w:rsidRPr="00CD1332" w:rsidRDefault="005B6FF1" w:rsidP="00996921">
      <w:pPr>
        <w:pStyle w:val="11"/>
        <w:numPr>
          <w:ilvl w:val="0"/>
          <w:numId w:val="9"/>
        </w:numPr>
        <w:shd w:val="clear" w:color="auto" w:fill="FFFFFF" w:themeFill="background1"/>
        <w:tabs>
          <w:tab w:val="left" w:pos="839"/>
        </w:tabs>
        <w:ind w:firstLine="580"/>
        <w:jc w:val="both"/>
        <w:rPr>
          <w:sz w:val="28"/>
          <w:szCs w:val="28"/>
        </w:rPr>
      </w:pPr>
      <w:bookmarkStart w:id="80" w:name="bookmark101"/>
      <w:bookmarkEnd w:id="80"/>
      <w:r w:rsidRPr="00CD1332">
        <w:rPr>
          <w:color w:val="000000"/>
          <w:sz w:val="28"/>
          <w:szCs w:val="28"/>
        </w:rPr>
        <w:t>учетом количества фактически отпущенных рационов питания;</w:t>
      </w:r>
    </w:p>
    <w:p w:rsidR="005B6FF1" w:rsidRPr="00CD1332" w:rsidRDefault="005B6FF1" w:rsidP="00996921">
      <w:pPr>
        <w:pStyle w:val="11"/>
        <w:numPr>
          <w:ilvl w:val="0"/>
          <w:numId w:val="9"/>
        </w:numPr>
        <w:shd w:val="clear" w:color="auto" w:fill="FFFFFF" w:themeFill="background1"/>
        <w:tabs>
          <w:tab w:val="left" w:pos="839"/>
        </w:tabs>
        <w:ind w:firstLine="580"/>
        <w:jc w:val="both"/>
        <w:rPr>
          <w:sz w:val="28"/>
          <w:szCs w:val="28"/>
        </w:rPr>
      </w:pPr>
      <w:bookmarkStart w:id="81" w:name="bookmark102"/>
      <w:bookmarkEnd w:id="81"/>
      <w:r w:rsidRPr="00CD1332">
        <w:rPr>
          <w:color w:val="000000"/>
          <w:sz w:val="28"/>
          <w:szCs w:val="28"/>
        </w:rPr>
        <w:t>снятие и хранение суточных проб;</w:t>
      </w:r>
    </w:p>
    <w:p w:rsidR="005B6FF1" w:rsidRPr="00CD1332" w:rsidRDefault="005B6FF1" w:rsidP="00996921">
      <w:pPr>
        <w:pStyle w:val="11"/>
        <w:numPr>
          <w:ilvl w:val="0"/>
          <w:numId w:val="9"/>
        </w:numPr>
        <w:shd w:val="clear" w:color="auto" w:fill="FFFFFF" w:themeFill="background1"/>
        <w:tabs>
          <w:tab w:val="left" w:pos="839"/>
        </w:tabs>
        <w:ind w:firstLine="580"/>
        <w:jc w:val="both"/>
        <w:rPr>
          <w:sz w:val="28"/>
          <w:szCs w:val="28"/>
        </w:rPr>
      </w:pPr>
      <w:bookmarkStart w:id="82" w:name="bookmark103"/>
      <w:bookmarkEnd w:id="82"/>
      <w:r w:rsidRPr="00CD1332">
        <w:rPr>
          <w:color w:val="000000"/>
          <w:sz w:val="28"/>
          <w:szCs w:val="28"/>
        </w:rPr>
        <w:t>журнал контроля температурного режима холодильников;</w:t>
      </w:r>
    </w:p>
    <w:p w:rsidR="005B6FF1" w:rsidRPr="00CD1332" w:rsidRDefault="005B6FF1" w:rsidP="00996921">
      <w:pPr>
        <w:pStyle w:val="11"/>
        <w:numPr>
          <w:ilvl w:val="0"/>
          <w:numId w:val="9"/>
        </w:numPr>
        <w:shd w:val="clear" w:color="auto" w:fill="FFFFFF" w:themeFill="background1"/>
        <w:tabs>
          <w:tab w:val="left" w:pos="828"/>
        </w:tabs>
        <w:ind w:firstLine="580"/>
        <w:jc w:val="both"/>
        <w:rPr>
          <w:sz w:val="28"/>
          <w:szCs w:val="28"/>
        </w:rPr>
      </w:pPr>
      <w:bookmarkStart w:id="83" w:name="bookmark104"/>
      <w:bookmarkEnd w:id="83"/>
      <w:r w:rsidRPr="00CD1332">
        <w:rPr>
          <w:color w:val="000000"/>
          <w:sz w:val="28"/>
          <w:szCs w:val="28"/>
        </w:rPr>
        <w:t>хранением продуктов питания с соблюдением правил товарного соседства и условий хранения;</w:t>
      </w:r>
    </w:p>
    <w:p w:rsidR="005B6FF1" w:rsidRPr="00CD1332" w:rsidRDefault="005B6FF1" w:rsidP="00996921">
      <w:pPr>
        <w:pStyle w:val="11"/>
        <w:numPr>
          <w:ilvl w:val="0"/>
          <w:numId w:val="9"/>
        </w:numPr>
        <w:shd w:val="clear" w:color="auto" w:fill="FFFFFF" w:themeFill="background1"/>
        <w:tabs>
          <w:tab w:val="left" w:pos="839"/>
        </w:tabs>
        <w:ind w:firstLine="580"/>
        <w:jc w:val="both"/>
        <w:rPr>
          <w:sz w:val="28"/>
          <w:szCs w:val="28"/>
        </w:rPr>
      </w:pPr>
      <w:bookmarkStart w:id="84" w:name="bookmark105"/>
      <w:bookmarkEnd w:id="84"/>
      <w:r w:rsidRPr="00CD1332">
        <w:rPr>
          <w:color w:val="000000"/>
          <w:sz w:val="28"/>
          <w:szCs w:val="28"/>
        </w:rPr>
        <w:t>санитарным состоянием пищеблока и обеденного зала.</w:t>
      </w:r>
    </w:p>
    <w:p w:rsidR="005B6FF1" w:rsidRPr="00CD1332" w:rsidRDefault="005B6FF1" w:rsidP="00996921">
      <w:pPr>
        <w:pStyle w:val="11"/>
        <w:numPr>
          <w:ilvl w:val="1"/>
          <w:numId w:val="7"/>
        </w:numPr>
        <w:shd w:val="clear" w:color="auto" w:fill="FFFFFF" w:themeFill="background1"/>
        <w:tabs>
          <w:tab w:val="left" w:pos="1220"/>
        </w:tabs>
        <w:spacing w:after="280"/>
        <w:ind w:left="0" w:firstLine="580"/>
        <w:jc w:val="both"/>
        <w:rPr>
          <w:sz w:val="28"/>
          <w:szCs w:val="28"/>
        </w:rPr>
      </w:pPr>
      <w:bookmarkStart w:id="85" w:name="bookmark106"/>
      <w:bookmarkStart w:id="86" w:name="bookmark107"/>
      <w:bookmarkStart w:id="87" w:name="bookmark110"/>
      <w:bookmarkEnd w:id="85"/>
      <w:bookmarkEnd w:id="86"/>
      <w:bookmarkEnd w:id="87"/>
      <w:r w:rsidRPr="00CD1332">
        <w:rPr>
          <w:color w:val="000000"/>
          <w:sz w:val="28"/>
          <w:szCs w:val="28"/>
        </w:rPr>
        <w:lastRenderedPageBreak/>
        <w:t>Ежедневно в обеденном зале вывешивают утвержденное директором меню, в котором указываются сведения об объемах блюд и названия кулинарных изделий.</w:t>
      </w:r>
    </w:p>
    <w:p w:rsidR="00BF67AF" w:rsidRPr="00CD1332" w:rsidRDefault="00BF67AF" w:rsidP="00BF67AF">
      <w:pPr>
        <w:pStyle w:val="13"/>
        <w:keepNext/>
        <w:keepLines/>
        <w:numPr>
          <w:ilvl w:val="0"/>
          <w:numId w:val="7"/>
        </w:numPr>
        <w:tabs>
          <w:tab w:val="left" w:pos="915"/>
        </w:tabs>
        <w:spacing w:line="264" w:lineRule="auto"/>
        <w:jc w:val="both"/>
        <w:rPr>
          <w:sz w:val="28"/>
          <w:szCs w:val="28"/>
        </w:rPr>
      </w:pPr>
      <w:bookmarkStart w:id="88" w:name="bookmark111"/>
      <w:bookmarkStart w:id="89" w:name="bookmark112"/>
      <w:bookmarkStart w:id="90" w:name="bookmark114"/>
      <w:r w:rsidRPr="00CD1332">
        <w:rPr>
          <w:color w:val="000000"/>
          <w:sz w:val="28"/>
          <w:szCs w:val="28"/>
        </w:rPr>
        <w:t>О</w:t>
      </w:r>
      <w:r w:rsidR="00CD1332">
        <w:rPr>
          <w:color w:val="000000"/>
          <w:sz w:val="28"/>
          <w:szCs w:val="28"/>
        </w:rPr>
        <w:t>рганизация поставок продуктов питания</w:t>
      </w:r>
      <w:bookmarkEnd w:id="88"/>
      <w:bookmarkEnd w:id="89"/>
      <w:bookmarkEnd w:id="90"/>
      <w:r w:rsidR="00CD1332">
        <w:rPr>
          <w:color w:val="000000"/>
          <w:sz w:val="28"/>
          <w:szCs w:val="28"/>
        </w:rPr>
        <w:t>.</w:t>
      </w:r>
    </w:p>
    <w:p w:rsidR="00BF67AF" w:rsidRPr="00CD1332" w:rsidRDefault="00BF67AF" w:rsidP="00BF67AF">
      <w:pPr>
        <w:pStyle w:val="11"/>
        <w:numPr>
          <w:ilvl w:val="1"/>
          <w:numId w:val="7"/>
        </w:numPr>
        <w:tabs>
          <w:tab w:val="left" w:pos="1084"/>
        </w:tabs>
        <w:spacing w:after="280" w:line="264" w:lineRule="auto"/>
        <w:jc w:val="both"/>
        <w:rPr>
          <w:sz w:val="28"/>
          <w:szCs w:val="28"/>
        </w:rPr>
      </w:pPr>
      <w:bookmarkStart w:id="91" w:name="bookmark115"/>
      <w:bookmarkEnd w:id="91"/>
      <w:r w:rsidRPr="00CD1332">
        <w:rPr>
          <w:color w:val="000000"/>
          <w:sz w:val="28"/>
          <w:szCs w:val="28"/>
        </w:rPr>
        <w:t>Субъекты предпринимательской деятельности заключают договоры на поставку продуктов питания и предоставляют сертификаты качества на поставляемые продукты в соответствии с действующим законодательством РФ.</w:t>
      </w:r>
    </w:p>
    <w:p w:rsidR="00BF67AF" w:rsidRPr="00CD1332" w:rsidRDefault="00BF67AF" w:rsidP="00BF67AF">
      <w:pPr>
        <w:pStyle w:val="13"/>
        <w:keepNext/>
        <w:keepLines/>
        <w:numPr>
          <w:ilvl w:val="0"/>
          <w:numId w:val="7"/>
        </w:numPr>
        <w:tabs>
          <w:tab w:val="left" w:pos="915"/>
        </w:tabs>
        <w:spacing w:line="259" w:lineRule="auto"/>
        <w:jc w:val="both"/>
        <w:rPr>
          <w:sz w:val="28"/>
          <w:szCs w:val="28"/>
        </w:rPr>
      </w:pPr>
      <w:bookmarkStart w:id="92" w:name="bookmark118"/>
      <w:bookmarkStart w:id="93" w:name="bookmark116"/>
      <w:bookmarkStart w:id="94" w:name="bookmark117"/>
      <w:bookmarkStart w:id="95" w:name="bookmark119"/>
      <w:bookmarkEnd w:id="92"/>
      <w:proofErr w:type="gramStart"/>
      <w:r w:rsidRPr="00CD1332">
        <w:rPr>
          <w:color w:val="000000"/>
          <w:sz w:val="28"/>
          <w:szCs w:val="28"/>
        </w:rPr>
        <w:t>К</w:t>
      </w:r>
      <w:r w:rsidR="00CD1332">
        <w:rPr>
          <w:color w:val="000000"/>
          <w:sz w:val="28"/>
          <w:szCs w:val="28"/>
        </w:rPr>
        <w:t>онтроль за</w:t>
      </w:r>
      <w:proofErr w:type="gramEnd"/>
      <w:r w:rsidR="00CD1332">
        <w:rPr>
          <w:color w:val="000000"/>
          <w:sz w:val="28"/>
          <w:szCs w:val="28"/>
        </w:rPr>
        <w:t xml:space="preserve"> организацией питания</w:t>
      </w:r>
      <w:bookmarkEnd w:id="93"/>
      <w:bookmarkEnd w:id="94"/>
      <w:bookmarkEnd w:id="95"/>
      <w:r w:rsidR="00CD1332">
        <w:rPr>
          <w:color w:val="000000"/>
          <w:sz w:val="28"/>
          <w:szCs w:val="28"/>
        </w:rPr>
        <w:t>.</w:t>
      </w:r>
    </w:p>
    <w:p w:rsidR="00BF67AF" w:rsidRPr="00CD1332" w:rsidRDefault="00BF67AF" w:rsidP="00BF67AF">
      <w:pPr>
        <w:pStyle w:val="11"/>
        <w:numPr>
          <w:ilvl w:val="1"/>
          <w:numId w:val="7"/>
        </w:numPr>
        <w:tabs>
          <w:tab w:val="left" w:pos="1210"/>
        </w:tabs>
        <w:jc w:val="both"/>
        <w:rPr>
          <w:sz w:val="28"/>
          <w:szCs w:val="28"/>
        </w:rPr>
      </w:pPr>
      <w:bookmarkStart w:id="96" w:name="bookmark120"/>
      <w:bookmarkEnd w:id="96"/>
      <w:proofErr w:type="gramStart"/>
      <w:r w:rsidRPr="00CD1332">
        <w:rPr>
          <w:color w:val="000000"/>
          <w:sz w:val="28"/>
          <w:szCs w:val="28"/>
        </w:rPr>
        <w:t>Контроль за</w:t>
      </w:r>
      <w:proofErr w:type="gramEnd"/>
      <w:r w:rsidRPr="00CD1332">
        <w:rPr>
          <w:color w:val="000000"/>
          <w:sz w:val="28"/>
          <w:szCs w:val="28"/>
        </w:rPr>
        <w:t xml:space="preserve"> организацией питания обучающихся, работой пищеблока и качеством приготовления пищи осуществляется органами и учреждениями </w:t>
      </w:r>
      <w:proofErr w:type="spellStart"/>
      <w:r w:rsidRPr="00CD1332">
        <w:rPr>
          <w:color w:val="000000"/>
          <w:sz w:val="28"/>
          <w:szCs w:val="28"/>
        </w:rPr>
        <w:t>Роспотребнадзора</w:t>
      </w:r>
      <w:proofErr w:type="spellEnd"/>
      <w:r w:rsidRPr="00CD1332">
        <w:rPr>
          <w:color w:val="000000"/>
          <w:sz w:val="28"/>
          <w:szCs w:val="28"/>
        </w:rPr>
        <w:t>, администрацией школы, органами школьного самоуправления в рамках своей компетенции в соответствии с законодательством РФ.</w:t>
      </w:r>
    </w:p>
    <w:p w:rsidR="005B6FF1" w:rsidRPr="00CD1332" w:rsidRDefault="00BF67AF" w:rsidP="00BF67AF">
      <w:pPr>
        <w:pStyle w:val="11"/>
        <w:tabs>
          <w:tab w:val="left" w:pos="1107"/>
        </w:tabs>
        <w:spacing w:after="300" w:line="262" w:lineRule="auto"/>
        <w:ind w:left="750" w:firstLine="0"/>
        <w:jc w:val="both"/>
        <w:rPr>
          <w:color w:val="000000"/>
          <w:sz w:val="28"/>
          <w:szCs w:val="28"/>
        </w:rPr>
      </w:pPr>
      <w:bookmarkStart w:id="97" w:name="bookmark121"/>
      <w:bookmarkEnd w:id="97"/>
      <w:r w:rsidRPr="00CD1332">
        <w:rPr>
          <w:color w:val="000000"/>
          <w:sz w:val="28"/>
          <w:szCs w:val="28"/>
        </w:rPr>
        <w:t xml:space="preserve">Качество готовой пищи ежедневно проверяет </w:t>
      </w:r>
      <w:proofErr w:type="spellStart"/>
      <w:r w:rsidRPr="00CD1332">
        <w:rPr>
          <w:color w:val="000000"/>
          <w:sz w:val="28"/>
          <w:szCs w:val="28"/>
        </w:rPr>
        <w:t>бракеражная</w:t>
      </w:r>
      <w:proofErr w:type="spellEnd"/>
      <w:r w:rsidRPr="00CD1332">
        <w:rPr>
          <w:color w:val="000000"/>
          <w:sz w:val="28"/>
          <w:szCs w:val="28"/>
        </w:rPr>
        <w:t xml:space="preserve"> комиссия с отметкой в </w:t>
      </w:r>
      <w:proofErr w:type="spellStart"/>
      <w:r w:rsidRPr="00CD1332">
        <w:rPr>
          <w:color w:val="000000"/>
          <w:sz w:val="28"/>
          <w:szCs w:val="28"/>
        </w:rPr>
        <w:t>бракеражном</w:t>
      </w:r>
      <w:proofErr w:type="spellEnd"/>
      <w:r w:rsidRPr="00CD1332">
        <w:rPr>
          <w:color w:val="000000"/>
          <w:sz w:val="28"/>
          <w:szCs w:val="28"/>
        </w:rPr>
        <w:t xml:space="preserve"> журнале.</w:t>
      </w:r>
    </w:p>
    <w:p w:rsidR="00A9713B" w:rsidRPr="00CD1332" w:rsidRDefault="00A9713B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0057AC" w:rsidRPr="00CD1332" w:rsidRDefault="000057AC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0057AC" w:rsidRPr="00CD1332" w:rsidRDefault="000057AC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0057AC" w:rsidRPr="00CD1332" w:rsidRDefault="000057AC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0057AC" w:rsidRPr="00CD1332" w:rsidRDefault="000057AC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0057AC" w:rsidRPr="00CD1332" w:rsidRDefault="000057AC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A9713B" w:rsidRPr="00CD1332" w:rsidRDefault="00A9713B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A9713B" w:rsidRPr="00CD1332" w:rsidRDefault="00A9713B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A9713B" w:rsidRPr="00CD1332" w:rsidRDefault="00A9713B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8E7B59" w:rsidRPr="00CD1332" w:rsidRDefault="008E7B59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996921" w:rsidRPr="00CD1332" w:rsidRDefault="00996921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996921" w:rsidRPr="00CD1332" w:rsidRDefault="00996921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996921" w:rsidRPr="00CD1332" w:rsidRDefault="00996921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8E7B59" w:rsidRPr="00CD1332" w:rsidRDefault="008E7B59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8E7B59" w:rsidRPr="00CD1332" w:rsidRDefault="008E7B59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A9713B" w:rsidRPr="00CD1332" w:rsidRDefault="00A9713B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A9713B" w:rsidRDefault="00A9713B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CD1332" w:rsidRDefault="00CD1332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CD1332" w:rsidRPr="00CD1332" w:rsidRDefault="00CD1332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A9713B" w:rsidRPr="00CD1332" w:rsidRDefault="00A9713B" w:rsidP="00A9713B">
      <w:pPr>
        <w:pStyle w:val="11"/>
        <w:spacing w:line="264" w:lineRule="auto"/>
        <w:jc w:val="right"/>
        <w:rPr>
          <w:b/>
          <w:bCs/>
          <w:color w:val="000000"/>
          <w:sz w:val="28"/>
          <w:szCs w:val="28"/>
        </w:rPr>
      </w:pPr>
    </w:p>
    <w:p w:rsidR="00BF67AF" w:rsidRPr="008E7B59" w:rsidRDefault="00BF67AF" w:rsidP="00A9713B">
      <w:pPr>
        <w:pStyle w:val="11"/>
        <w:spacing w:line="264" w:lineRule="auto"/>
        <w:jc w:val="right"/>
        <w:rPr>
          <w:sz w:val="28"/>
          <w:szCs w:val="28"/>
        </w:rPr>
      </w:pPr>
      <w:r w:rsidRPr="008E7B59">
        <w:rPr>
          <w:b/>
          <w:bCs/>
          <w:color w:val="000000"/>
          <w:sz w:val="28"/>
          <w:szCs w:val="28"/>
        </w:rPr>
        <w:t>Приложение № 1</w:t>
      </w:r>
    </w:p>
    <w:p w:rsidR="00A9713B" w:rsidRPr="008E7B59" w:rsidRDefault="008E7B59" w:rsidP="00A9713B">
      <w:pPr>
        <w:tabs>
          <w:tab w:val="left" w:pos="3969"/>
          <w:tab w:val="left" w:pos="4253"/>
          <w:tab w:val="left" w:pos="9638"/>
        </w:tabs>
        <w:ind w:left="4956" w:right="-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BF67AF" w:rsidRPr="008E7B59">
        <w:rPr>
          <w:bCs/>
          <w:color w:val="000000"/>
          <w:sz w:val="28"/>
          <w:szCs w:val="28"/>
        </w:rPr>
        <w:t xml:space="preserve"> </w:t>
      </w:r>
      <w:r w:rsidR="00A9713B" w:rsidRPr="008E7B59">
        <w:rPr>
          <w:sz w:val="28"/>
          <w:szCs w:val="28"/>
        </w:rPr>
        <w:t xml:space="preserve">Положению  об организации </w:t>
      </w:r>
      <w:proofErr w:type="gramStart"/>
      <w:r w:rsidR="00A9713B" w:rsidRPr="008E7B59">
        <w:rPr>
          <w:sz w:val="28"/>
          <w:szCs w:val="28"/>
        </w:rPr>
        <w:lastRenderedPageBreak/>
        <w:t>платного</w:t>
      </w:r>
      <w:proofErr w:type="gramEnd"/>
    </w:p>
    <w:p w:rsidR="00A9713B" w:rsidRPr="008E7B59" w:rsidRDefault="00A9713B" w:rsidP="00A9713B">
      <w:pPr>
        <w:tabs>
          <w:tab w:val="left" w:pos="3969"/>
          <w:tab w:val="left" w:pos="4253"/>
          <w:tab w:val="left" w:pos="9638"/>
        </w:tabs>
        <w:ind w:left="4956" w:right="-1"/>
        <w:rPr>
          <w:sz w:val="28"/>
          <w:szCs w:val="28"/>
        </w:rPr>
      </w:pPr>
      <w:r w:rsidRPr="008E7B59">
        <w:rPr>
          <w:sz w:val="28"/>
          <w:szCs w:val="28"/>
        </w:rPr>
        <w:t xml:space="preserve">питания </w:t>
      </w:r>
      <w:proofErr w:type="gramStart"/>
      <w:r w:rsidRPr="008E7B59">
        <w:rPr>
          <w:sz w:val="28"/>
          <w:szCs w:val="28"/>
        </w:rPr>
        <w:t>обучающихся</w:t>
      </w:r>
      <w:proofErr w:type="gramEnd"/>
      <w:r w:rsidRPr="008E7B59">
        <w:rPr>
          <w:sz w:val="28"/>
          <w:szCs w:val="28"/>
        </w:rPr>
        <w:t xml:space="preserve"> в   образовательных </w:t>
      </w:r>
    </w:p>
    <w:p w:rsidR="00A9713B" w:rsidRPr="008E7B59" w:rsidRDefault="00A9713B" w:rsidP="00A9713B">
      <w:pPr>
        <w:tabs>
          <w:tab w:val="left" w:pos="3969"/>
          <w:tab w:val="left" w:pos="4253"/>
          <w:tab w:val="left" w:pos="9638"/>
        </w:tabs>
        <w:ind w:left="4956" w:right="-1"/>
        <w:rPr>
          <w:sz w:val="28"/>
          <w:szCs w:val="28"/>
        </w:rPr>
      </w:pPr>
      <w:proofErr w:type="gramStart"/>
      <w:r w:rsidRPr="008E7B59">
        <w:rPr>
          <w:sz w:val="28"/>
          <w:szCs w:val="28"/>
        </w:rPr>
        <w:t>организациях</w:t>
      </w:r>
      <w:proofErr w:type="gramEnd"/>
      <w:r w:rsidRPr="008E7B59">
        <w:rPr>
          <w:sz w:val="28"/>
          <w:szCs w:val="28"/>
        </w:rPr>
        <w:t xml:space="preserve"> Кунашакского муниципального района, </w:t>
      </w:r>
    </w:p>
    <w:p w:rsidR="00A9713B" w:rsidRPr="008E7B59" w:rsidRDefault="00A9713B" w:rsidP="00A9713B">
      <w:pPr>
        <w:tabs>
          <w:tab w:val="left" w:pos="3969"/>
          <w:tab w:val="left" w:pos="4253"/>
          <w:tab w:val="left" w:pos="9638"/>
        </w:tabs>
        <w:ind w:left="4956" w:right="-1"/>
        <w:rPr>
          <w:rFonts w:eastAsia="Times New Roman"/>
          <w:sz w:val="28"/>
          <w:szCs w:val="28"/>
        </w:rPr>
      </w:pPr>
      <w:r w:rsidRPr="008E7B59">
        <w:rPr>
          <w:sz w:val="28"/>
          <w:szCs w:val="28"/>
        </w:rPr>
        <w:t xml:space="preserve">не </w:t>
      </w:r>
      <w:proofErr w:type="gramStart"/>
      <w:r w:rsidRPr="008E7B59">
        <w:rPr>
          <w:sz w:val="28"/>
          <w:szCs w:val="28"/>
        </w:rPr>
        <w:t>относящихся</w:t>
      </w:r>
      <w:proofErr w:type="gramEnd"/>
      <w:r w:rsidRPr="008E7B59">
        <w:rPr>
          <w:sz w:val="28"/>
          <w:szCs w:val="28"/>
        </w:rPr>
        <w:t xml:space="preserve"> к льготным категориям</w:t>
      </w:r>
    </w:p>
    <w:p w:rsidR="00A9713B" w:rsidRPr="008E7B59" w:rsidRDefault="00A9713B" w:rsidP="00A9713B">
      <w:pPr>
        <w:pStyle w:val="11"/>
        <w:spacing w:after="280" w:line="264" w:lineRule="auto"/>
        <w:ind w:firstLine="0"/>
        <w:jc w:val="both"/>
        <w:rPr>
          <w:color w:val="000000"/>
          <w:sz w:val="28"/>
          <w:szCs w:val="28"/>
        </w:rPr>
      </w:pPr>
    </w:p>
    <w:p w:rsidR="00A9713B" w:rsidRPr="008E7B59" w:rsidRDefault="00A9713B" w:rsidP="00A9713B">
      <w:pPr>
        <w:pStyle w:val="11"/>
        <w:spacing w:after="280" w:line="264" w:lineRule="auto"/>
        <w:jc w:val="center"/>
        <w:rPr>
          <w:color w:val="000000"/>
          <w:sz w:val="24"/>
          <w:szCs w:val="24"/>
        </w:rPr>
      </w:pPr>
      <w:r w:rsidRPr="00CD1332">
        <w:rPr>
          <w:color w:val="000000"/>
          <w:sz w:val="28"/>
          <w:szCs w:val="28"/>
        </w:rPr>
        <w:t xml:space="preserve">                                                                 </w:t>
      </w:r>
      <w:r w:rsidR="00BF67AF" w:rsidRPr="00CD1332">
        <w:rPr>
          <w:color w:val="000000"/>
          <w:sz w:val="28"/>
          <w:szCs w:val="28"/>
        </w:rPr>
        <w:t>Директору</w:t>
      </w:r>
      <w:r w:rsidR="00BF67AF" w:rsidRPr="008E7B59">
        <w:rPr>
          <w:color w:val="000000"/>
          <w:sz w:val="24"/>
          <w:szCs w:val="24"/>
        </w:rPr>
        <w:t xml:space="preserve"> </w:t>
      </w:r>
      <w:r w:rsidRPr="008E7B59">
        <w:rPr>
          <w:color w:val="000000"/>
          <w:sz w:val="24"/>
          <w:szCs w:val="24"/>
        </w:rPr>
        <w:t>__________________________</w:t>
      </w:r>
    </w:p>
    <w:p w:rsidR="00A9713B" w:rsidRPr="008E7B59" w:rsidRDefault="00A9713B" w:rsidP="00A9713B">
      <w:pPr>
        <w:pStyle w:val="11"/>
        <w:spacing w:after="280" w:line="264" w:lineRule="auto"/>
        <w:jc w:val="center"/>
        <w:rPr>
          <w:color w:val="000000"/>
          <w:sz w:val="24"/>
          <w:szCs w:val="24"/>
        </w:rPr>
      </w:pPr>
      <w:r w:rsidRPr="008E7B59">
        <w:rPr>
          <w:color w:val="000000"/>
          <w:sz w:val="24"/>
          <w:szCs w:val="24"/>
        </w:rPr>
        <w:t xml:space="preserve">                                                                   ____________________________________</w:t>
      </w:r>
    </w:p>
    <w:p w:rsidR="00BF67AF" w:rsidRPr="008E7B59" w:rsidRDefault="00A9713B" w:rsidP="00A9713B">
      <w:pPr>
        <w:pStyle w:val="11"/>
        <w:spacing w:after="280" w:line="240" w:lineRule="auto"/>
        <w:jc w:val="center"/>
        <w:rPr>
          <w:color w:val="000000"/>
          <w:sz w:val="24"/>
          <w:szCs w:val="24"/>
        </w:rPr>
      </w:pPr>
      <w:r w:rsidRPr="008E7B59">
        <w:rPr>
          <w:color w:val="000000"/>
          <w:sz w:val="24"/>
          <w:szCs w:val="24"/>
        </w:rPr>
        <w:t xml:space="preserve">                                                                    </w:t>
      </w:r>
      <w:r w:rsidR="00BF67AF" w:rsidRPr="008E7B59">
        <w:rPr>
          <w:color w:val="000000"/>
          <w:sz w:val="24"/>
          <w:szCs w:val="24"/>
        </w:rPr>
        <w:t>От</w:t>
      </w:r>
      <w:r w:rsidRPr="008E7B59">
        <w:rPr>
          <w:color w:val="000000"/>
          <w:sz w:val="24"/>
          <w:szCs w:val="24"/>
        </w:rPr>
        <w:t>__________________________________</w:t>
      </w:r>
    </w:p>
    <w:p w:rsidR="00A9713B" w:rsidRPr="008E7B59" w:rsidRDefault="00A9713B" w:rsidP="00A9713B">
      <w:pPr>
        <w:pStyle w:val="11"/>
        <w:spacing w:after="280" w:line="240" w:lineRule="auto"/>
        <w:jc w:val="center"/>
        <w:rPr>
          <w:color w:val="000000"/>
          <w:sz w:val="24"/>
          <w:szCs w:val="24"/>
        </w:rPr>
      </w:pPr>
      <w:r w:rsidRPr="008E7B59">
        <w:rPr>
          <w:color w:val="000000"/>
          <w:sz w:val="24"/>
          <w:szCs w:val="24"/>
        </w:rPr>
        <w:t xml:space="preserve">                                                                  ____________________________________</w:t>
      </w:r>
    </w:p>
    <w:p w:rsidR="00A9713B" w:rsidRPr="008E7B59" w:rsidRDefault="00A9713B" w:rsidP="00A9713B">
      <w:pPr>
        <w:pStyle w:val="11"/>
        <w:spacing w:after="280" w:line="240" w:lineRule="auto"/>
        <w:jc w:val="right"/>
        <w:rPr>
          <w:sz w:val="24"/>
          <w:szCs w:val="24"/>
        </w:rPr>
      </w:pPr>
      <w:r w:rsidRPr="008E7B59">
        <w:rPr>
          <w:sz w:val="24"/>
          <w:szCs w:val="24"/>
        </w:rPr>
        <w:t>Контактный номер телефона:</w:t>
      </w:r>
      <w:r w:rsidR="00CD1332">
        <w:rPr>
          <w:sz w:val="24"/>
          <w:szCs w:val="24"/>
        </w:rPr>
        <w:t>_______</w:t>
      </w:r>
      <w:r w:rsidRPr="008E7B59">
        <w:rPr>
          <w:sz w:val="24"/>
          <w:szCs w:val="24"/>
        </w:rPr>
        <w:t>_______________</w:t>
      </w:r>
    </w:p>
    <w:p w:rsidR="00A9713B" w:rsidRPr="008E7B59" w:rsidRDefault="00A9713B" w:rsidP="00A9713B">
      <w:pPr>
        <w:pStyle w:val="11"/>
        <w:spacing w:after="280" w:line="240" w:lineRule="auto"/>
        <w:jc w:val="right"/>
        <w:rPr>
          <w:sz w:val="28"/>
          <w:szCs w:val="28"/>
        </w:rPr>
      </w:pPr>
    </w:p>
    <w:p w:rsidR="00BF67AF" w:rsidRPr="008E7B59" w:rsidRDefault="00BF67AF" w:rsidP="00BF67AF">
      <w:pPr>
        <w:pStyle w:val="13"/>
        <w:keepNext/>
        <w:keepLines/>
        <w:spacing w:after="280" w:line="259" w:lineRule="auto"/>
        <w:ind w:firstLine="0"/>
        <w:jc w:val="center"/>
        <w:rPr>
          <w:sz w:val="28"/>
          <w:szCs w:val="28"/>
        </w:rPr>
      </w:pPr>
      <w:bookmarkStart w:id="98" w:name="bookmark122"/>
      <w:bookmarkStart w:id="99" w:name="bookmark123"/>
      <w:bookmarkStart w:id="100" w:name="bookmark124"/>
      <w:r w:rsidRPr="008E7B59">
        <w:rPr>
          <w:color w:val="000000"/>
          <w:sz w:val="28"/>
          <w:szCs w:val="28"/>
        </w:rPr>
        <w:t>ЗАЯВЛЕНИЕ</w:t>
      </w:r>
      <w:bookmarkEnd w:id="98"/>
      <w:bookmarkEnd w:id="99"/>
      <w:bookmarkEnd w:id="100"/>
    </w:p>
    <w:p w:rsidR="00BF67AF" w:rsidRPr="008E7B59" w:rsidRDefault="00BF67AF" w:rsidP="00BF67AF">
      <w:pPr>
        <w:pStyle w:val="11"/>
        <w:spacing w:after="280"/>
        <w:ind w:firstLine="720"/>
        <w:jc w:val="both"/>
        <w:rPr>
          <w:sz w:val="28"/>
          <w:szCs w:val="28"/>
        </w:rPr>
      </w:pPr>
      <w:proofErr w:type="gramStart"/>
      <w:r w:rsidRPr="008E7B59">
        <w:rPr>
          <w:color w:val="000000"/>
          <w:sz w:val="28"/>
          <w:szCs w:val="28"/>
        </w:rPr>
        <w:t>Прошу предоставить моему/моей сыну (дочери)</w:t>
      </w:r>
      <w:proofErr w:type="gramEnd"/>
    </w:p>
    <w:p w:rsidR="00BF67AF" w:rsidRPr="008E7B59" w:rsidRDefault="00BF67AF" w:rsidP="00BF67AF">
      <w:pPr>
        <w:pStyle w:val="40"/>
        <w:pBdr>
          <w:top w:val="single" w:sz="4" w:space="0" w:color="auto"/>
        </w:pBdr>
        <w:rPr>
          <w:sz w:val="28"/>
          <w:szCs w:val="28"/>
        </w:rPr>
      </w:pPr>
      <w:r w:rsidRPr="008E7B59">
        <w:rPr>
          <w:color w:val="000000"/>
          <w:sz w:val="28"/>
          <w:szCs w:val="28"/>
        </w:rPr>
        <w:t>(ФИО ученика)</w:t>
      </w:r>
    </w:p>
    <w:p w:rsidR="00BF67AF" w:rsidRPr="008E7B59" w:rsidRDefault="00BF67AF" w:rsidP="00BF67AF">
      <w:pPr>
        <w:pStyle w:val="11"/>
        <w:tabs>
          <w:tab w:val="left" w:leader="underscore" w:pos="1699"/>
          <w:tab w:val="left" w:leader="underscore" w:pos="2192"/>
        </w:tabs>
        <w:spacing w:after="280" w:line="257" w:lineRule="auto"/>
        <w:ind w:firstLine="0"/>
        <w:jc w:val="both"/>
        <w:rPr>
          <w:sz w:val="28"/>
          <w:szCs w:val="28"/>
        </w:rPr>
      </w:pPr>
      <w:r w:rsidRPr="008E7B59">
        <w:rPr>
          <w:color w:val="000000"/>
          <w:sz w:val="28"/>
          <w:szCs w:val="28"/>
        </w:rPr>
        <w:t>Ученик</w:t>
      </w:r>
      <w:proofErr w:type="gramStart"/>
      <w:r w:rsidRPr="008E7B59">
        <w:rPr>
          <w:color w:val="000000"/>
          <w:sz w:val="28"/>
          <w:szCs w:val="28"/>
        </w:rPr>
        <w:t>у(</w:t>
      </w:r>
      <w:proofErr w:type="spellStart"/>
      <w:proofErr w:type="gramEnd"/>
      <w:r w:rsidRPr="008E7B59">
        <w:rPr>
          <w:color w:val="000000"/>
          <w:sz w:val="28"/>
          <w:szCs w:val="28"/>
        </w:rPr>
        <w:t>це</w:t>
      </w:r>
      <w:proofErr w:type="spellEnd"/>
      <w:r w:rsidRPr="008E7B59">
        <w:rPr>
          <w:color w:val="000000"/>
          <w:sz w:val="28"/>
          <w:szCs w:val="28"/>
        </w:rPr>
        <w:t xml:space="preserve">)класса, завтрак/обед на период с </w:t>
      </w:r>
      <w:r w:rsidR="00A9713B" w:rsidRPr="008E7B59">
        <w:rPr>
          <w:color w:val="000000"/>
          <w:sz w:val="28"/>
          <w:szCs w:val="28"/>
        </w:rPr>
        <w:t xml:space="preserve">               </w:t>
      </w:r>
      <w:r w:rsidRPr="008E7B59">
        <w:rPr>
          <w:color w:val="000000"/>
          <w:sz w:val="28"/>
          <w:szCs w:val="28"/>
        </w:rPr>
        <w:t xml:space="preserve"> по </w:t>
      </w:r>
      <w:r w:rsidRPr="008E7B59">
        <w:rPr>
          <w:color w:val="000000"/>
          <w:sz w:val="28"/>
          <w:szCs w:val="28"/>
        </w:rPr>
        <w:tab/>
      </w:r>
      <w:r w:rsidRPr="008E7B59">
        <w:rPr>
          <w:color w:val="000000"/>
          <w:sz w:val="28"/>
          <w:szCs w:val="28"/>
        </w:rPr>
        <w:tab/>
      </w:r>
      <w:r w:rsidR="00A9713B" w:rsidRPr="008E7B59">
        <w:rPr>
          <w:color w:val="000000"/>
          <w:sz w:val="28"/>
          <w:szCs w:val="28"/>
        </w:rPr>
        <w:t xml:space="preserve">       </w:t>
      </w:r>
      <w:r w:rsidRPr="008E7B59">
        <w:rPr>
          <w:color w:val="000000"/>
          <w:sz w:val="28"/>
          <w:szCs w:val="28"/>
        </w:rPr>
        <w:t xml:space="preserve"> на платной основе.</w:t>
      </w:r>
    </w:p>
    <w:p w:rsidR="00BF67AF" w:rsidRPr="008E7B59" w:rsidRDefault="00BF67AF" w:rsidP="00A9713B">
      <w:pPr>
        <w:pStyle w:val="11"/>
        <w:spacing w:after="280" w:line="264" w:lineRule="auto"/>
        <w:ind w:firstLine="0"/>
        <w:jc w:val="both"/>
        <w:rPr>
          <w:sz w:val="28"/>
          <w:szCs w:val="28"/>
        </w:rPr>
      </w:pPr>
      <w:r w:rsidRPr="008E7B59">
        <w:rPr>
          <w:color w:val="000000"/>
          <w:sz w:val="28"/>
          <w:szCs w:val="28"/>
        </w:rPr>
        <w:t>О способах оплаты питания проинформирова</w:t>
      </w:r>
      <w:proofErr w:type="gramStart"/>
      <w:r w:rsidRPr="008E7B59">
        <w:rPr>
          <w:color w:val="000000"/>
          <w:sz w:val="28"/>
          <w:szCs w:val="28"/>
        </w:rPr>
        <w:t>н(</w:t>
      </w:r>
      <w:proofErr w:type="gramEnd"/>
      <w:r w:rsidRPr="008E7B59">
        <w:rPr>
          <w:color w:val="000000"/>
          <w:sz w:val="28"/>
          <w:szCs w:val="28"/>
        </w:rPr>
        <w:t>на)</w:t>
      </w:r>
      <w:r w:rsidR="00A9713B" w:rsidRPr="008E7B59">
        <w:rPr>
          <w:color w:val="000000"/>
          <w:sz w:val="28"/>
          <w:szCs w:val="28"/>
        </w:rPr>
        <w:t xml:space="preserve">. </w:t>
      </w:r>
      <w:r w:rsidRPr="008E7B59">
        <w:rPr>
          <w:color w:val="000000"/>
          <w:sz w:val="28"/>
          <w:szCs w:val="28"/>
        </w:rPr>
        <w:t xml:space="preserve">Обязуюсь своевременно </w:t>
      </w:r>
      <w:r w:rsidR="00A9713B" w:rsidRPr="008E7B59">
        <w:rPr>
          <w:color w:val="000000"/>
          <w:sz w:val="28"/>
          <w:szCs w:val="28"/>
        </w:rPr>
        <w:t xml:space="preserve">производить оплату за питание </w:t>
      </w:r>
    </w:p>
    <w:p w:rsidR="00BF67AF" w:rsidRPr="008E7B59" w:rsidRDefault="00BF67AF" w:rsidP="00A9713B">
      <w:pPr>
        <w:pStyle w:val="11"/>
        <w:spacing w:line="257" w:lineRule="auto"/>
        <w:ind w:firstLine="0"/>
        <w:jc w:val="both"/>
        <w:rPr>
          <w:sz w:val="28"/>
          <w:szCs w:val="28"/>
        </w:rPr>
      </w:pPr>
      <w:r w:rsidRPr="008E7B59">
        <w:rPr>
          <w:color w:val="000000"/>
          <w:sz w:val="28"/>
          <w:szCs w:val="28"/>
        </w:rPr>
        <w:t>С положением об организации платного питания обучающихся ознакомле</w:t>
      </w:r>
      <w:proofErr w:type="gramStart"/>
      <w:r w:rsidRPr="008E7B59">
        <w:rPr>
          <w:color w:val="000000"/>
          <w:sz w:val="28"/>
          <w:szCs w:val="28"/>
        </w:rPr>
        <w:t>н(</w:t>
      </w:r>
      <w:proofErr w:type="gramEnd"/>
      <w:r w:rsidRPr="008E7B59">
        <w:rPr>
          <w:color w:val="000000"/>
          <w:sz w:val="28"/>
          <w:szCs w:val="28"/>
        </w:rPr>
        <w:t>на).</w:t>
      </w:r>
    </w:p>
    <w:p w:rsidR="00BF67AF" w:rsidRPr="008E7B59" w:rsidRDefault="00BF67AF" w:rsidP="00BF67AF">
      <w:pPr>
        <w:spacing w:line="240" w:lineRule="exact"/>
        <w:rPr>
          <w:sz w:val="28"/>
          <w:szCs w:val="28"/>
        </w:rPr>
      </w:pPr>
    </w:p>
    <w:p w:rsidR="00BF67AF" w:rsidRPr="008E7B59" w:rsidRDefault="00BF67AF" w:rsidP="00BF67AF">
      <w:pPr>
        <w:spacing w:before="54" w:after="54" w:line="240" w:lineRule="exact"/>
        <w:rPr>
          <w:sz w:val="28"/>
          <w:szCs w:val="28"/>
        </w:rPr>
      </w:pPr>
    </w:p>
    <w:p w:rsidR="00BF67AF" w:rsidRPr="008E7B59" w:rsidRDefault="00BF67AF" w:rsidP="00BF67AF">
      <w:pPr>
        <w:pStyle w:val="22"/>
        <w:pBdr>
          <w:top w:val="single" w:sz="4" w:space="0" w:color="auto"/>
        </w:pBdr>
        <w:spacing w:after="0" w:line="240" w:lineRule="auto"/>
        <w:ind w:left="0" w:right="0"/>
        <w:rPr>
          <w:sz w:val="28"/>
          <w:szCs w:val="28"/>
        </w:rPr>
      </w:pPr>
      <w:proofErr w:type="gramStart"/>
      <w:r w:rsidRPr="008E7B59">
        <w:rPr>
          <w:color w:val="000000"/>
          <w:sz w:val="28"/>
          <w:szCs w:val="28"/>
        </w:rPr>
        <w:t>(подпись родителя (законного представителя)</w:t>
      </w:r>
      <w:proofErr w:type="gramEnd"/>
    </w:p>
    <w:p w:rsidR="00744267" w:rsidRPr="008E7B59" w:rsidRDefault="00BF67AF" w:rsidP="00A9713B">
      <w:pPr>
        <w:pStyle w:val="22"/>
        <w:spacing w:after="0" w:line="240" w:lineRule="auto"/>
        <w:ind w:left="0" w:right="0"/>
        <w:rPr>
          <w:sz w:val="28"/>
          <w:szCs w:val="28"/>
        </w:rPr>
      </w:pPr>
      <w:proofErr w:type="gramStart"/>
      <w:r w:rsidRPr="008E7B59">
        <w:rPr>
          <w:color w:val="000000"/>
          <w:sz w:val="28"/>
          <w:szCs w:val="28"/>
        </w:rPr>
        <w:t>(ФИО родителя (законного представителя)</w:t>
      </w:r>
      <w:proofErr w:type="gramEnd"/>
    </w:p>
    <w:sectPr w:rsidR="00744267" w:rsidRPr="008E7B59" w:rsidSect="00FA6A1C">
      <w:headerReference w:type="default" r:id="rId10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1A" w:rsidRDefault="0088531A" w:rsidP="00761010">
      <w:r>
        <w:separator/>
      </w:r>
    </w:p>
  </w:endnote>
  <w:endnote w:type="continuationSeparator" w:id="0">
    <w:p w:rsidR="0088531A" w:rsidRDefault="0088531A" w:rsidP="0076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1A" w:rsidRDefault="0088531A" w:rsidP="00761010">
      <w:r>
        <w:separator/>
      </w:r>
    </w:p>
  </w:footnote>
  <w:footnote w:type="continuationSeparator" w:id="0">
    <w:p w:rsidR="0088531A" w:rsidRDefault="0088531A" w:rsidP="0076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10" w:rsidRDefault="00761010">
    <w:pPr>
      <w:pStyle w:val="aa"/>
      <w:jc w:val="center"/>
    </w:pPr>
  </w:p>
  <w:p w:rsidR="00761010" w:rsidRDefault="007610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03FCF"/>
    <w:multiLevelType w:val="hybridMultilevel"/>
    <w:tmpl w:val="DA2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8B4"/>
    <w:multiLevelType w:val="hybridMultilevel"/>
    <w:tmpl w:val="B96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3458"/>
    <w:multiLevelType w:val="multilevel"/>
    <w:tmpl w:val="AEA44B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139A2"/>
    <w:multiLevelType w:val="multilevel"/>
    <w:tmpl w:val="69346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90A7F"/>
    <w:multiLevelType w:val="multilevel"/>
    <w:tmpl w:val="1676F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F407D2"/>
    <w:multiLevelType w:val="multilevel"/>
    <w:tmpl w:val="50E85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7">
    <w:nsid w:val="664816F5"/>
    <w:multiLevelType w:val="hybridMultilevel"/>
    <w:tmpl w:val="CAD2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23395"/>
    <w:multiLevelType w:val="multilevel"/>
    <w:tmpl w:val="522E4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0A6A27"/>
    <w:multiLevelType w:val="hybridMultilevel"/>
    <w:tmpl w:val="63F4FDEA"/>
    <w:lvl w:ilvl="0" w:tplc="EB02442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617FCB"/>
    <w:multiLevelType w:val="multilevel"/>
    <w:tmpl w:val="E0C68EB0"/>
    <w:lvl w:ilvl="0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52"/>
    <w:rsid w:val="0000034A"/>
    <w:rsid w:val="0000042B"/>
    <w:rsid w:val="0000140E"/>
    <w:rsid w:val="0000200B"/>
    <w:rsid w:val="00002556"/>
    <w:rsid w:val="00003046"/>
    <w:rsid w:val="000040EA"/>
    <w:rsid w:val="000057AC"/>
    <w:rsid w:val="000061B1"/>
    <w:rsid w:val="00006EB0"/>
    <w:rsid w:val="0000735F"/>
    <w:rsid w:val="0000741C"/>
    <w:rsid w:val="000079C0"/>
    <w:rsid w:val="0001081D"/>
    <w:rsid w:val="00010B58"/>
    <w:rsid w:val="00010C8E"/>
    <w:rsid w:val="000130C9"/>
    <w:rsid w:val="0001385A"/>
    <w:rsid w:val="000143CC"/>
    <w:rsid w:val="00015C7E"/>
    <w:rsid w:val="000170A4"/>
    <w:rsid w:val="00017612"/>
    <w:rsid w:val="00017694"/>
    <w:rsid w:val="000200F1"/>
    <w:rsid w:val="00020CCD"/>
    <w:rsid w:val="000211E5"/>
    <w:rsid w:val="00021719"/>
    <w:rsid w:val="00022CC8"/>
    <w:rsid w:val="00023B1B"/>
    <w:rsid w:val="00024C3C"/>
    <w:rsid w:val="00024F9B"/>
    <w:rsid w:val="00025F3A"/>
    <w:rsid w:val="00026C59"/>
    <w:rsid w:val="00027778"/>
    <w:rsid w:val="00030021"/>
    <w:rsid w:val="00030F5B"/>
    <w:rsid w:val="00031032"/>
    <w:rsid w:val="00032938"/>
    <w:rsid w:val="00033D55"/>
    <w:rsid w:val="0003418B"/>
    <w:rsid w:val="000342B0"/>
    <w:rsid w:val="00034BC8"/>
    <w:rsid w:val="00034C8B"/>
    <w:rsid w:val="00035434"/>
    <w:rsid w:val="00035CC7"/>
    <w:rsid w:val="000367EC"/>
    <w:rsid w:val="00036845"/>
    <w:rsid w:val="00036C12"/>
    <w:rsid w:val="00036D76"/>
    <w:rsid w:val="00036E29"/>
    <w:rsid w:val="000401BB"/>
    <w:rsid w:val="0004026F"/>
    <w:rsid w:val="00041120"/>
    <w:rsid w:val="000431F1"/>
    <w:rsid w:val="000443DB"/>
    <w:rsid w:val="000447EB"/>
    <w:rsid w:val="00044BE3"/>
    <w:rsid w:val="00050A7C"/>
    <w:rsid w:val="00052053"/>
    <w:rsid w:val="00052994"/>
    <w:rsid w:val="00053CB2"/>
    <w:rsid w:val="00053F5D"/>
    <w:rsid w:val="00054096"/>
    <w:rsid w:val="00054263"/>
    <w:rsid w:val="00055B20"/>
    <w:rsid w:val="00056DD6"/>
    <w:rsid w:val="00056F91"/>
    <w:rsid w:val="00057497"/>
    <w:rsid w:val="00057771"/>
    <w:rsid w:val="000578CD"/>
    <w:rsid w:val="00057920"/>
    <w:rsid w:val="00057ADE"/>
    <w:rsid w:val="00060100"/>
    <w:rsid w:val="0006042F"/>
    <w:rsid w:val="0006047D"/>
    <w:rsid w:val="00062416"/>
    <w:rsid w:val="000627F6"/>
    <w:rsid w:val="00063083"/>
    <w:rsid w:val="00063830"/>
    <w:rsid w:val="000643B1"/>
    <w:rsid w:val="00065D68"/>
    <w:rsid w:val="00065EE3"/>
    <w:rsid w:val="00066009"/>
    <w:rsid w:val="00066550"/>
    <w:rsid w:val="00066E76"/>
    <w:rsid w:val="00067A9C"/>
    <w:rsid w:val="00067DAB"/>
    <w:rsid w:val="00067DF7"/>
    <w:rsid w:val="00067FE7"/>
    <w:rsid w:val="000705A8"/>
    <w:rsid w:val="000714DA"/>
    <w:rsid w:val="000719A8"/>
    <w:rsid w:val="00071A9B"/>
    <w:rsid w:val="00071D9B"/>
    <w:rsid w:val="0007292F"/>
    <w:rsid w:val="000729BF"/>
    <w:rsid w:val="00074540"/>
    <w:rsid w:val="000745EE"/>
    <w:rsid w:val="00075296"/>
    <w:rsid w:val="00075A1B"/>
    <w:rsid w:val="00075A45"/>
    <w:rsid w:val="00075D97"/>
    <w:rsid w:val="00076584"/>
    <w:rsid w:val="00080483"/>
    <w:rsid w:val="00080F5B"/>
    <w:rsid w:val="00081167"/>
    <w:rsid w:val="00081836"/>
    <w:rsid w:val="00082115"/>
    <w:rsid w:val="00082E12"/>
    <w:rsid w:val="00083053"/>
    <w:rsid w:val="00083244"/>
    <w:rsid w:val="00084BD5"/>
    <w:rsid w:val="00084E8C"/>
    <w:rsid w:val="0008551C"/>
    <w:rsid w:val="00085EDA"/>
    <w:rsid w:val="00086CDB"/>
    <w:rsid w:val="00086D5F"/>
    <w:rsid w:val="000874D6"/>
    <w:rsid w:val="0008766C"/>
    <w:rsid w:val="00087FE8"/>
    <w:rsid w:val="00090E8F"/>
    <w:rsid w:val="00091438"/>
    <w:rsid w:val="0009192B"/>
    <w:rsid w:val="00091BCA"/>
    <w:rsid w:val="00091DC0"/>
    <w:rsid w:val="00092190"/>
    <w:rsid w:val="00092D03"/>
    <w:rsid w:val="00093AE9"/>
    <w:rsid w:val="0009495C"/>
    <w:rsid w:val="00094C64"/>
    <w:rsid w:val="00095BA9"/>
    <w:rsid w:val="00095EC5"/>
    <w:rsid w:val="00095F58"/>
    <w:rsid w:val="00096586"/>
    <w:rsid w:val="00097380"/>
    <w:rsid w:val="000A0768"/>
    <w:rsid w:val="000A0BD2"/>
    <w:rsid w:val="000A21EE"/>
    <w:rsid w:val="000A33B4"/>
    <w:rsid w:val="000A3AD9"/>
    <w:rsid w:val="000A3DC3"/>
    <w:rsid w:val="000A3F32"/>
    <w:rsid w:val="000A40D5"/>
    <w:rsid w:val="000A493C"/>
    <w:rsid w:val="000A5CD3"/>
    <w:rsid w:val="000A6397"/>
    <w:rsid w:val="000A66FF"/>
    <w:rsid w:val="000A70D2"/>
    <w:rsid w:val="000A72D5"/>
    <w:rsid w:val="000A749D"/>
    <w:rsid w:val="000A774D"/>
    <w:rsid w:val="000B00F3"/>
    <w:rsid w:val="000B07EF"/>
    <w:rsid w:val="000B1446"/>
    <w:rsid w:val="000B2377"/>
    <w:rsid w:val="000B53CA"/>
    <w:rsid w:val="000B5DB2"/>
    <w:rsid w:val="000B6003"/>
    <w:rsid w:val="000B6137"/>
    <w:rsid w:val="000C04D4"/>
    <w:rsid w:val="000C187E"/>
    <w:rsid w:val="000C1C99"/>
    <w:rsid w:val="000C243D"/>
    <w:rsid w:val="000C3123"/>
    <w:rsid w:val="000C3282"/>
    <w:rsid w:val="000C3355"/>
    <w:rsid w:val="000C40AB"/>
    <w:rsid w:val="000C40DB"/>
    <w:rsid w:val="000C40F3"/>
    <w:rsid w:val="000C4543"/>
    <w:rsid w:val="000C61A8"/>
    <w:rsid w:val="000C6E3A"/>
    <w:rsid w:val="000C78FA"/>
    <w:rsid w:val="000D14BE"/>
    <w:rsid w:val="000D1FDA"/>
    <w:rsid w:val="000D22E7"/>
    <w:rsid w:val="000D3214"/>
    <w:rsid w:val="000D41F5"/>
    <w:rsid w:val="000D498A"/>
    <w:rsid w:val="000D4C2A"/>
    <w:rsid w:val="000D52B4"/>
    <w:rsid w:val="000D550E"/>
    <w:rsid w:val="000D56F2"/>
    <w:rsid w:val="000D5914"/>
    <w:rsid w:val="000D724D"/>
    <w:rsid w:val="000E0C7F"/>
    <w:rsid w:val="000E170D"/>
    <w:rsid w:val="000E2201"/>
    <w:rsid w:val="000E2E1B"/>
    <w:rsid w:val="000E3A0C"/>
    <w:rsid w:val="000E4679"/>
    <w:rsid w:val="000E4FA5"/>
    <w:rsid w:val="000E56B2"/>
    <w:rsid w:val="000E5851"/>
    <w:rsid w:val="000E5858"/>
    <w:rsid w:val="000E59B0"/>
    <w:rsid w:val="000E5B7F"/>
    <w:rsid w:val="000E5DA5"/>
    <w:rsid w:val="000E75C8"/>
    <w:rsid w:val="000E7C65"/>
    <w:rsid w:val="000E7D14"/>
    <w:rsid w:val="000E7F43"/>
    <w:rsid w:val="000F296F"/>
    <w:rsid w:val="000F29C9"/>
    <w:rsid w:val="000F2B0C"/>
    <w:rsid w:val="000F2B90"/>
    <w:rsid w:val="000F2EA4"/>
    <w:rsid w:val="000F3AE3"/>
    <w:rsid w:val="000F4192"/>
    <w:rsid w:val="000F4260"/>
    <w:rsid w:val="000F4838"/>
    <w:rsid w:val="000F4AEB"/>
    <w:rsid w:val="000F5A4E"/>
    <w:rsid w:val="000F5CAE"/>
    <w:rsid w:val="000F6C83"/>
    <w:rsid w:val="000F72A6"/>
    <w:rsid w:val="000F7BC2"/>
    <w:rsid w:val="00100936"/>
    <w:rsid w:val="00100DC6"/>
    <w:rsid w:val="001011A9"/>
    <w:rsid w:val="001014DB"/>
    <w:rsid w:val="00104355"/>
    <w:rsid w:val="00104B4D"/>
    <w:rsid w:val="00104D3E"/>
    <w:rsid w:val="00105B10"/>
    <w:rsid w:val="00105CB3"/>
    <w:rsid w:val="00106AE4"/>
    <w:rsid w:val="00107942"/>
    <w:rsid w:val="0011000A"/>
    <w:rsid w:val="001106A3"/>
    <w:rsid w:val="0011111C"/>
    <w:rsid w:val="001116B6"/>
    <w:rsid w:val="00112083"/>
    <w:rsid w:val="00112CD5"/>
    <w:rsid w:val="001132D4"/>
    <w:rsid w:val="0011331F"/>
    <w:rsid w:val="00113529"/>
    <w:rsid w:val="00113609"/>
    <w:rsid w:val="00113708"/>
    <w:rsid w:val="00113822"/>
    <w:rsid w:val="00114AFD"/>
    <w:rsid w:val="0011571C"/>
    <w:rsid w:val="00116E5B"/>
    <w:rsid w:val="00117490"/>
    <w:rsid w:val="00117E6E"/>
    <w:rsid w:val="00120307"/>
    <w:rsid w:val="00120A59"/>
    <w:rsid w:val="00120D50"/>
    <w:rsid w:val="00120F67"/>
    <w:rsid w:val="0012247E"/>
    <w:rsid w:val="001224F8"/>
    <w:rsid w:val="00122BFF"/>
    <w:rsid w:val="0012311D"/>
    <w:rsid w:val="001237DB"/>
    <w:rsid w:val="0012397D"/>
    <w:rsid w:val="001258FA"/>
    <w:rsid w:val="001267E2"/>
    <w:rsid w:val="00127ACE"/>
    <w:rsid w:val="00130502"/>
    <w:rsid w:val="001305CD"/>
    <w:rsid w:val="00131314"/>
    <w:rsid w:val="001330B7"/>
    <w:rsid w:val="00133461"/>
    <w:rsid w:val="00133591"/>
    <w:rsid w:val="0013430E"/>
    <w:rsid w:val="001347CB"/>
    <w:rsid w:val="00134CBF"/>
    <w:rsid w:val="001351EE"/>
    <w:rsid w:val="00136319"/>
    <w:rsid w:val="00137968"/>
    <w:rsid w:val="00137CFA"/>
    <w:rsid w:val="001400CB"/>
    <w:rsid w:val="001402DD"/>
    <w:rsid w:val="00140975"/>
    <w:rsid w:val="00141C90"/>
    <w:rsid w:val="001420CD"/>
    <w:rsid w:val="001423D3"/>
    <w:rsid w:val="00144E5B"/>
    <w:rsid w:val="00144F92"/>
    <w:rsid w:val="00145768"/>
    <w:rsid w:val="00146A39"/>
    <w:rsid w:val="00146C32"/>
    <w:rsid w:val="00147712"/>
    <w:rsid w:val="00147DD8"/>
    <w:rsid w:val="0015023A"/>
    <w:rsid w:val="00150751"/>
    <w:rsid w:val="00151C4F"/>
    <w:rsid w:val="0015200C"/>
    <w:rsid w:val="001520E6"/>
    <w:rsid w:val="0015242B"/>
    <w:rsid w:val="00152829"/>
    <w:rsid w:val="00152831"/>
    <w:rsid w:val="00153992"/>
    <w:rsid w:val="00154551"/>
    <w:rsid w:val="00154872"/>
    <w:rsid w:val="001549BB"/>
    <w:rsid w:val="0015504A"/>
    <w:rsid w:val="00155322"/>
    <w:rsid w:val="00157C09"/>
    <w:rsid w:val="00160063"/>
    <w:rsid w:val="00160521"/>
    <w:rsid w:val="00162905"/>
    <w:rsid w:val="0016744F"/>
    <w:rsid w:val="00170E87"/>
    <w:rsid w:val="00171685"/>
    <w:rsid w:val="00171989"/>
    <w:rsid w:val="00171BDE"/>
    <w:rsid w:val="00171F86"/>
    <w:rsid w:val="0017200E"/>
    <w:rsid w:val="001733DE"/>
    <w:rsid w:val="0017353C"/>
    <w:rsid w:val="001738F4"/>
    <w:rsid w:val="00173DFC"/>
    <w:rsid w:val="0017518F"/>
    <w:rsid w:val="0017610A"/>
    <w:rsid w:val="001762C2"/>
    <w:rsid w:val="001765DE"/>
    <w:rsid w:val="00176601"/>
    <w:rsid w:val="00176ADD"/>
    <w:rsid w:val="00176B20"/>
    <w:rsid w:val="00176C0D"/>
    <w:rsid w:val="00177950"/>
    <w:rsid w:val="001800C7"/>
    <w:rsid w:val="00180C6E"/>
    <w:rsid w:val="001815A6"/>
    <w:rsid w:val="00183A92"/>
    <w:rsid w:val="00183FF8"/>
    <w:rsid w:val="001856F9"/>
    <w:rsid w:val="00185A12"/>
    <w:rsid w:val="00186B19"/>
    <w:rsid w:val="001872C6"/>
    <w:rsid w:val="001902FA"/>
    <w:rsid w:val="00190E13"/>
    <w:rsid w:val="0019106D"/>
    <w:rsid w:val="00191A65"/>
    <w:rsid w:val="00191AD5"/>
    <w:rsid w:val="00192156"/>
    <w:rsid w:val="00192771"/>
    <w:rsid w:val="00192BAF"/>
    <w:rsid w:val="0019369A"/>
    <w:rsid w:val="00193769"/>
    <w:rsid w:val="00194436"/>
    <w:rsid w:val="0019445A"/>
    <w:rsid w:val="001944FB"/>
    <w:rsid w:val="001946F4"/>
    <w:rsid w:val="001955F0"/>
    <w:rsid w:val="00195897"/>
    <w:rsid w:val="00195C8D"/>
    <w:rsid w:val="001967D0"/>
    <w:rsid w:val="00196E65"/>
    <w:rsid w:val="0019754C"/>
    <w:rsid w:val="00197C80"/>
    <w:rsid w:val="001A025C"/>
    <w:rsid w:val="001A0314"/>
    <w:rsid w:val="001A0752"/>
    <w:rsid w:val="001A0D59"/>
    <w:rsid w:val="001A0EF5"/>
    <w:rsid w:val="001A16F8"/>
    <w:rsid w:val="001A194F"/>
    <w:rsid w:val="001A19D9"/>
    <w:rsid w:val="001A1A30"/>
    <w:rsid w:val="001A2884"/>
    <w:rsid w:val="001A32A1"/>
    <w:rsid w:val="001A32C6"/>
    <w:rsid w:val="001A32E1"/>
    <w:rsid w:val="001A377C"/>
    <w:rsid w:val="001A3B04"/>
    <w:rsid w:val="001A5467"/>
    <w:rsid w:val="001A5F93"/>
    <w:rsid w:val="001A6101"/>
    <w:rsid w:val="001A620A"/>
    <w:rsid w:val="001A6775"/>
    <w:rsid w:val="001A6F87"/>
    <w:rsid w:val="001A7777"/>
    <w:rsid w:val="001B089C"/>
    <w:rsid w:val="001B0FF7"/>
    <w:rsid w:val="001B1487"/>
    <w:rsid w:val="001B2810"/>
    <w:rsid w:val="001B2E9B"/>
    <w:rsid w:val="001B2FE1"/>
    <w:rsid w:val="001B38BA"/>
    <w:rsid w:val="001B4685"/>
    <w:rsid w:val="001B4B05"/>
    <w:rsid w:val="001B51CD"/>
    <w:rsid w:val="001B6054"/>
    <w:rsid w:val="001B61EB"/>
    <w:rsid w:val="001B6350"/>
    <w:rsid w:val="001B70F6"/>
    <w:rsid w:val="001B75B0"/>
    <w:rsid w:val="001C0B8B"/>
    <w:rsid w:val="001C1C72"/>
    <w:rsid w:val="001C22A7"/>
    <w:rsid w:val="001C2537"/>
    <w:rsid w:val="001C3BA2"/>
    <w:rsid w:val="001C3C0B"/>
    <w:rsid w:val="001C5B5E"/>
    <w:rsid w:val="001C607F"/>
    <w:rsid w:val="001C6E4E"/>
    <w:rsid w:val="001C7497"/>
    <w:rsid w:val="001C7B36"/>
    <w:rsid w:val="001C7F63"/>
    <w:rsid w:val="001C7FFD"/>
    <w:rsid w:val="001D1195"/>
    <w:rsid w:val="001D12A9"/>
    <w:rsid w:val="001D1CC5"/>
    <w:rsid w:val="001D232C"/>
    <w:rsid w:val="001D2E1A"/>
    <w:rsid w:val="001D3B61"/>
    <w:rsid w:val="001D3CE4"/>
    <w:rsid w:val="001D401F"/>
    <w:rsid w:val="001D40BD"/>
    <w:rsid w:val="001D58AF"/>
    <w:rsid w:val="001D5C9B"/>
    <w:rsid w:val="001D5CD3"/>
    <w:rsid w:val="001D6EA1"/>
    <w:rsid w:val="001D7001"/>
    <w:rsid w:val="001D769B"/>
    <w:rsid w:val="001D7FF4"/>
    <w:rsid w:val="001E0C40"/>
    <w:rsid w:val="001E14A7"/>
    <w:rsid w:val="001E21E2"/>
    <w:rsid w:val="001E2201"/>
    <w:rsid w:val="001E2DF1"/>
    <w:rsid w:val="001E32BC"/>
    <w:rsid w:val="001E3466"/>
    <w:rsid w:val="001E3F19"/>
    <w:rsid w:val="001E41AB"/>
    <w:rsid w:val="001E5C68"/>
    <w:rsid w:val="001E6D55"/>
    <w:rsid w:val="001F0302"/>
    <w:rsid w:val="001F0E12"/>
    <w:rsid w:val="001F0FA0"/>
    <w:rsid w:val="001F29B8"/>
    <w:rsid w:val="001F2AB8"/>
    <w:rsid w:val="001F3C13"/>
    <w:rsid w:val="001F42FE"/>
    <w:rsid w:val="001F4B2B"/>
    <w:rsid w:val="001F5E36"/>
    <w:rsid w:val="001F621F"/>
    <w:rsid w:val="001F668F"/>
    <w:rsid w:val="001F6F0F"/>
    <w:rsid w:val="001F7149"/>
    <w:rsid w:val="001F7905"/>
    <w:rsid w:val="001F7B0E"/>
    <w:rsid w:val="001F7C64"/>
    <w:rsid w:val="00200173"/>
    <w:rsid w:val="002011E7"/>
    <w:rsid w:val="00201422"/>
    <w:rsid w:val="002017E1"/>
    <w:rsid w:val="002026FD"/>
    <w:rsid w:val="00202CF8"/>
    <w:rsid w:val="00203571"/>
    <w:rsid w:val="00204836"/>
    <w:rsid w:val="00204E20"/>
    <w:rsid w:val="0020602E"/>
    <w:rsid w:val="00206296"/>
    <w:rsid w:val="00206D75"/>
    <w:rsid w:val="00206F55"/>
    <w:rsid w:val="0020787E"/>
    <w:rsid w:val="00207F1C"/>
    <w:rsid w:val="002101ED"/>
    <w:rsid w:val="00212883"/>
    <w:rsid w:val="002131B3"/>
    <w:rsid w:val="0021349A"/>
    <w:rsid w:val="002136FC"/>
    <w:rsid w:val="00213B62"/>
    <w:rsid w:val="002140A1"/>
    <w:rsid w:val="00214290"/>
    <w:rsid w:val="002145B8"/>
    <w:rsid w:val="00215DF5"/>
    <w:rsid w:val="00216724"/>
    <w:rsid w:val="00216FFE"/>
    <w:rsid w:val="00220127"/>
    <w:rsid w:val="00221734"/>
    <w:rsid w:val="0022304F"/>
    <w:rsid w:val="00223904"/>
    <w:rsid w:val="002239D1"/>
    <w:rsid w:val="00224E7D"/>
    <w:rsid w:val="002250F5"/>
    <w:rsid w:val="00225CEB"/>
    <w:rsid w:val="00226447"/>
    <w:rsid w:val="00226600"/>
    <w:rsid w:val="00227CE8"/>
    <w:rsid w:val="00230B21"/>
    <w:rsid w:val="002314C3"/>
    <w:rsid w:val="00232E97"/>
    <w:rsid w:val="00232EEB"/>
    <w:rsid w:val="00234528"/>
    <w:rsid w:val="002358F7"/>
    <w:rsid w:val="00235A5C"/>
    <w:rsid w:val="00235EE1"/>
    <w:rsid w:val="002360EC"/>
    <w:rsid w:val="00236A97"/>
    <w:rsid w:val="002370EE"/>
    <w:rsid w:val="002379A9"/>
    <w:rsid w:val="00240998"/>
    <w:rsid w:val="0024130D"/>
    <w:rsid w:val="00242B74"/>
    <w:rsid w:val="002431CD"/>
    <w:rsid w:val="002449D2"/>
    <w:rsid w:val="00244ACC"/>
    <w:rsid w:val="00245A01"/>
    <w:rsid w:val="002507CD"/>
    <w:rsid w:val="00250806"/>
    <w:rsid w:val="00252F6A"/>
    <w:rsid w:val="002532E6"/>
    <w:rsid w:val="002534B7"/>
    <w:rsid w:val="002545EE"/>
    <w:rsid w:val="00254BE6"/>
    <w:rsid w:val="00254CEC"/>
    <w:rsid w:val="00256197"/>
    <w:rsid w:val="00257908"/>
    <w:rsid w:val="002602DE"/>
    <w:rsid w:val="00261143"/>
    <w:rsid w:val="00261C0C"/>
    <w:rsid w:val="0026230D"/>
    <w:rsid w:val="0026277B"/>
    <w:rsid w:val="00264977"/>
    <w:rsid w:val="002673A7"/>
    <w:rsid w:val="00267918"/>
    <w:rsid w:val="0026797A"/>
    <w:rsid w:val="00267C29"/>
    <w:rsid w:val="0027060C"/>
    <w:rsid w:val="002713E0"/>
    <w:rsid w:val="002715D9"/>
    <w:rsid w:val="002720C1"/>
    <w:rsid w:val="0027329F"/>
    <w:rsid w:val="00274350"/>
    <w:rsid w:val="00274667"/>
    <w:rsid w:val="00274DF6"/>
    <w:rsid w:val="0027590A"/>
    <w:rsid w:val="00275ACD"/>
    <w:rsid w:val="00275DD7"/>
    <w:rsid w:val="00276AE2"/>
    <w:rsid w:val="00276C85"/>
    <w:rsid w:val="00277335"/>
    <w:rsid w:val="002812BF"/>
    <w:rsid w:val="00281897"/>
    <w:rsid w:val="002824AB"/>
    <w:rsid w:val="00282830"/>
    <w:rsid w:val="00282EE4"/>
    <w:rsid w:val="00283326"/>
    <w:rsid w:val="0028496C"/>
    <w:rsid w:val="00284BEC"/>
    <w:rsid w:val="00284DBC"/>
    <w:rsid w:val="0028540F"/>
    <w:rsid w:val="00286111"/>
    <w:rsid w:val="002872CA"/>
    <w:rsid w:val="00290259"/>
    <w:rsid w:val="00290333"/>
    <w:rsid w:val="002910C0"/>
    <w:rsid w:val="00291EEA"/>
    <w:rsid w:val="0029251B"/>
    <w:rsid w:val="00292D60"/>
    <w:rsid w:val="00292D69"/>
    <w:rsid w:val="00294FB5"/>
    <w:rsid w:val="0029528D"/>
    <w:rsid w:val="00295DEA"/>
    <w:rsid w:val="002960F8"/>
    <w:rsid w:val="00296328"/>
    <w:rsid w:val="00297D32"/>
    <w:rsid w:val="002A0306"/>
    <w:rsid w:val="002A0A6B"/>
    <w:rsid w:val="002A1557"/>
    <w:rsid w:val="002A1B7E"/>
    <w:rsid w:val="002A2572"/>
    <w:rsid w:val="002A268A"/>
    <w:rsid w:val="002A28AC"/>
    <w:rsid w:val="002A434B"/>
    <w:rsid w:val="002A47C8"/>
    <w:rsid w:val="002A6A93"/>
    <w:rsid w:val="002A7155"/>
    <w:rsid w:val="002A76A7"/>
    <w:rsid w:val="002A78CF"/>
    <w:rsid w:val="002B01FA"/>
    <w:rsid w:val="002B0DBC"/>
    <w:rsid w:val="002B1F6C"/>
    <w:rsid w:val="002B1FB4"/>
    <w:rsid w:val="002B235C"/>
    <w:rsid w:val="002B276E"/>
    <w:rsid w:val="002B28F2"/>
    <w:rsid w:val="002B4471"/>
    <w:rsid w:val="002B493A"/>
    <w:rsid w:val="002B5358"/>
    <w:rsid w:val="002B5476"/>
    <w:rsid w:val="002B673D"/>
    <w:rsid w:val="002B6C50"/>
    <w:rsid w:val="002B6CF2"/>
    <w:rsid w:val="002B71E1"/>
    <w:rsid w:val="002B7201"/>
    <w:rsid w:val="002B7527"/>
    <w:rsid w:val="002C0599"/>
    <w:rsid w:val="002C0A87"/>
    <w:rsid w:val="002C1898"/>
    <w:rsid w:val="002C26F4"/>
    <w:rsid w:val="002C2B77"/>
    <w:rsid w:val="002C3AB3"/>
    <w:rsid w:val="002C4B26"/>
    <w:rsid w:val="002C5B0B"/>
    <w:rsid w:val="002C5EFC"/>
    <w:rsid w:val="002C6564"/>
    <w:rsid w:val="002C6A6A"/>
    <w:rsid w:val="002D02C4"/>
    <w:rsid w:val="002D2050"/>
    <w:rsid w:val="002D31D6"/>
    <w:rsid w:val="002D378B"/>
    <w:rsid w:val="002D3D5D"/>
    <w:rsid w:val="002D4449"/>
    <w:rsid w:val="002D4CCE"/>
    <w:rsid w:val="002D552E"/>
    <w:rsid w:val="002D5DA9"/>
    <w:rsid w:val="002D6051"/>
    <w:rsid w:val="002D6339"/>
    <w:rsid w:val="002D6E07"/>
    <w:rsid w:val="002D712B"/>
    <w:rsid w:val="002D791D"/>
    <w:rsid w:val="002D7F12"/>
    <w:rsid w:val="002E0D21"/>
    <w:rsid w:val="002E16D9"/>
    <w:rsid w:val="002E2EB8"/>
    <w:rsid w:val="002E3675"/>
    <w:rsid w:val="002E3CCF"/>
    <w:rsid w:val="002E41B7"/>
    <w:rsid w:val="002E4A3A"/>
    <w:rsid w:val="002E4A42"/>
    <w:rsid w:val="002E5D78"/>
    <w:rsid w:val="002E5EE4"/>
    <w:rsid w:val="002E6A81"/>
    <w:rsid w:val="002E7739"/>
    <w:rsid w:val="002E7B49"/>
    <w:rsid w:val="002F046B"/>
    <w:rsid w:val="002F081F"/>
    <w:rsid w:val="002F0CEA"/>
    <w:rsid w:val="002F19BC"/>
    <w:rsid w:val="002F2434"/>
    <w:rsid w:val="002F3CAD"/>
    <w:rsid w:val="002F47C0"/>
    <w:rsid w:val="002F6258"/>
    <w:rsid w:val="002F642B"/>
    <w:rsid w:val="002F75FA"/>
    <w:rsid w:val="003005B5"/>
    <w:rsid w:val="00300769"/>
    <w:rsid w:val="00301A6F"/>
    <w:rsid w:val="00301EA9"/>
    <w:rsid w:val="00302B3B"/>
    <w:rsid w:val="0030404F"/>
    <w:rsid w:val="00304090"/>
    <w:rsid w:val="00305137"/>
    <w:rsid w:val="00305D62"/>
    <w:rsid w:val="003060A1"/>
    <w:rsid w:val="003061A6"/>
    <w:rsid w:val="00306C51"/>
    <w:rsid w:val="00307555"/>
    <w:rsid w:val="00307DAE"/>
    <w:rsid w:val="00310364"/>
    <w:rsid w:val="003103A1"/>
    <w:rsid w:val="003111E2"/>
    <w:rsid w:val="00311297"/>
    <w:rsid w:val="00311567"/>
    <w:rsid w:val="003115CC"/>
    <w:rsid w:val="0031180F"/>
    <w:rsid w:val="00311EE9"/>
    <w:rsid w:val="00312339"/>
    <w:rsid w:val="00312988"/>
    <w:rsid w:val="00312A2D"/>
    <w:rsid w:val="00312C87"/>
    <w:rsid w:val="00314054"/>
    <w:rsid w:val="00315C94"/>
    <w:rsid w:val="0031698F"/>
    <w:rsid w:val="00320E72"/>
    <w:rsid w:val="00321C4C"/>
    <w:rsid w:val="00321CFD"/>
    <w:rsid w:val="00322076"/>
    <w:rsid w:val="00322551"/>
    <w:rsid w:val="00323852"/>
    <w:rsid w:val="00323C5F"/>
    <w:rsid w:val="003256A4"/>
    <w:rsid w:val="00325BBE"/>
    <w:rsid w:val="00326016"/>
    <w:rsid w:val="00326E18"/>
    <w:rsid w:val="00327839"/>
    <w:rsid w:val="00330184"/>
    <w:rsid w:val="0033049B"/>
    <w:rsid w:val="003310EE"/>
    <w:rsid w:val="00332353"/>
    <w:rsid w:val="00332A0D"/>
    <w:rsid w:val="00332ECA"/>
    <w:rsid w:val="00334915"/>
    <w:rsid w:val="00334DF2"/>
    <w:rsid w:val="00335282"/>
    <w:rsid w:val="00335A10"/>
    <w:rsid w:val="00335EC1"/>
    <w:rsid w:val="003363C3"/>
    <w:rsid w:val="003365B0"/>
    <w:rsid w:val="003420D7"/>
    <w:rsid w:val="0034317D"/>
    <w:rsid w:val="00343F52"/>
    <w:rsid w:val="00345764"/>
    <w:rsid w:val="00346308"/>
    <w:rsid w:val="00347011"/>
    <w:rsid w:val="003475B2"/>
    <w:rsid w:val="003475EF"/>
    <w:rsid w:val="0034772B"/>
    <w:rsid w:val="00347DB8"/>
    <w:rsid w:val="00350716"/>
    <w:rsid w:val="00350822"/>
    <w:rsid w:val="003517C2"/>
    <w:rsid w:val="00351EF7"/>
    <w:rsid w:val="00351F89"/>
    <w:rsid w:val="0035346E"/>
    <w:rsid w:val="00353C7E"/>
    <w:rsid w:val="0035433C"/>
    <w:rsid w:val="00356E25"/>
    <w:rsid w:val="003572D4"/>
    <w:rsid w:val="0035766F"/>
    <w:rsid w:val="00357CAD"/>
    <w:rsid w:val="00361027"/>
    <w:rsid w:val="00363571"/>
    <w:rsid w:val="0036358E"/>
    <w:rsid w:val="00363B64"/>
    <w:rsid w:val="00363C76"/>
    <w:rsid w:val="00364A83"/>
    <w:rsid w:val="00365D11"/>
    <w:rsid w:val="00366400"/>
    <w:rsid w:val="00370D77"/>
    <w:rsid w:val="0037100A"/>
    <w:rsid w:val="00371B9A"/>
    <w:rsid w:val="00371BD7"/>
    <w:rsid w:val="00372373"/>
    <w:rsid w:val="00372405"/>
    <w:rsid w:val="00373780"/>
    <w:rsid w:val="00373F7E"/>
    <w:rsid w:val="003755FA"/>
    <w:rsid w:val="00376397"/>
    <w:rsid w:val="003763A2"/>
    <w:rsid w:val="0037654C"/>
    <w:rsid w:val="0037720C"/>
    <w:rsid w:val="0037734C"/>
    <w:rsid w:val="0038022B"/>
    <w:rsid w:val="00380728"/>
    <w:rsid w:val="00380EF2"/>
    <w:rsid w:val="00381646"/>
    <w:rsid w:val="003819DB"/>
    <w:rsid w:val="00383F9E"/>
    <w:rsid w:val="00384096"/>
    <w:rsid w:val="00384EE7"/>
    <w:rsid w:val="003854EF"/>
    <w:rsid w:val="00385905"/>
    <w:rsid w:val="00385CD7"/>
    <w:rsid w:val="00387313"/>
    <w:rsid w:val="00387812"/>
    <w:rsid w:val="003879E9"/>
    <w:rsid w:val="00387C7A"/>
    <w:rsid w:val="00390522"/>
    <w:rsid w:val="003917B6"/>
    <w:rsid w:val="003918C4"/>
    <w:rsid w:val="00392002"/>
    <w:rsid w:val="00392892"/>
    <w:rsid w:val="003933BA"/>
    <w:rsid w:val="00393B81"/>
    <w:rsid w:val="00394010"/>
    <w:rsid w:val="00394E4B"/>
    <w:rsid w:val="00396143"/>
    <w:rsid w:val="0039700F"/>
    <w:rsid w:val="00397CC5"/>
    <w:rsid w:val="003A2E09"/>
    <w:rsid w:val="003A4328"/>
    <w:rsid w:val="003A437A"/>
    <w:rsid w:val="003A49C1"/>
    <w:rsid w:val="003A4B44"/>
    <w:rsid w:val="003A5819"/>
    <w:rsid w:val="003A5908"/>
    <w:rsid w:val="003A5C93"/>
    <w:rsid w:val="003A6668"/>
    <w:rsid w:val="003A6DCE"/>
    <w:rsid w:val="003B195E"/>
    <w:rsid w:val="003B1B72"/>
    <w:rsid w:val="003B26C9"/>
    <w:rsid w:val="003B2E30"/>
    <w:rsid w:val="003B3F47"/>
    <w:rsid w:val="003B4D80"/>
    <w:rsid w:val="003B5821"/>
    <w:rsid w:val="003B5EDD"/>
    <w:rsid w:val="003B660F"/>
    <w:rsid w:val="003B773F"/>
    <w:rsid w:val="003B7A1C"/>
    <w:rsid w:val="003C17A7"/>
    <w:rsid w:val="003C1B3D"/>
    <w:rsid w:val="003C1C37"/>
    <w:rsid w:val="003C28EE"/>
    <w:rsid w:val="003C3167"/>
    <w:rsid w:val="003C31C8"/>
    <w:rsid w:val="003C3436"/>
    <w:rsid w:val="003C60E0"/>
    <w:rsid w:val="003C6FA5"/>
    <w:rsid w:val="003C712B"/>
    <w:rsid w:val="003C74A6"/>
    <w:rsid w:val="003C78F5"/>
    <w:rsid w:val="003D0848"/>
    <w:rsid w:val="003D0A1F"/>
    <w:rsid w:val="003D2841"/>
    <w:rsid w:val="003D3140"/>
    <w:rsid w:val="003D3E09"/>
    <w:rsid w:val="003D4342"/>
    <w:rsid w:val="003D4CE7"/>
    <w:rsid w:val="003D51D7"/>
    <w:rsid w:val="003D6472"/>
    <w:rsid w:val="003D6584"/>
    <w:rsid w:val="003D70D7"/>
    <w:rsid w:val="003E1B8E"/>
    <w:rsid w:val="003E1BC7"/>
    <w:rsid w:val="003E2C53"/>
    <w:rsid w:val="003E37EC"/>
    <w:rsid w:val="003E3B45"/>
    <w:rsid w:val="003E435F"/>
    <w:rsid w:val="003E460D"/>
    <w:rsid w:val="003E48B7"/>
    <w:rsid w:val="003E5136"/>
    <w:rsid w:val="003E6B1E"/>
    <w:rsid w:val="003F02EC"/>
    <w:rsid w:val="003F1111"/>
    <w:rsid w:val="003F117E"/>
    <w:rsid w:val="003F1208"/>
    <w:rsid w:val="003F1CEE"/>
    <w:rsid w:val="003F2376"/>
    <w:rsid w:val="003F340A"/>
    <w:rsid w:val="003F3961"/>
    <w:rsid w:val="003F6097"/>
    <w:rsid w:val="003F621B"/>
    <w:rsid w:val="003F63AE"/>
    <w:rsid w:val="003F7C27"/>
    <w:rsid w:val="003F7CDF"/>
    <w:rsid w:val="003F7F9E"/>
    <w:rsid w:val="004006CF"/>
    <w:rsid w:val="00400C45"/>
    <w:rsid w:val="0040115F"/>
    <w:rsid w:val="004015B5"/>
    <w:rsid w:val="004015D8"/>
    <w:rsid w:val="00401802"/>
    <w:rsid w:val="004023F8"/>
    <w:rsid w:val="004035BB"/>
    <w:rsid w:val="00404781"/>
    <w:rsid w:val="00404CED"/>
    <w:rsid w:val="00404DB0"/>
    <w:rsid w:val="00404F0A"/>
    <w:rsid w:val="00406224"/>
    <w:rsid w:val="00406E10"/>
    <w:rsid w:val="0040760E"/>
    <w:rsid w:val="00407695"/>
    <w:rsid w:val="004104E7"/>
    <w:rsid w:val="0041083B"/>
    <w:rsid w:val="00410998"/>
    <w:rsid w:val="00410D9D"/>
    <w:rsid w:val="004112E3"/>
    <w:rsid w:val="00411471"/>
    <w:rsid w:val="004115FE"/>
    <w:rsid w:val="00411684"/>
    <w:rsid w:val="00411E34"/>
    <w:rsid w:val="00412849"/>
    <w:rsid w:val="00412BA3"/>
    <w:rsid w:val="0041336E"/>
    <w:rsid w:val="004137FF"/>
    <w:rsid w:val="00415C2E"/>
    <w:rsid w:val="00415FB5"/>
    <w:rsid w:val="00416007"/>
    <w:rsid w:val="00416AFA"/>
    <w:rsid w:val="00416FDF"/>
    <w:rsid w:val="00417183"/>
    <w:rsid w:val="0042065B"/>
    <w:rsid w:val="00420753"/>
    <w:rsid w:val="00420864"/>
    <w:rsid w:val="00422C16"/>
    <w:rsid w:val="00422D78"/>
    <w:rsid w:val="004235B7"/>
    <w:rsid w:val="00423824"/>
    <w:rsid w:val="004243B4"/>
    <w:rsid w:val="0042454B"/>
    <w:rsid w:val="00424B3E"/>
    <w:rsid w:val="00424BA5"/>
    <w:rsid w:val="00424BBA"/>
    <w:rsid w:val="00425CC1"/>
    <w:rsid w:val="0042686F"/>
    <w:rsid w:val="00427733"/>
    <w:rsid w:val="00427A09"/>
    <w:rsid w:val="00427E66"/>
    <w:rsid w:val="00430C6A"/>
    <w:rsid w:val="00430D7F"/>
    <w:rsid w:val="00431BA0"/>
    <w:rsid w:val="00432614"/>
    <w:rsid w:val="00432BA7"/>
    <w:rsid w:val="00432E20"/>
    <w:rsid w:val="00434391"/>
    <w:rsid w:val="0043586B"/>
    <w:rsid w:val="00435AAE"/>
    <w:rsid w:val="00435C77"/>
    <w:rsid w:val="00436246"/>
    <w:rsid w:val="00436F7D"/>
    <w:rsid w:val="004375C0"/>
    <w:rsid w:val="004405AE"/>
    <w:rsid w:val="00440B5F"/>
    <w:rsid w:val="0044103F"/>
    <w:rsid w:val="00442223"/>
    <w:rsid w:val="0044238D"/>
    <w:rsid w:val="00442BDF"/>
    <w:rsid w:val="004431EF"/>
    <w:rsid w:val="004439CB"/>
    <w:rsid w:val="00443BEB"/>
    <w:rsid w:val="00444730"/>
    <w:rsid w:val="00445658"/>
    <w:rsid w:val="0044578A"/>
    <w:rsid w:val="00445854"/>
    <w:rsid w:val="00445D17"/>
    <w:rsid w:val="00445E80"/>
    <w:rsid w:val="00446A23"/>
    <w:rsid w:val="00446FA7"/>
    <w:rsid w:val="004502A9"/>
    <w:rsid w:val="00450730"/>
    <w:rsid w:val="00450ACF"/>
    <w:rsid w:val="0045109D"/>
    <w:rsid w:val="00451CCE"/>
    <w:rsid w:val="00452640"/>
    <w:rsid w:val="00452EDE"/>
    <w:rsid w:val="004532C4"/>
    <w:rsid w:val="0045341D"/>
    <w:rsid w:val="00453F1E"/>
    <w:rsid w:val="0045452A"/>
    <w:rsid w:val="004548C3"/>
    <w:rsid w:val="00454A5C"/>
    <w:rsid w:val="00454A6C"/>
    <w:rsid w:val="00454D07"/>
    <w:rsid w:val="00455202"/>
    <w:rsid w:val="004558F4"/>
    <w:rsid w:val="00455A6C"/>
    <w:rsid w:val="00455FF3"/>
    <w:rsid w:val="00456460"/>
    <w:rsid w:val="004564EC"/>
    <w:rsid w:val="004566FC"/>
    <w:rsid w:val="00456F6F"/>
    <w:rsid w:val="0046003E"/>
    <w:rsid w:val="00463503"/>
    <w:rsid w:val="00464A55"/>
    <w:rsid w:val="004650B6"/>
    <w:rsid w:val="0046592A"/>
    <w:rsid w:val="00465A06"/>
    <w:rsid w:val="004667AE"/>
    <w:rsid w:val="0046788F"/>
    <w:rsid w:val="00470264"/>
    <w:rsid w:val="004706DB"/>
    <w:rsid w:val="004707DE"/>
    <w:rsid w:val="004716CC"/>
    <w:rsid w:val="004717FC"/>
    <w:rsid w:val="00471DDE"/>
    <w:rsid w:val="004742C3"/>
    <w:rsid w:val="004747AD"/>
    <w:rsid w:val="004754A4"/>
    <w:rsid w:val="00475A08"/>
    <w:rsid w:val="0047638C"/>
    <w:rsid w:val="00476660"/>
    <w:rsid w:val="004766E6"/>
    <w:rsid w:val="00476D08"/>
    <w:rsid w:val="00476DF7"/>
    <w:rsid w:val="0048034C"/>
    <w:rsid w:val="0048066E"/>
    <w:rsid w:val="00480FAF"/>
    <w:rsid w:val="0048201F"/>
    <w:rsid w:val="004829FE"/>
    <w:rsid w:val="00482C48"/>
    <w:rsid w:val="00483B05"/>
    <w:rsid w:val="00483EA1"/>
    <w:rsid w:val="004855BC"/>
    <w:rsid w:val="004857DF"/>
    <w:rsid w:val="00491A76"/>
    <w:rsid w:val="00492171"/>
    <w:rsid w:val="00492204"/>
    <w:rsid w:val="004926FA"/>
    <w:rsid w:val="004927A9"/>
    <w:rsid w:val="0049298A"/>
    <w:rsid w:val="00492E53"/>
    <w:rsid w:val="00493120"/>
    <w:rsid w:val="0049334B"/>
    <w:rsid w:val="004933B1"/>
    <w:rsid w:val="004936F3"/>
    <w:rsid w:val="00494958"/>
    <w:rsid w:val="00495841"/>
    <w:rsid w:val="00496021"/>
    <w:rsid w:val="00497355"/>
    <w:rsid w:val="004A01E6"/>
    <w:rsid w:val="004A10FB"/>
    <w:rsid w:val="004A1779"/>
    <w:rsid w:val="004A1857"/>
    <w:rsid w:val="004A1F49"/>
    <w:rsid w:val="004A23C7"/>
    <w:rsid w:val="004A2C0F"/>
    <w:rsid w:val="004A36B1"/>
    <w:rsid w:val="004A4060"/>
    <w:rsid w:val="004A429C"/>
    <w:rsid w:val="004A4750"/>
    <w:rsid w:val="004A5B39"/>
    <w:rsid w:val="004A6CBD"/>
    <w:rsid w:val="004B0780"/>
    <w:rsid w:val="004B0A2A"/>
    <w:rsid w:val="004B14E1"/>
    <w:rsid w:val="004B165E"/>
    <w:rsid w:val="004B1F56"/>
    <w:rsid w:val="004B2784"/>
    <w:rsid w:val="004B2A7C"/>
    <w:rsid w:val="004B2B9A"/>
    <w:rsid w:val="004B39AF"/>
    <w:rsid w:val="004B3D56"/>
    <w:rsid w:val="004B401B"/>
    <w:rsid w:val="004B4E20"/>
    <w:rsid w:val="004B4E58"/>
    <w:rsid w:val="004B4F04"/>
    <w:rsid w:val="004B5810"/>
    <w:rsid w:val="004B5848"/>
    <w:rsid w:val="004B59BE"/>
    <w:rsid w:val="004B5E38"/>
    <w:rsid w:val="004B5F44"/>
    <w:rsid w:val="004B73DB"/>
    <w:rsid w:val="004B7867"/>
    <w:rsid w:val="004C0734"/>
    <w:rsid w:val="004C0EFF"/>
    <w:rsid w:val="004C11A4"/>
    <w:rsid w:val="004C22E8"/>
    <w:rsid w:val="004C2681"/>
    <w:rsid w:val="004C3842"/>
    <w:rsid w:val="004C459A"/>
    <w:rsid w:val="004C5415"/>
    <w:rsid w:val="004C68CC"/>
    <w:rsid w:val="004D0629"/>
    <w:rsid w:val="004D0EDA"/>
    <w:rsid w:val="004D1FC1"/>
    <w:rsid w:val="004D2BDB"/>
    <w:rsid w:val="004D2F8B"/>
    <w:rsid w:val="004D3FCC"/>
    <w:rsid w:val="004D48CE"/>
    <w:rsid w:val="004D4C1E"/>
    <w:rsid w:val="004D5B40"/>
    <w:rsid w:val="004D63D7"/>
    <w:rsid w:val="004D6D66"/>
    <w:rsid w:val="004D6FB5"/>
    <w:rsid w:val="004D762F"/>
    <w:rsid w:val="004E01A9"/>
    <w:rsid w:val="004E027A"/>
    <w:rsid w:val="004E0281"/>
    <w:rsid w:val="004E05BC"/>
    <w:rsid w:val="004E0834"/>
    <w:rsid w:val="004E1611"/>
    <w:rsid w:val="004E16A0"/>
    <w:rsid w:val="004E18FE"/>
    <w:rsid w:val="004E1F76"/>
    <w:rsid w:val="004E227D"/>
    <w:rsid w:val="004E34EA"/>
    <w:rsid w:val="004E4700"/>
    <w:rsid w:val="004E4BB4"/>
    <w:rsid w:val="004E4FF9"/>
    <w:rsid w:val="004E5CB7"/>
    <w:rsid w:val="004E68BC"/>
    <w:rsid w:val="004E7097"/>
    <w:rsid w:val="004F06AF"/>
    <w:rsid w:val="004F0825"/>
    <w:rsid w:val="004F0EA1"/>
    <w:rsid w:val="004F1A8C"/>
    <w:rsid w:val="004F213D"/>
    <w:rsid w:val="004F230C"/>
    <w:rsid w:val="004F2574"/>
    <w:rsid w:val="004F3D3E"/>
    <w:rsid w:val="004F4186"/>
    <w:rsid w:val="004F43A5"/>
    <w:rsid w:val="004F450C"/>
    <w:rsid w:val="004F5591"/>
    <w:rsid w:val="004F5AA7"/>
    <w:rsid w:val="004F5B59"/>
    <w:rsid w:val="004F6743"/>
    <w:rsid w:val="004F6E5D"/>
    <w:rsid w:val="004F7177"/>
    <w:rsid w:val="004F7F71"/>
    <w:rsid w:val="00500184"/>
    <w:rsid w:val="0050042B"/>
    <w:rsid w:val="00500BA2"/>
    <w:rsid w:val="005011F0"/>
    <w:rsid w:val="0050162C"/>
    <w:rsid w:val="00501C9D"/>
    <w:rsid w:val="00502569"/>
    <w:rsid w:val="00502583"/>
    <w:rsid w:val="0050312E"/>
    <w:rsid w:val="00505965"/>
    <w:rsid w:val="0050689E"/>
    <w:rsid w:val="005069CE"/>
    <w:rsid w:val="00507697"/>
    <w:rsid w:val="00507763"/>
    <w:rsid w:val="005078FF"/>
    <w:rsid w:val="00510CAE"/>
    <w:rsid w:val="005112E9"/>
    <w:rsid w:val="00511D5D"/>
    <w:rsid w:val="00512037"/>
    <w:rsid w:val="00512A0F"/>
    <w:rsid w:val="00513089"/>
    <w:rsid w:val="005130BD"/>
    <w:rsid w:val="00513ED3"/>
    <w:rsid w:val="00514C39"/>
    <w:rsid w:val="00515747"/>
    <w:rsid w:val="00515ABB"/>
    <w:rsid w:val="005204CB"/>
    <w:rsid w:val="00520AD1"/>
    <w:rsid w:val="005216DC"/>
    <w:rsid w:val="00522B1F"/>
    <w:rsid w:val="0052309D"/>
    <w:rsid w:val="0052327C"/>
    <w:rsid w:val="00523E4B"/>
    <w:rsid w:val="00523FAB"/>
    <w:rsid w:val="00524F69"/>
    <w:rsid w:val="00525624"/>
    <w:rsid w:val="0052601A"/>
    <w:rsid w:val="00526D69"/>
    <w:rsid w:val="0052714A"/>
    <w:rsid w:val="00531155"/>
    <w:rsid w:val="0053160D"/>
    <w:rsid w:val="00531713"/>
    <w:rsid w:val="005331C8"/>
    <w:rsid w:val="0053561A"/>
    <w:rsid w:val="00535B03"/>
    <w:rsid w:val="0053656A"/>
    <w:rsid w:val="00536FC4"/>
    <w:rsid w:val="00536FCC"/>
    <w:rsid w:val="00537B47"/>
    <w:rsid w:val="00542634"/>
    <w:rsid w:val="00542F0C"/>
    <w:rsid w:val="0054305A"/>
    <w:rsid w:val="00543978"/>
    <w:rsid w:val="00543DF7"/>
    <w:rsid w:val="00544363"/>
    <w:rsid w:val="005444F7"/>
    <w:rsid w:val="00544536"/>
    <w:rsid w:val="005458C6"/>
    <w:rsid w:val="00546080"/>
    <w:rsid w:val="0054631E"/>
    <w:rsid w:val="00546C79"/>
    <w:rsid w:val="00546CEC"/>
    <w:rsid w:val="005470D6"/>
    <w:rsid w:val="00547B86"/>
    <w:rsid w:val="0055044B"/>
    <w:rsid w:val="00551FD9"/>
    <w:rsid w:val="00553C1B"/>
    <w:rsid w:val="00555A48"/>
    <w:rsid w:val="00556020"/>
    <w:rsid w:val="0055667E"/>
    <w:rsid w:val="00557421"/>
    <w:rsid w:val="00557D3D"/>
    <w:rsid w:val="00557D3E"/>
    <w:rsid w:val="00557F01"/>
    <w:rsid w:val="00560040"/>
    <w:rsid w:val="0056060D"/>
    <w:rsid w:val="00560836"/>
    <w:rsid w:val="00561618"/>
    <w:rsid w:val="00561D37"/>
    <w:rsid w:val="00562528"/>
    <w:rsid w:val="00562621"/>
    <w:rsid w:val="005632DE"/>
    <w:rsid w:val="00563B88"/>
    <w:rsid w:val="005643A7"/>
    <w:rsid w:val="005652AC"/>
    <w:rsid w:val="0056535C"/>
    <w:rsid w:val="005658B5"/>
    <w:rsid w:val="00565A48"/>
    <w:rsid w:val="00565C5A"/>
    <w:rsid w:val="00565F22"/>
    <w:rsid w:val="0056633E"/>
    <w:rsid w:val="00566940"/>
    <w:rsid w:val="00567148"/>
    <w:rsid w:val="005677FB"/>
    <w:rsid w:val="00567CB5"/>
    <w:rsid w:val="005702F4"/>
    <w:rsid w:val="0057093A"/>
    <w:rsid w:val="00570B07"/>
    <w:rsid w:val="00572A09"/>
    <w:rsid w:val="00572D1E"/>
    <w:rsid w:val="00574085"/>
    <w:rsid w:val="00574FAA"/>
    <w:rsid w:val="00577956"/>
    <w:rsid w:val="005817A0"/>
    <w:rsid w:val="005822C7"/>
    <w:rsid w:val="005831A6"/>
    <w:rsid w:val="005837EE"/>
    <w:rsid w:val="00583AE3"/>
    <w:rsid w:val="005843D0"/>
    <w:rsid w:val="0058440E"/>
    <w:rsid w:val="005845D0"/>
    <w:rsid w:val="00586333"/>
    <w:rsid w:val="005873B7"/>
    <w:rsid w:val="00587F9D"/>
    <w:rsid w:val="00592A67"/>
    <w:rsid w:val="005932E0"/>
    <w:rsid w:val="005939D4"/>
    <w:rsid w:val="00593B04"/>
    <w:rsid w:val="00594C10"/>
    <w:rsid w:val="00595B9E"/>
    <w:rsid w:val="0059619C"/>
    <w:rsid w:val="00597612"/>
    <w:rsid w:val="00597BA0"/>
    <w:rsid w:val="00597D63"/>
    <w:rsid w:val="005A0261"/>
    <w:rsid w:val="005A190C"/>
    <w:rsid w:val="005A27AC"/>
    <w:rsid w:val="005A2962"/>
    <w:rsid w:val="005A3C9E"/>
    <w:rsid w:val="005A5161"/>
    <w:rsid w:val="005A52AD"/>
    <w:rsid w:val="005A5546"/>
    <w:rsid w:val="005A5721"/>
    <w:rsid w:val="005A5D71"/>
    <w:rsid w:val="005B0968"/>
    <w:rsid w:val="005B19E5"/>
    <w:rsid w:val="005B2595"/>
    <w:rsid w:val="005B2EAF"/>
    <w:rsid w:val="005B3505"/>
    <w:rsid w:val="005B37B2"/>
    <w:rsid w:val="005B3E70"/>
    <w:rsid w:val="005B4176"/>
    <w:rsid w:val="005B41EE"/>
    <w:rsid w:val="005B542B"/>
    <w:rsid w:val="005B5D7B"/>
    <w:rsid w:val="005B5EF2"/>
    <w:rsid w:val="005B6849"/>
    <w:rsid w:val="005B6B78"/>
    <w:rsid w:val="005B6C17"/>
    <w:rsid w:val="005B6FF1"/>
    <w:rsid w:val="005B70CC"/>
    <w:rsid w:val="005B7475"/>
    <w:rsid w:val="005B792E"/>
    <w:rsid w:val="005B7D3E"/>
    <w:rsid w:val="005B7EE1"/>
    <w:rsid w:val="005C07A3"/>
    <w:rsid w:val="005C22E8"/>
    <w:rsid w:val="005C2797"/>
    <w:rsid w:val="005C2D44"/>
    <w:rsid w:val="005C3050"/>
    <w:rsid w:val="005C318B"/>
    <w:rsid w:val="005C3D1A"/>
    <w:rsid w:val="005C3F76"/>
    <w:rsid w:val="005C433D"/>
    <w:rsid w:val="005C5138"/>
    <w:rsid w:val="005C5AA2"/>
    <w:rsid w:val="005C5F1C"/>
    <w:rsid w:val="005C66D2"/>
    <w:rsid w:val="005C66EB"/>
    <w:rsid w:val="005C68FC"/>
    <w:rsid w:val="005C7029"/>
    <w:rsid w:val="005C789B"/>
    <w:rsid w:val="005D02E8"/>
    <w:rsid w:val="005D0B1F"/>
    <w:rsid w:val="005D0D5A"/>
    <w:rsid w:val="005D1042"/>
    <w:rsid w:val="005D12B5"/>
    <w:rsid w:val="005D3125"/>
    <w:rsid w:val="005D3740"/>
    <w:rsid w:val="005D4934"/>
    <w:rsid w:val="005D49E3"/>
    <w:rsid w:val="005D4C65"/>
    <w:rsid w:val="005D61B8"/>
    <w:rsid w:val="005D6739"/>
    <w:rsid w:val="005D6AB8"/>
    <w:rsid w:val="005D72E7"/>
    <w:rsid w:val="005E0471"/>
    <w:rsid w:val="005E0A1E"/>
    <w:rsid w:val="005E17BC"/>
    <w:rsid w:val="005E1F8E"/>
    <w:rsid w:val="005E2286"/>
    <w:rsid w:val="005E238A"/>
    <w:rsid w:val="005E3129"/>
    <w:rsid w:val="005E4701"/>
    <w:rsid w:val="005E4BB2"/>
    <w:rsid w:val="005E4C7C"/>
    <w:rsid w:val="005E6938"/>
    <w:rsid w:val="005E69D2"/>
    <w:rsid w:val="005E79C6"/>
    <w:rsid w:val="005F11F3"/>
    <w:rsid w:val="005F13FA"/>
    <w:rsid w:val="005F156F"/>
    <w:rsid w:val="005F175A"/>
    <w:rsid w:val="005F19A5"/>
    <w:rsid w:val="005F1B6A"/>
    <w:rsid w:val="005F1D14"/>
    <w:rsid w:val="005F2C45"/>
    <w:rsid w:val="005F3442"/>
    <w:rsid w:val="005F45CA"/>
    <w:rsid w:val="005F4908"/>
    <w:rsid w:val="005F4E06"/>
    <w:rsid w:val="005F50F4"/>
    <w:rsid w:val="005F59FC"/>
    <w:rsid w:val="005F60E9"/>
    <w:rsid w:val="005F675F"/>
    <w:rsid w:val="005F6924"/>
    <w:rsid w:val="006000B6"/>
    <w:rsid w:val="006004E3"/>
    <w:rsid w:val="00600555"/>
    <w:rsid w:val="00601184"/>
    <w:rsid w:val="006030FE"/>
    <w:rsid w:val="00603744"/>
    <w:rsid w:val="0060411C"/>
    <w:rsid w:val="006047AC"/>
    <w:rsid w:val="006052E6"/>
    <w:rsid w:val="006053FD"/>
    <w:rsid w:val="00605C28"/>
    <w:rsid w:val="006067F6"/>
    <w:rsid w:val="00606D64"/>
    <w:rsid w:val="00607344"/>
    <w:rsid w:val="006075FE"/>
    <w:rsid w:val="00607CE6"/>
    <w:rsid w:val="0061050F"/>
    <w:rsid w:val="006108A7"/>
    <w:rsid w:val="00611DD9"/>
    <w:rsid w:val="00611FA0"/>
    <w:rsid w:val="0061255F"/>
    <w:rsid w:val="00612791"/>
    <w:rsid w:val="0061364D"/>
    <w:rsid w:val="0061472A"/>
    <w:rsid w:val="006156B8"/>
    <w:rsid w:val="00615931"/>
    <w:rsid w:val="00615FC7"/>
    <w:rsid w:val="00616410"/>
    <w:rsid w:val="0061672A"/>
    <w:rsid w:val="006168FD"/>
    <w:rsid w:val="0061712B"/>
    <w:rsid w:val="00617A7E"/>
    <w:rsid w:val="00617B24"/>
    <w:rsid w:val="00617C64"/>
    <w:rsid w:val="00617DC3"/>
    <w:rsid w:val="006204CB"/>
    <w:rsid w:val="00620C68"/>
    <w:rsid w:val="00622307"/>
    <w:rsid w:val="006229D8"/>
    <w:rsid w:val="00622C04"/>
    <w:rsid w:val="00622CBE"/>
    <w:rsid w:val="006238DB"/>
    <w:rsid w:val="00624BCD"/>
    <w:rsid w:val="00624D32"/>
    <w:rsid w:val="00624E05"/>
    <w:rsid w:val="00627D4F"/>
    <w:rsid w:val="00627F90"/>
    <w:rsid w:val="00630196"/>
    <w:rsid w:val="00631AB2"/>
    <w:rsid w:val="006320E5"/>
    <w:rsid w:val="0063320F"/>
    <w:rsid w:val="006338E7"/>
    <w:rsid w:val="00634E33"/>
    <w:rsid w:val="00635016"/>
    <w:rsid w:val="006353AA"/>
    <w:rsid w:val="006362FD"/>
    <w:rsid w:val="006366E5"/>
    <w:rsid w:val="00637041"/>
    <w:rsid w:val="0064055E"/>
    <w:rsid w:val="006405B3"/>
    <w:rsid w:val="00640BFA"/>
    <w:rsid w:val="006411EE"/>
    <w:rsid w:val="00641849"/>
    <w:rsid w:val="0064253D"/>
    <w:rsid w:val="00642722"/>
    <w:rsid w:val="006428B9"/>
    <w:rsid w:val="00643244"/>
    <w:rsid w:val="006433E1"/>
    <w:rsid w:val="00643F72"/>
    <w:rsid w:val="006444C2"/>
    <w:rsid w:val="00644C18"/>
    <w:rsid w:val="0064527A"/>
    <w:rsid w:val="0064624D"/>
    <w:rsid w:val="00646A78"/>
    <w:rsid w:val="00647519"/>
    <w:rsid w:val="006501F8"/>
    <w:rsid w:val="00650543"/>
    <w:rsid w:val="006529FD"/>
    <w:rsid w:val="00654028"/>
    <w:rsid w:val="006541D6"/>
    <w:rsid w:val="0065461E"/>
    <w:rsid w:val="006546C2"/>
    <w:rsid w:val="00654F42"/>
    <w:rsid w:val="0065512F"/>
    <w:rsid w:val="006552E9"/>
    <w:rsid w:val="0065563D"/>
    <w:rsid w:val="00655682"/>
    <w:rsid w:val="00655706"/>
    <w:rsid w:val="006558DE"/>
    <w:rsid w:val="00655ABF"/>
    <w:rsid w:val="00655F46"/>
    <w:rsid w:val="0065634B"/>
    <w:rsid w:val="006563FC"/>
    <w:rsid w:val="00656735"/>
    <w:rsid w:val="00656C8D"/>
    <w:rsid w:val="00656DA1"/>
    <w:rsid w:val="00656E9B"/>
    <w:rsid w:val="00656EB7"/>
    <w:rsid w:val="00657C88"/>
    <w:rsid w:val="00657E72"/>
    <w:rsid w:val="006606E2"/>
    <w:rsid w:val="0066134A"/>
    <w:rsid w:val="00661553"/>
    <w:rsid w:val="0066160E"/>
    <w:rsid w:val="00661B76"/>
    <w:rsid w:val="0066286B"/>
    <w:rsid w:val="0066295B"/>
    <w:rsid w:val="006634C7"/>
    <w:rsid w:val="00663FF7"/>
    <w:rsid w:val="006653AF"/>
    <w:rsid w:val="0066630D"/>
    <w:rsid w:val="00666626"/>
    <w:rsid w:val="006676BB"/>
    <w:rsid w:val="0067129F"/>
    <w:rsid w:val="00673109"/>
    <w:rsid w:val="00673B7E"/>
    <w:rsid w:val="00673D9D"/>
    <w:rsid w:val="006741B9"/>
    <w:rsid w:val="00674200"/>
    <w:rsid w:val="00674E4E"/>
    <w:rsid w:val="00676C85"/>
    <w:rsid w:val="006772A3"/>
    <w:rsid w:val="00677EA1"/>
    <w:rsid w:val="006808C2"/>
    <w:rsid w:val="00680B8C"/>
    <w:rsid w:val="006816A7"/>
    <w:rsid w:val="00681DDB"/>
    <w:rsid w:val="006828FC"/>
    <w:rsid w:val="00682BBA"/>
    <w:rsid w:val="0068309D"/>
    <w:rsid w:val="006837F9"/>
    <w:rsid w:val="00683A56"/>
    <w:rsid w:val="0068546B"/>
    <w:rsid w:val="00685636"/>
    <w:rsid w:val="0068641C"/>
    <w:rsid w:val="0068673B"/>
    <w:rsid w:val="0068771E"/>
    <w:rsid w:val="00690143"/>
    <w:rsid w:val="00690C20"/>
    <w:rsid w:val="00692537"/>
    <w:rsid w:val="00692722"/>
    <w:rsid w:val="006933F7"/>
    <w:rsid w:val="00693808"/>
    <w:rsid w:val="00693872"/>
    <w:rsid w:val="00693A50"/>
    <w:rsid w:val="00693B55"/>
    <w:rsid w:val="00696F22"/>
    <w:rsid w:val="00696F70"/>
    <w:rsid w:val="006A0793"/>
    <w:rsid w:val="006A11E6"/>
    <w:rsid w:val="006A1239"/>
    <w:rsid w:val="006A12FC"/>
    <w:rsid w:val="006A19B3"/>
    <w:rsid w:val="006A1A26"/>
    <w:rsid w:val="006A1E39"/>
    <w:rsid w:val="006A29D6"/>
    <w:rsid w:val="006A2DBB"/>
    <w:rsid w:val="006A3C8B"/>
    <w:rsid w:val="006A42E6"/>
    <w:rsid w:val="006A5B15"/>
    <w:rsid w:val="006A5C9F"/>
    <w:rsid w:val="006A6074"/>
    <w:rsid w:val="006A60E1"/>
    <w:rsid w:val="006A62A4"/>
    <w:rsid w:val="006A6868"/>
    <w:rsid w:val="006A6B7E"/>
    <w:rsid w:val="006A6C37"/>
    <w:rsid w:val="006A75B5"/>
    <w:rsid w:val="006A76F7"/>
    <w:rsid w:val="006B08DB"/>
    <w:rsid w:val="006B1120"/>
    <w:rsid w:val="006B12C3"/>
    <w:rsid w:val="006B1ACB"/>
    <w:rsid w:val="006B30FE"/>
    <w:rsid w:val="006B3B60"/>
    <w:rsid w:val="006B4444"/>
    <w:rsid w:val="006B4EFF"/>
    <w:rsid w:val="006B5117"/>
    <w:rsid w:val="006B5342"/>
    <w:rsid w:val="006B5A71"/>
    <w:rsid w:val="006B5B86"/>
    <w:rsid w:val="006B5CD2"/>
    <w:rsid w:val="006B687E"/>
    <w:rsid w:val="006C01B7"/>
    <w:rsid w:val="006C0304"/>
    <w:rsid w:val="006C055F"/>
    <w:rsid w:val="006C084B"/>
    <w:rsid w:val="006C2514"/>
    <w:rsid w:val="006C2A36"/>
    <w:rsid w:val="006C2AFB"/>
    <w:rsid w:val="006C2B08"/>
    <w:rsid w:val="006C3779"/>
    <w:rsid w:val="006C3832"/>
    <w:rsid w:val="006C39BC"/>
    <w:rsid w:val="006C4786"/>
    <w:rsid w:val="006C533B"/>
    <w:rsid w:val="006C59E4"/>
    <w:rsid w:val="006C62DE"/>
    <w:rsid w:val="006C66EA"/>
    <w:rsid w:val="006D0030"/>
    <w:rsid w:val="006D054F"/>
    <w:rsid w:val="006D0E66"/>
    <w:rsid w:val="006D18C5"/>
    <w:rsid w:val="006D2488"/>
    <w:rsid w:val="006D24E2"/>
    <w:rsid w:val="006D26F0"/>
    <w:rsid w:val="006D29A4"/>
    <w:rsid w:val="006D29A6"/>
    <w:rsid w:val="006D2BFB"/>
    <w:rsid w:val="006D2CE0"/>
    <w:rsid w:val="006D2ED1"/>
    <w:rsid w:val="006D3739"/>
    <w:rsid w:val="006D37FD"/>
    <w:rsid w:val="006D49F1"/>
    <w:rsid w:val="006D4FF2"/>
    <w:rsid w:val="006D5C50"/>
    <w:rsid w:val="006D600C"/>
    <w:rsid w:val="006D64F4"/>
    <w:rsid w:val="006D6A14"/>
    <w:rsid w:val="006D7F19"/>
    <w:rsid w:val="006E02E6"/>
    <w:rsid w:val="006E0A03"/>
    <w:rsid w:val="006E0A44"/>
    <w:rsid w:val="006E0C89"/>
    <w:rsid w:val="006E2FDD"/>
    <w:rsid w:val="006E5462"/>
    <w:rsid w:val="006E58D1"/>
    <w:rsid w:val="006E6490"/>
    <w:rsid w:val="006E7B63"/>
    <w:rsid w:val="006F00AA"/>
    <w:rsid w:val="006F0107"/>
    <w:rsid w:val="006F06A4"/>
    <w:rsid w:val="006F1328"/>
    <w:rsid w:val="006F1B36"/>
    <w:rsid w:val="006F1EFB"/>
    <w:rsid w:val="006F28B5"/>
    <w:rsid w:val="006F2C43"/>
    <w:rsid w:val="006F3EAA"/>
    <w:rsid w:val="006F5086"/>
    <w:rsid w:val="006F54BF"/>
    <w:rsid w:val="006F5E6D"/>
    <w:rsid w:val="006F69E4"/>
    <w:rsid w:val="006F7508"/>
    <w:rsid w:val="00700081"/>
    <w:rsid w:val="007001EA"/>
    <w:rsid w:val="00700762"/>
    <w:rsid w:val="00700CCC"/>
    <w:rsid w:val="00701354"/>
    <w:rsid w:val="007024A4"/>
    <w:rsid w:val="00703D95"/>
    <w:rsid w:val="00704820"/>
    <w:rsid w:val="0070662F"/>
    <w:rsid w:val="007101A0"/>
    <w:rsid w:val="00710F1F"/>
    <w:rsid w:val="00711CC0"/>
    <w:rsid w:val="00711D64"/>
    <w:rsid w:val="0071296D"/>
    <w:rsid w:val="00713605"/>
    <w:rsid w:val="00713AB5"/>
    <w:rsid w:val="00713B47"/>
    <w:rsid w:val="00713BCD"/>
    <w:rsid w:val="00714A1F"/>
    <w:rsid w:val="00714F95"/>
    <w:rsid w:val="00716202"/>
    <w:rsid w:val="007165D4"/>
    <w:rsid w:val="00717A17"/>
    <w:rsid w:val="00721B74"/>
    <w:rsid w:val="007223F3"/>
    <w:rsid w:val="00722AF4"/>
    <w:rsid w:val="00723CC0"/>
    <w:rsid w:val="00724076"/>
    <w:rsid w:val="007242A2"/>
    <w:rsid w:val="00724C62"/>
    <w:rsid w:val="00725FCA"/>
    <w:rsid w:val="0072601A"/>
    <w:rsid w:val="007267C7"/>
    <w:rsid w:val="0072687D"/>
    <w:rsid w:val="00726B36"/>
    <w:rsid w:val="00726C01"/>
    <w:rsid w:val="007273C1"/>
    <w:rsid w:val="007307B9"/>
    <w:rsid w:val="007315E4"/>
    <w:rsid w:val="007317F7"/>
    <w:rsid w:val="00731E1F"/>
    <w:rsid w:val="00733403"/>
    <w:rsid w:val="007344EE"/>
    <w:rsid w:val="00734F84"/>
    <w:rsid w:val="007352B9"/>
    <w:rsid w:val="00736842"/>
    <w:rsid w:val="00736CD6"/>
    <w:rsid w:val="007370CD"/>
    <w:rsid w:val="007378A8"/>
    <w:rsid w:val="00737E9D"/>
    <w:rsid w:val="00740C86"/>
    <w:rsid w:val="00740E9A"/>
    <w:rsid w:val="00743E5F"/>
    <w:rsid w:val="00743F8C"/>
    <w:rsid w:val="007440F7"/>
    <w:rsid w:val="00744267"/>
    <w:rsid w:val="00744B3A"/>
    <w:rsid w:val="00744C7E"/>
    <w:rsid w:val="0074531F"/>
    <w:rsid w:val="00747C36"/>
    <w:rsid w:val="00747E69"/>
    <w:rsid w:val="007505FA"/>
    <w:rsid w:val="007507F0"/>
    <w:rsid w:val="00750887"/>
    <w:rsid w:val="00750E6D"/>
    <w:rsid w:val="00751F1B"/>
    <w:rsid w:val="007521DC"/>
    <w:rsid w:val="007522DD"/>
    <w:rsid w:val="00752568"/>
    <w:rsid w:val="00754618"/>
    <w:rsid w:val="00754759"/>
    <w:rsid w:val="00754B91"/>
    <w:rsid w:val="00755C13"/>
    <w:rsid w:val="00755E73"/>
    <w:rsid w:val="00756473"/>
    <w:rsid w:val="0075650F"/>
    <w:rsid w:val="0075768F"/>
    <w:rsid w:val="00757822"/>
    <w:rsid w:val="00760BC9"/>
    <w:rsid w:val="00761010"/>
    <w:rsid w:val="0076137E"/>
    <w:rsid w:val="007614B1"/>
    <w:rsid w:val="0076163E"/>
    <w:rsid w:val="00761E48"/>
    <w:rsid w:val="007620A3"/>
    <w:rsid w:val="00762B12"/>
    <w:rsid w:val="00762E6A"/>
    <w:rsid w:val="0076306D"/>
    <w:rsid w:val="00763169"/>
    <w:rsid w:val="00764184"/>
    <w:rsid w:val="007649F1"/>
    <w:rsid w:val="00764AA4"/>
    <w:rsid w:val="0076525E"/>
    <w:rsid w:val="00765596"/>
    <w:rsid w:val="00766F91"/>
    <w:rsid w:val="0077058E"/>
    <w:rsid w:val="00770C8D"/>
    <w:rsid w:val="00770F5D"/>
    <w:rsid w:val="007721B0"/>
    <w:rsid w:val="00772892"/>
    <w:rsid w:val="0077416C"/>
    <w:rsid w:val="0077442E"/>
    <w:rsid w:val="00774DA9"/>
    <w:rsid w:val="00774DF8"/>
    <w:rsid w:val="00775367"/>
    <w:rsid w:val="00775B3E"/>
    <w:rsid w:val="00775C32"/>
    <w:rsid w:val="007769D2"/>
    <w:rsid w:val="00777C90"/>
    <w:rsid w:val="00777D7C"/>
    <w:rsid w:val="007800BE"/>
    <w:rsid w:val="007809A1"/>
    <w:rsid w:val="00780C44"/>
    <w:rsid w:val="0078106C"/>
    <w:rsid w:val="00782160"/>
    <w:rsid w:val="007822D1"/>
    <w:rsid w:val="007826C1"/>
    <w:rsid w:val="00782A15"/>
    <w:rsid w:val="007831C8"/>
    <w:rsid w:val="007837EB"/>
    <w:rsid w:val="007838C5"/>
    <w:rsid w:val="0078546B"/>
    <w:rsid w:val="007866A9"/>
    <w:rsid w:val="00787BA0"/>
    <w:rsid w:val="0079153B"/>
    <w:rsid w:val="00792794"/>
    <w:rsid w:val="00792A4E"/>
    <w:rsid w:val="0079325A"/>
    <w:rsid w:val="00793759"/>
    <w:rsid w:val="00794197"/>
    <w:rsid w:val="007944AC"/>
    <w:rsid w:val="007949D7"/>
    <w:rsid w:val="00794A02"/>
    <w:rsid w:val="00794C6B"/>
    <w:rsid w:val="007952DE"/>
    <w:rsid w:val="00795350"/>
    <w:rsid w:val="00796266"/>
    <w:rsid w:val="00796BDF"/>
    <w:rsid w:val="00797992"/>
    <w:rsid w:val="00797E03"/>
    <w:rsid w:val="00797E45"/>
    <w:rsid w:val="007A0330"/>
    <w:rsid w:val="007A0EB4"/>
    <w:rsid w:val="007A0EB5"/>
    <w:rsid w:val="007A15A0"/>
    <w:rsid w:val="007A3124"/>
    <w:rsid w:val="007A422A"/>
    <w:rsid w:val="007A4A66"/>
    <w:rsid w:val="007A4E31"/>
    <w:rsid w:val="007A56A8"/>
    <w:rsid w:val="007A5BAC"/>
    <w:rsid w:val="007A5D6A"/>
    <w:rsid w:val="007A5E3A"/>
    <w:rsid w:val="007A6A71"/>
    <w:rsid w:val="007A7CA1"/>
    <w:rsid w:val="007A7CB0"/>
    <w:rsid w:val="007B0BEB"/>
    <w:rsid w:val="007B0C2C"/>
    <w:rsid w:val="007B1BF7"/>
    <w:rsid w:val="007B25FC"/>
    <w:rsid w:val="007B2DDE"/>
    <w:rsid w:val="007B2DFA"/>
    <w:rsid w:val="007B39FB"/>
    <w:rsid w:val="007B525C"/>
    <w:rsid w:val="007B56CA"/>
    <w:rsid w:val="007B57CF"/>
    <w:rsid w:val="007C059B"/>
    <w:rsid w:val="007C0DA0"/>
    <w:rsid w:val="007C22AA"/>
    <w:rsid w:val="007C233C"/>
    <w:rsid w:val="007C255D"/>
    <w:rsid w:val="007C3CE2"/>
    <w:rsid w:val="007C4483"/>
    <w:rsid w:val="007C4860"/>
    <w:rsid w:val="007C4878"/>
    <w:rsid w:val="007C4BD4"/>
    <w:rsid w:val="007C558D"/>
    <w:rsid w:val="007C5603"/>
    <w:rsid w:val="007C564E"/>
    <w:rsid w:val="007C6756"/>
    <w:rsid w:val="007D07FA"/>
    <w:rsid w:val="007D0C9E"/>
    <w:rsid w:val="007D0EF6"/>
    <w:rsid w:val="007D1374"/>
    <w:rsid w:val="007D1B21"/>
    <w:rsid w:val="007D1FA6"/>
    <w:rsid w:val="007D3182"/>
    <w:rsid w:val="007D3956"/>
    <w:rsid w:val="007D457D"/>
    <w:rsid w:val="007D4793"/>
    <w:rsid w:val="007D4AA5"/>
    <w:rsid w:val="007D4F83"/>
    <w:rsid w:val="007D54B7"/>
    <w:rsid w:val="007D5C3E"/>
    <w:rsid w:val="007D6D70"/>
    <w:rsid w:val="007D7C18"/>
    <w:rsid w:val="007D7E06"/>
    <w:rsid w:val="007E02D3"/>
    <w:rsid w:val="007E0357"/>
    <w:rsid w:val="007E12B0"/>
    <w:rsid w:val="007E17EC"/>
    <w:rsid w:val="007E2779"/>
    <w:rsid w:val="007E34AE"/>
    <w:rsid w:val="007E38CA"/>
    <w:rsid w:val="007E3C6C"/>
    <w:rsid w:val="007E5145"/>
    <w:rsid w:val="007E5872"/>
    <w:rsid w:val="007E5D46"/>
    <w:rsid w:val="007E6144"/>
    <w:rsid w:val="007E6EDE"/>
    <w:rsid w:val="007F0AEC"/>
    <w:rsid w:val="007F21B8"/>
    <w:rsid w:val="007F2F2A"/>
    <w:rsid w:val="007F377F"/>
    <w:rsid w:val="007F4F4A"/>
    <w:rsid w:val="007F4FB9"/>
    <w:rsid w:val="007F6603"/>
    <w:rsid w:val="007F66ED"/>
    <w:rsid w:val="007F6724"/>
    <w:rsid w:val="008002D8"/>
    <w:rsid w:val="00800AE4"/>
    <w:rsid w:val="00800FAA"/>
    <w:rsid w:val="008014E2"/>
    <w:rsid w:val="00801FBD"/>
    <w:rsid w:val="00802C46"/>
    <w:rsid w:val="00804915"/>
    <w:rsid w:val="008056BC"/>
    <w:rsid w:val="008059E2"/>
    <w:rsid w:val="00805B83"/>
    <w:rsid w:val="00806089"/>
    <w:rsid w:val="008062CB"/>
    <w:rsid w:val="00806F5A"/>
    <w:rsid w:val="0080733A"/>
    <w:rsid w:val="008076F6"/>
    <w:rsid w:val="00807A15"/>
    <w:rsid w:val="00807B40"/>
    <w:rsid w:val="00807E6E"/>
    <w:rsid w:val="00810AC3"/>
    <w:rsid w:val="00810C12"/>
    <w:rsid w:val="008114C8"/>
    <w:rsid w:val="00811708"/>
    <w:rsid w:val="0081180A"/>
    <w:rsid w:val="00812394"/>
    <w:rsid w:val="00812B49"/>
    <w:rsid w:val="008134FF"/>
    <w:rsid w:val="00813B37"/>
    <w:rsid w:val="008158FF"/>
    <w:rsid w:val="00817798"/>
    <w:rsid w:val="008224AB"/>
    <w:rsid w:val="00822AEA"/>
    <w:rsid w:val="00822DA5"/>
    <w:rsid w:val="00823DD4"/>
    <w:rsid w:val="00823E0F"/>
    <w:rsid w:val="00824ABB"/>
    <w:rsid w:val="00824B64"/>
    <w:rsid w:val="0082578E"/>
    <w:rsid w:val="00825EC4"/>
    <w:rsid w:val="00825F4B"/>
    <w:rsid w:val="008265F5"/>
    <w:rsid w:val="008269FE"/>
    <w:rsid w:val="00826AB2"/>
    <w:rsid w:val="00827477"/>
    <w:rsid w:val="00830381"/>
    <w:rsid w:val="008310F5"/>
    <w:rsid w:val="00831E41"/>
    <w:rsid w:val="00833796"/>
    <w:rsid w:val="00833E12"/>
    <w:rsid w:val="00833FA7"/>
    <w:rsid w:val="00834D9F"/>
    <w:rsid w:val="00835493"/>
    <w:rsid w:val="00835666"/>
    <w:rsid w:val="00835B72"/>
    <w:rsid w:val="0083709B"/>
    <w:rsid w:val="008408E1"/>
    <w:rsid w:val="00840F23"/>
    <w:rsid w:val="00841810"/>
    <w:rsid w:val="008418FD"/>
    <w:rsid w:val="00841955"/>
    <w:rsid w:val="008420D8"/>
    <w:rsid w:val="00842AFC"/>
    <w:rsid w:val="00843253"/>
    <w:rsid w:val="008444B3"/>
    <w:rsid w:val="008444D9"/>
    <w:rsid w:val="008446F8"/>
    <w:rsid w:val="0084483F"/>
    <w:rsid w:val="008449C2"/>
    <w:rsid w:val="00844E15"/>
    <w:rsid w:val="00845428"/>
    <w:rsid w:val="00845EBE"/>
    <w:rsid w:val="00846D5C"/>
    <w:rsid w:val="00846F62"/>
    <w:rsid w:val="00846FC4"/>
    <w:rsid w:val="008478D5"/>
    <w:rsid w:val="00847DFE"/>
    <w:rsid w:val="0085047C"/>
    <w:rsid w:val="008508FF"/>
    <w:rsid w:val="00851089"/>
    <w:rsid w:val="00851180"/>
    <w:rsid w:val="00851873"/>
    <w:rsid w:val="00853811"/>
    <w:rsid w:val="00853B36"/>
    <w:rsid w:val="00853F15"/>
    <w:rsid w:val="00854FA4"/>
    <w:rsid w:val="008558AF"/>
    <w:rsid w:val="00855969"/>
    <w:rsid w:val="008559DD"/>
    <w:rsid w:val="00855E0E"/>
    <w:rsid w:val="0085643B"/>
    <w:rsid w:val="00857433"/>
    <w:rsid w:val="00860527"/>
    <w:rsid w:val="00860603"/>
    <w:rsid w:val="00860D37"/>
    <w:rsid w:val="00861690"/>
    <w:rsid w:val="008619C1"/>
    <w:rsid w:val="00861B43"/>
    <w:rsid w:val="0086234C"/>
    <w:rsid w:val="008625AE"/>
    <w:rsid w:val="008632C5"/>
    <w:rsid w:val="0086357E"/>
    <w:rsid w:val="008639E5"/>
    <w:rsid w:val="00864EFB"/>
    <w:rsid w:val="00866BA1"/>
    <w:rsid w:val="00866D6B"/>
    <w:rsid w:val="00867B27"/>
    <w:rsid w:val="00867B64"/>
    <w:rsid w:val="0087096F"/>
    <w:rsid w:val="00871732"/>
    <w:rsid w:val="008719FA"/>
    <w:rsid w:val="00871A74"/>
    <w:rsid w:val="00871E06"/>
    <w:rsid w:val="00872F02"/>
    <w:rsid w:val="0087441A"/>
    <w:rsid w:val="00874489"/>
    <w:rsid w:val="00874495"/>
    <w:rsid w:val="008769BF"/>
    <w:rsid w:val="00876AF1"/>
    <w:rsid w:val="00881314"/>
    <w:rsid w:val="00881D49"/>
    <w:rsid w:val="00882A2F"/>
    <w:rsid w:val="00882B98"/>
    <w:rsid w:val="00884340"/>
    <w:rsid w:val="00884687"/>
    <w:rsid w:val="00884767"/>
    <w:rsid w:val="0088497E"/>
    <w:rsid w:val="0088531A"/>
    <w:rsid w:val="00885A25"/>
    <w:rsid w:val="0088694B"/>
    <w:rsid w:val="00887271"/>
    <w:rsid w:val="00887504"/>
    <w:rsid w:val="00887DF2"/>
    <w:rsid w:val="00890F89"/>
    <w:rsid w:val="008913AD"/>
    <w:rsid w:val="008915C3"/>
    <w:rsid w:val="008933C8"/>
    <w:rsid w:val="00893689"/>
    <w:rsid w:val="00893DB0"/>
    <w:rsid w:val="00894F29"/>
    <w:rsid w:val="008957E5"/>
    <w:rsid w:val="008963C6"/>
    <w:rsid w:val="00896CB6"/>
    <w:rsid w:val="00897211"/>
    <w:rsid w:val="0089781E"/>
    <w:rsid w:val="008A0345"/>
    <w:rsid w:val="008A0650"/>
    <w:rsid w:val="008A0767"/>
    <w:rsid w:val="008A1205"/>
    <w:rsid w:val="008A1636"/>
    <w:rsid w:val="008A2975"/>
    <w:rsid w:val="008A2D09"/>
    <w:rsid w:val="008A3473"/>
    <w:rsid w:val="008A5252"/>
    <w:rsid w:val="008A532F"/>
    <w:rsid w:val="008A5743"/>
    <w:rsid w:val="008A57D6"/>
    <w:rsid w:val="008A5C59"/>
    <w:rsid w:val="008A5E74"/>
    <w:rsid w:val="008A62E5"/>
    <w:rsid w:val="008A638E"/>
    <w:rsid w:val="008A69BA"/>
    <w:rsid w:val="008B08F7"/>
    <w:rsid w:val="008B1A86"/>
    <w:rsid w:val="008B2031"/>
    <w:rsid w:val="008B492F"/>
    <w:rsid w:val="008B5A93"/>
    <w:rsid w:val="008B69D6"/>
    <w:rsid w:val="008C08BE"/>
    <w:rsid w:val="008C1397"/>
    <w:rsid w:val="008C1571"/>
    <w:rsid w:val="008C24FC"/>
    <w:rsid w:val="008C25BF"/>
    <w:rsid w:val="008C3979"/>
    <w:rsid w:val="008C3CDB"/>
    <w:rsid w:val="008C4E64"/>
    <w:rsid w:val="008C5564"/>
    <w:rsid w:val="008C715F"/>
    <w:rsid w:val="008D00D1"/>
    <w:rsid w:val="008D056E"/>
    <w:rsid w:val="008D1527"/>
    <w:rsid w:val="008D16DA"/>
    <w:rsid w:val="008D308A"/>
    <w:rsid w:val="008D37AF"/>
    <w:rsid w:val="008D3CE6"/>
    <w:rsid w:val="008D4685"/>
    <w:rsid w:val="008D4B55"/>
    <w:rsid w:val="008D5E28"/>
    <w:rsid w:val="008D6172"/>
    <w:rsid w:val="008D6901"/>
    <w:rsid w:val="008D6D46"/>
    <w:rsid w:val="008D6DEB"/>
    <w:rsid w:val="008D7062"/>
    <w:rsid w:val="008D7FE6"/>
    <w:rsid w:val="008E0A8D"/>
    <w:rsid w:val="008E0EDF"/>
    <w:rsid w:val="008E15C2"/>
    <w:rsid w:val="008E22EA"/>
    <w:rsid w:val="008E3724"/>
    <w:rsid w:val="008E3EC6"/>
    <w:rsid w:val="008E4BBF"/>
    <w:rsid w:val="008E4C7B"/>
    <w:rsid w:val="008E4CC4"/>
    <w:rsid w:val="008E4CFA"/>
    <w:rsid w:val="008E50CF"/>
    <w:rsid w:val="008E652A"/>
    <w:rsid w:val="008E750C"/>
    <w:rsid w:val="008E7A01"/>
    <w:rsid w:val="008E7B59"/>
    <w:rsid w:val="008E7EE7"/>
    <w:rsid w:val="008F1A85"/>
    <w:rsid w:val="008F275C"/>
    <w:rsid w:val="008F27F2"/>
    <w:rsid w:val="008F287D"/>
    <w:rsid w:val="008F317C"/>
    <w:rsid w:val="008F37FC"/>
    <w:rsid w:val="008F3E9C"/>
    <w:rsid w:val="008F4488"/>
    <w:rsid w:val="008F4594"/>
    <w:rsid w:val="008F5652"/>
    <w:rsid w:val="008F5701"/>
    <w:rsid w:val="008F5CBF"/>
    <w:rsid w:val="008F66A9"/>
    <w:rsid w:val="008F6D5C"/>
    <w:rsid w:val="008F702D"/>
    <w:rsid w:val="008F7249"/>
    <w:rsid w:val="008F7C93"/>
    <w:rsid w:val="009001AE"/>
    <w:rsid w:val="009016D1"/>
    <w:rsid w:val="00904BD5"/>
    <w:rsid w:val="00905E43"/>
    <w:rsid w:val="00906F61"/>
    <w:rsid w:val="00906FDA"/>
    <w:rsid w:val="00907C9C"/>
    <w:rsid w:val="0091004F"/>
    <w:rsid w:val="009116A5"/>
    <w:rsid w:val="00911FC9"/>
    <w:rsid w:val="0091207B"/>
    <w:rsid w:val="00912137"/>
    <w:rsid w:val="009128C0"/>
    <w:rsid w:val="00912D3B"/>
    <w:rsid w:val="00912F21"/>
    <w:rsid w:val="0091392C"/>
    <w:rsid w:val="00913A03"/>
    <w:rsid w:val="00915620"/>
    <w:rsid w:val="009160EE"/>
    <w:rsid w:val="0091739B"/>
    <w:rsid w:val="00917971"/>
    <w:rsid w:val="00917E2E"/>
    <w:rsid w:val="009204F4"/>
    <w:rsid w:val="00920FED"/>
    <w:rsid w:val="00921109"/>
    <w:rsid w:val="00921ED1"/>
    <w:rsid w:val="00921F82"/>
    <w:rsid w:val="00922E12"/>
    <w:rsid w:val="00923BF0"/>
    <w:rsid w:val="00923C53"/>
    <w:rsid w:val="00923FED"/>
    <w:rsid w:val="0092434A"/>
    <w:rsid w:val="0092626C"/>
    <w:rsid w:val="00926337"/>
    <w:rsid w:val="00927285"/>
    <w:rsid w:val="00927F2C"/>
    <w:rsid w:val="009307F3"/>
    <w:rsid w:val="00930887"/>
    <w:rsid w:val="00932E8F"/>
    <w:rsid w:val="00933369"/>
    <w:rsid w:val="009333B9"/>
    <w:rsid w:val="00933BB9"/>
    <w:rsid w:val="00934F9D"/>
    <w:rsid w:val="009350A9"/>
    <w:rsid w:val="009357A0"/>
    <w:rsid w:val="009358DA"/>
    <w:rsid w:val="00935E4B"/>
    <w:rsid w:val="00936CFE"/>
    <w:rsid w:val="00936DFB"/>
    <w:rsid w:val="00936E00"/>
    <w:rsid w:val="00936E89"/>
    <w:rsid w:val="009377D3"/>
    <w:rsid w:val="00937E9E"/>
    <w:rsid w:val="0094009F"/>
    <w:rsid w:val="0094073F"/>
    <w:rsid w:val="00942C06"/>
    <w:rsid w:val="00942F71"/>
    <w:rsid w:val="0094384B"/>
    <w:rsid w:val="00943B4A"/>
    <w:rsid w:val="009440EF"/>
    <w:rsid w:val="009446FD"/>
    <w:rsid w:val="009455D7"/>
    <w:rsid w:val="00945C90"/>
    <w:rsid w:val="00946CC1"/>
    <w:rsid w:val="00946F5A"/>
    <w:rsid w:val="00947045"/>
    <w:rsid w:val="009473E0"/>
    <w:rsid w:val="00947FB2"/>
    <w:rsid w:val="00951F56"/>
    <w:rsid w:val="009528B1"/>
    <w:rsid w:val="00952E63"/>
    <w:rsid w:val="00952FE3"/>
    <w:rsid w:val="009533B9"/>
    <w:rsid w:val="0095427B"/>
    <w:rsid w:val="00954731"/>
    <w:rsid w:val="00954926"/>
    <w:rsid w:val="00954951"/>
    <w:rsid w:val="0095537B"/>
    <w:rsid w:val="009557B8"/>
    <w:rsid w:val="009564DE"/>
    <w:rsid w:val="0095662F"/>
    <w:rsid w:val="00956C02"/>
    <w:rsid w:val="00956C51"/>
    <w:rsid w:val="00957439"/>
    <w:rsid w:val="00957C9A"/>
    <w:rsid w:val="00957D1C"/>
    <w:rsid w:val="00960B4A"/>
    <w:rsid w:val="0096110D"/>
    <w:rsid w:val="00962404"/>
    <w:rsid w:val="00963DAF"/>
    <w:rsid w:val="009645AA"/>
    <w:rsid w:val="00964760"/>
    <w:rsid w:val="0096487C"/>
    <w:rsid w:val="00964C46"/>
    <w:rsid w:val="00965027"/>
    <w:rsid w:val="00965FF7"/>
    <w:rsid w:val="009663AF"/>
    <w:rsid w:val="00966687"/>
    <w:rsid w:val="00966778"/>
    <w:rsid w:val="00966DF3"/>
    <w:rsid w:val="00967558"/>
    <w:rsid w:val="00967E6D"/>
    <w:rsid w:val="00971161"/>
    <w:rsid w:val="00971371"/>
    <w:rsid w:val="00972429"/>
    <w:rsid w:val="009726D8"/>
    <w:rsid w:val="00972915"/>
    <w:rsid w:val="009729DB"/>
    <w:rsid w:val="00973CC0"/>
    <w:rsid w:val="0097452E"/>
    <w:rsid w:val="0097522B"/>
    <w:rsid w:val="0097584A"/>
    <w:rsid w:val="00975A91"/>
    <w:rsid w:val="00975EBC"/>
    <w:rsid w:val="009768DE"/>
    <w:rsid w:val="00976A35"/>
    <w:rsid w:val="009807D9"/>
    <w:rsid w:val="00980C50"/>
    <w:rsid w:val="00980F17"/>
    <w:rsid w:val="009815B1"/>
    <w:rsid w:val="0098187C"/>
    <w:rsid w:val="00981A31"/>
    <w:rsid w:val="009820C4"/>
    <w:rsid w:val="00982675"/>
    <w:rsid w:val="00984448"/>
    <w:rsid w:val="00984FAD"/>
    <w:rsid w:val="009857A2"/>
    <w:rsid w:val="009865B9"/>
    <w:rsid w:val="009867E2"/>
    <w:rsid w:val="009872D6"/>
    <w:rsid w:val="00987394"/>
    <w:rsid w:val="0098764B"/>
    <w:rsid w:val="009878E2"/>
    <w:rsid w:val="00990495"/>
    <w:rsid w:val="0099130E"/>
    <w:rsid w:val="00991CCE"/>
    <w:rsid w:val="00993D0A"/>
    <w:rsid w:val="00993D19"/>
    <w:rsid w:val="00995045"/>
    <w:rsid w:val="009951F7"/>
    <w:rsid w:val="009954D7"/>
    <w:rsid w:val="009967A2"/>
    <w:rsid w:val="00996840"/>
    <w:rsid w:val="00996921"/>
    <w:rsid w:val="00997ACA"/>
    <w:rsid w:val="00997C54"/>
    <w:rsid w:val="00997CBB"/>
    <w:rsid w:val="009A00EA"/>
    <w:rsid w:val="009A00ED"/>
    <w:rsid w:val="009A141B"/>
    <w:rsid w:val="009A1F4D"/>
    <w:rsid w:val="009A28F5"/>
    <w:rsid w:val="009A3076"/>
    <w:rsid w:val="009A34FD"/>
    <w:rsid w:val="009A4194"/>
    <w:rsid w:val="009A428F"/>
    <w:rsid w:val="009A4442"/>
    <w:rsid w:val="009A4E72"/>
    <w:rsid w:val="009A52DE"/>
    <w:rsid w:val="009A5FB7"/>
    <w:rsid w:val="009A692B"/>
    <w:rsid w:val="009A6C7E"/>
    <w:rsid w:val="009A6D2A"/>
    <w:rsid w:val="009A6D6F"/>
    <w:rsid w:val="009A7167"/>
    <w:rsid w:val="009A71EA"/>
    <w:rsid w:val="009A75A5"/>
    <w:rsid w:val="009A7C9D"/>
    <w:rsid w:val="009B0827"/>
    <w:rsid w:val="009B1027"/>
    <w:rsid w:val="009B11EF"/>
    <w:rsid w:val="009B16AF"/>
    <w:rsid w:val="009B19B2"/>
    <w:rsid w:val="009B2149"/>
    <w:rsid w:val="009B26E0"/>
    <w:rsid w:val="009B26F1"/>
    <w:rsid w:val="009B3192"/>
    <w:rsid w:val="009B32F5"/>
    <w:rsid w:val="009B3928"/>
    <w:rsid w:val="009B4B70"/>
    <w:rsid w:val="009B4C73"/>
    <w:rsid w:val="009B568B"/>
    <w:rsid w:val="009B5C16"/>
    <w:rsid w:val="009B65A6"/>
    <w:rsid w:val="009B6964"/>
    <w:rsid w:val="009B6A7C"/>
    <w:rsid w:val="009B7ACF"/>
    <w:rsid w:val="009C0492"/>
    <w:rsid w:val="009C0686"/>
    <w:rsid w:val="009C074C"/>
    <w:rsid w:val="009C2B50"/>
    <w:rsid w:val="009C35DB"/>
    <w:rsid w:val="009C38CD"/>
    <w:rsid w:val="009C3EEE"/>
    <w:rsid w:val="009C446A"/>
    <w:rsid w:val="009C4740"/>
    <w:rsid w:val="009C4BE8"/>
    <w:rsid w:val="009C4FE7"/>
    <w:rsid w:val="009C63E2"/>
    <w:rsid w:val="009C702C"/>
    <w:rsid w:val="009C7B1E"/>
    <w:rsid w:val="009D0351"/>
    <w:rsid w:val="009D0399"/>
    <w:rsid w:val="009D1EAA"/>
    <w:rsid w:val="009D3271"/>
    <w:rsid w:val="009D398F"/>
    <w:rsid w:val="009D4628"/>
    <w:rsid w:val="009D5D04"/>
    <w:rsid w:val="009D66C6"/>
    <w:rsid w:val="009D6735"/>
    <w:rsid w:val="009D703C"/>
    <w:rsid w:val="009D774D"/>
    <w:rsid w:val="009E1520"/>
    <w:rsid w:val="009E1E1B"/>
    <w:rsid w:val="009E2213"/>
    <w:rsid w:val="009E2A41"/>
    <w:rsid w:val="009E36B0"/>
    <w:rsid w:val="009E4B78"/>
    <w:rsid w:val="009E51B1"/>
    <w:rsid w:val="009E6281"/>
    <w:rsid w:val="009E6915"/>
    <w:rsid w:val="009E6FF0"/>
    <w:rsid w:val="009E71A3"/>
    <w:rsid w:val="009F00AF"/>
    <w:rsid w:val="009F0836"/>
    <w:rsid w:val="009F0D86"/>
    <w:rsid w:val="009F13DC"/>
    <w:rsid w:val="009F1669"/>
    <w:rsid w:val="009F1839"/>
    <w:rsid w:val="009F1C4B"/>
    <w:rsid w:val="009F1D50"/>
    <w:rsid w:val="009F2977"/>
    <w:rsid w:val="009F3877"/>
    <w:rsid w:val="009F3C20"/>
    <w:rsid w:val="009F53BA"/>
    <w:rsid w:val="009F5CB1"/>
    <w:rsid w:val="009F6EE4"/>
    <w:rsid w:val="009F7469"/>
    <w:rsid w:val="00A0134B"/>
    <w:rsid w:val="00A01C63"/>
    <w:rsid w:val="00A02266"/>
    <w:rsid w:val="00A02388"/>
    <w:rsid w:val="00A029A4"/>
    <w:rsid w:val="00A036F4"/>
    <w:rsid w:val="00A040AC"/>
    <w:rsid w:val="00A04921"/>
    <w:rsid w:val="00A05BD6"/>
    <w:rsid w:val="00A06428"/>
    <w:rsid w:val="00A06714"/>
    <w:rsid w:val="00A06B84"/>
    <w:rsid w:val="00A07912"/>
    <w:rsid w:val="00A07BA0"/>
    <w:rsid w:val="00A07DCD"/>
    <w:rsid w:val="00A1063A"/>
    <w:rsid w:val="00A10747"/>
    <w:rsid w:val="00A10B12"/>
    <w:rsid w:val="00A114EC"/>
    <w:rsid w:val="00A11913"/>
    <w:rsid w:val="00A11D4C"/>
    <w:rsid w:val="00A1232D"/>
    <w:rsid w:val="00A12EF6"/>
    <w:rsid w:val="00A13643"/>
    <w:rsid w:val="00A14316"/>
    <w:rsid w:val="00A14AC8"/>
    <w:rsid w:val="00A150C0"/>
    <w:rsid w:val="00A16A7F"/>
    <w:rsid w:val="00A16E49"/>
    <w:rsid w:val="00A1700B"/>
    <w:rsid w:val="00A170DD"/>
    <w:rsid w:val="00A209C3"/>
    <w:rsid w:val="00A22DA4"/>
    <w:rsid w:val="00A238C9"/>
    <w:rsid w:val="00A2417B"/>
    <w:rsid w:val="00A266C1"/>
    <w:rsid w:val="00A302EB"/>
    <w:rsid w:val="00A30398"/>
    <w:rsid w:val="00A30C80"/>
    <w:rsid w:val="00A32087"/>
    <w:rsid w:val="00A3223F"/>
    <w:rsid w:val="00A3428A"/>
    <w:rsid w:val="00A36098"/>
    <w:rsid w:val="00A361CF"/>
    <w:rsid w:val="00A36D9C"/>
    <w:rsid w:val="00A36DBB"/>
    <w:rsid w:val="00A3745E"/>
    <w:rsid w:val="00A37A58"/>
    <w:rsid w:val="00A37C32"/>
    <w:rsid w:val="00A40928"/>
    <w:rsid w:val="00A40BEC"/>
    <w:rsid w:val="00A42F55"/>
    <w:rsid w:val="00A43212"/>
    <w:rsid w:val="00A436BD"/>
    <w:rsid w:val="00A43BAE"/>
    <w:rsid w:val="00A44BE1"/>
    <w:rsid w:val="00A4688A"/>
    <w:rsid w:val="00A46A39"/>
    <w:rsid w:val="00A472C6"/>
    <w:rsid w:val="00A47E43"/>
    <w:rsid w:val="00A50462"/>
    <w:rsid w:val="00A508C7"/>
    <w:rsid w:val="00A50E7F"/>
    <w:rsid w:val="00A524D5"/>
    <w:rsid w:val="00A53E78"/>
    <w:rsid w:val="00A54970"/>
    <w:rsid w:val="00A54C05"/>
    <w:rsid w:val="00A562A1"/>
    <w:rsid w:val="00A56BDD"/>
    <w:rsid w:val="00A603CA"/>
    <w:rsid w:val="00A60F74"/>
    <w:rsid w:val="00A61321"/>
    <w:rsid w:val="00A614D3"/>
    <w:rsid w:val="00A6255C"/>
    <w:rsid w:val="00A62D3A"/>
    <w:rsid w:val="00A63990"/>
    <w:rsid w:val="00A645D1"/>
    <w:rsid w:val="00A64977"/>
    <w:rsid w:val="00A65E74"/>
    <w:rsid w:val="00A67B6F"/>
    <w:rsid w:val="00A70B4A"/>
    <w:rsid w:val="00A7137F"/>
    <w:rsid w:val="00A71AB1"/>
    <w:rsid w:val="00A72271"/>
    <w:rsid w:val="00A72420"/>
    <w:rsid w:val="00A74996"/>
    <w:rsid w:val="00A74FAF"/>
    <w:rsid w:val="00A7569F"/>
    <w:rsid w:val="00A76A23"/>
    <w:rsid w:val="00A8016A"/>
    <w:rsid w:val="00A81170"/>
    <w:rsid w:val="00A812E8"/>
    <w:rsid w:val="00A81470"/>
    <w:rsid w:val="00A82460"/>
    <w:rsid w:val="00A8392A"/>
    <w:rsid w:val="00A83B0D"/>
    <w:rsid w:val="00A8650A"/>
    <w:rsid w:val="00A87D68"/>
    <w:rsid w:val="00A90EBF"/>
    <w:rsid w:val="00A91067"/>
    <w:rsid w:val="00A9198D"/>
    <w:rsid w:val="00A9238B"/>
    <w:rsid w:val="00A92A86"/>
    <w:rsid w:val="00A93BC2"/>
    <w:rsid w:val="00A94411"/>
    <w:rsid w:val="00A94646"/>
    <w:rsid w:val="00A952F5"/>
    <w:rsid w:val="00A96110"/>
    <w:rsid w:val="00A96A0D"/>
    <w:rsid w:val="00A96B16"/>
    <w:rsid w:val="00A9713B"/>
    <w:rsid w:val="00A971BB"/>
    <w:rsid w:val="00A9720A"/>
    <w:rsid w:val="00A97A1C"/>
    <w:rsid w:val="00A97AB1"/>
    <w:rsid w:val="00AA04B9"/>
    <w:rsid w:val="00AA1230"/>
    <w:rsid w:val="00AA180C"/>
    <w:rsid w:val="00AA1CFF"/>
    <w:rsid w:val="00AA2C97"/>
    <w:rsid w:val="00AA306E"/>
    <w:rsid w:val="00AA39F6"/>
    <w:rsid w:val="00AA4428"/>
    <w:rsid w:val="00AA5280"/>
    <w:rsid w:val="00AA5A8D"/>
    <w:rsid w:val="00AA5CEE"/>
    <w:rsid w:val="00AA6786"/>
    <w:rsid w:val="00AB0573"/>
    <w:rsid w:val="00AB1350"/>
    <w:rsid w:val="00AB1EAB"/>
    <w:rsid w:val="00AB206C"/>
    <w:rsid w:val="00AB2234"/>
    <w:rsid w:val="00AB2DA5"/>
    <w:rsid w:val="00AB3DF5"/>
    <w:rsid w:val="00AB431E"/>
    <w:rsid w:val="00AB5270"/>
    <w:rsid w:val="00AB52B9"/>
    <w:rsid w:val="00AB5D2B"/>
    <w:rsid w:val="00AB6273"/>
    <w:rsid w:val="00AB6C18"/>
    <w:rsid w:val="00AC070E"/>
    <w:rsid w:val="00AC0B65"/>
    <w:rsid w:val="00AC14B5"/>
    <w:rsid w:val="00AC2549"/>
    <w:rsid w:val="00AC2E6E"/>
    <w:rsid w:val="00AC2F50"/>
    <w:rsid w:val="00AC2FDD"/>
    <w:rsid w:val="00AC3070"/>
    <w:rsid w:val="00AC5593"/>
    <w:rsid w:val="00AC58C5"/>
    <w:rsid w:val="00AC5D9B"/>
    <w:rsid w:val="00AC7502"/>
    <w:rsid w:val="00AC7E8E"/>
    <w:rsid w:val="00AD14A7"/>
    <w:rsid w:val="00AD1773"/>
    <w:rsid w:val="00AD3108"/>
    <w:rsid w:val="00AD5254"/>
    <w:rsid w:val="00AD5E43"/>
    <w:rsid w:val="00AD5ED7"/>
    <w:rsid w:val="00AD624D"/>
    <w:rsid w:val="00AD66FA"/>
    <w:rsid w:val="00AD696E"/>
    <w:rsid w:val="00AD6C00"/>
    <w:rsid w:val="00AE0779"/>
    <w:rsid w:val="00AE1066"/>
    <w:rsid w:val="00AE129B"/>
    <w:rsid w:val="00AE1987"/>
    <w:rsid w:val="00AE263C"/>
    <w:rsid w:val="00AE2F8E"/>
    <w:rsid w:val="00AE2FFC"/>
    <w:rsid w:val="00AE4599"/>
    <w:rsid w:val="00AE567C"/>
    <w:rsid w:val="00AE5BFF"/>
    <w:rsid w:val="00AE640E"/>
    <w:rsid w:val="00AE6CA4"/>
    <w:rsid w:val="00AE749B"/>
    <w:rsid w:val="00AF034D"/>
    <w:rsid w:val="00AF09BA"/>
    <w:rsid w:val="00AF0A63"/>
    <w:rsid w:val="00AF0C0C"/>
    <w:rsid w:val="00AF1B68"/>
    <w:rsid w:val="00AF1BB6"/>
    <w:rsid w:val="00AF24BF"/>
    <w:rsid w:val="00AF276E"/>
    <w:rsid w:val="00AF38C7"/>
    <w:rsid w:val="00AF3B80"/>
    <w:rsid w:val="00AF3E6A"/>
    <w:rsid w:val="00AF4445"/>
    <w:rsid w:val="00AF4ED4"/>
    <w:rsid w:val="00AF50D1"/>
    <w:rsid w:val="00AF581F"/>
    <w:rsid w:val="00AF61A5"/>
    <w:rsid w:val="00AF641E"/>
    <w:rsid w:val="00AF6C4F"/>
    <w:rsid w:val="00AF78E7"/>
    <w:rsid w:val="00B00FC7"/>
    <w:rsid w:val="00B01AEE"/>
    <w:rsid w:val="00B02404"/>
    <w:rsid w:val="00B025D2"/>
    <w:rsid w:val="00B026E9"/>
    <w:rsid w:val="00B02B7B"/>
    <w:rsid w:val="00B052B7"/>
    <w:rsid w:val="00B05B88"/>
    <w:rsid w:val="00B05BFF"/>
    <w:rsid w:val="00B0625E"/>
    <w:rsid w:val="00B06AF2"/>
    <w:rsid w:val="00B070EE"/>
    <w:rsid w:val="00B07E59"/>
    <w:rsid w:val="00B07E5F"/>
    <w:rsid w:val="00B1003E"/>
    <w:rsid w:val="00B104BD"/>
    <w:rsid w:val="00B10DB3"/>
    <w:rsid w:val="00B10E93"/>
    <w:rsid w:val="00B11B8C"/>
    <w:rsid w:val="00B120C8"/>
    <w:rsid w:val="00B1236E"/>
    <w:rsid w:val="00B12762"/>
    <w:rsid w:val="00B13367"/>
    <w:rsid w:val="00B13A1C"/>
    <w:rsid w:val="00B14C1D"/>
    <w:rsid w:val="00B15751"/>
    <w:rsid w:val="00B208E8"/>
    <w:rsid w:val="00B20981"/>
    <w:rsid w:val="00B219EB"/>
    <w:rsid w:val="00B23A8E"/>
    <w:rsid w:val="00B25039"/>
    <w:rsid w:val="00B25688"/>
    <w:rsid w:val="00B26658"/>
    <w:rsid w:val="00B27708"/>
    <w:rsid w:val="00B27FCB"/>
    <w:rsid w:val="00B300C7"/>
    <w:rsid w:val="00B30273"/>
    <w:rsid w:val="00B30478"/>
    <w:rsid w:val="00B30737"/>
    <w:rsid w:val="00B30C51"/>
    <w:rsid w:val="00B31D34"/>
    <w:rsid w:val="00B33249"/>
    <w:rsid w:val="00B33EF7"/>
    <w:rsid w:val="00B347F1"/>
    <w:rsid w:val="00B34F62"/>
    <w:rsid w:val="00B35249"/>
    <w:rsid w:val="00B35449"/>
    <w:rsid w:val="00B35DF2"/>
    <w:rsid w:val="00B35FAE"/>
    <w:rsid w:val="00B40276"/>
    <w:rsid w:val="00B41374"/>
    <w:rsid w:val="00B413BF"/>
    <w:rsid w:val="00B42B90"/>
    <w:rsid w:val="00B42C0D"/>
    <w:rsid w:val="00B4460A"/>
    <w:rsid w:val="00B449B1"/>
    <w:rsid w:val="00B44F26"/>
    <w:rsid w:val="00B45A65"/>
    <w:rsid w:val="00B46013"/>
    <w:rsid w:val="00B4604E"/>
    <w:rsid w:val="00B46226"/>
    <w:rsid w:val="00B46492"/>
    <w:rsid w:val="00B46C6C"/>
    <w:rsid w:val="00B50516"/>
    <w:rsid w:val="00B50934"/>
    <w:rsid w:val="00B509F9"/>
    <w:rsid w:val="00B517B5"/>
    <w:rsid w:val="00B517CE"/>
    <w:rsid w:val="00B52E19"/>
    <w:rsid w:val="00B53009"/>
    <w:rsid w:val="00B530D7"/>
    <w:rsid w:val="00B5406F"/>
    <w:rsid w:val="00B54D79"/>
    <w:rsid w:val="00B57C1E"/>
    <w:rsid w:val="00B6017C"/>
    <w:rsid w:val="00B607D4"/>
    <w:rsid w:val="00B60B02"/>
    <w:rsid w:val="00B62148"/>
    <w:rsid w:val="00B6219F"/>
    <w:rsid w:val="00B634C1"/>
    <w:rsid w:val="00B64069"/>
    <w:rsid w:val="00B64BF9"/>
    <w:rsid w:val="00B65537"/>
    <w:rsid w:val="00B65664"/>
    <w:rsid w:val="00B659D9"/>
    <w:rsid w:val="00B65CB7"/>
    <w:rsid w:val="00B65D4F"/>
    <w:rsid w:val="00B66981"/>
    <w:rsid w:val="00B67C9E"/>
    <w:rsid w:val="00B700D7"/>
    <w:rsid w:val="00B70DDD"/>
    <w:rsid w:val="00B712C2"/>
    <w:rsid w:val="00B71E78"/>
    <w:rsid w:val="00B72BF6"/>
    <w:rsid w:val="00B74971"/>
    <w:rsid w:val="00B74ABD"/>
    <w:rsid w:val="00B75A02"/>
    <w:rsid w:val="00B760BB"/>
    <w:rsid w:val="00B76872"/>
    <w:rsid w:val="00B76914"/>
    <w:rsid w:val="00B76B6E"/>
    <w:rsid w:val="00B77248"/>
    <w:rsid w:val="00B77294"/>
    <w:rsid w:val="00B7732F"/>
    <w:rsid w:val="00B8034D"/>
    <w:rsid w:val="00B804A6"/>
    <w:rsid w:val="00B80908"/>
    <w:rsid w:val="00B80A1A"/>
    <w:rsid w:val="00B80BC2"/>
    <w:rsid w:val="00B81271"/>
    <w:rsid w:val="00B832A9"/>
    <w:rsid w:val="00B84FED"/>
    <w:rsid w:val="00B8573A"/>
    <w:rsid w:val="00B87D83"/>
    <w:rsid w:val="00B923DE"/>
    <w:rsid w:val="00B92D10"/>
    <w:rsid w:val="00B94F31"/>
    <w:rsid w:val="00B9504C"/>
    <w:rsid w:val="00B951CB"/>
    <w:rsid w:val="00B95487"/>
    <w:rsid w:val="00B95C11"/>
    <w:rsid w:val="00B97815"/>
    <w:rsid w:val="00B97959"/>
    <w:rsid w:val="00B97D57"/>
    <w:rsid w:val="00BA1458"/>
    <w:rsid w:val="00BA1A44"/>
    <w:rsid w:val="00BA1E4A"/>
    <w:rsid w:val="00BA2045"/>
    <w:rsid w:val="00BA2062"/>
    <w:rsid w:val="00BA28F5"/>
    <w:rsid w:val="00BA4466"/>
    <w:rsid w:val="00BA45A9"/>
    <w:rsid w:val="00BA4BCA"/>
    <w:rsid w:val="00BA5CB0"/>
    <w:rsid w:val="00BA6399"/>
    <w:rsid w:val="00BA6C3C"/>
    <w:rsid w:val="00BA731E"/>
    <w:rsid w:val="00BA7E82"/>
    <w:rsid w:val="00BB0CA3"/>
    <w:rsid w:val="00BB0FC0"/>
    <w:rsid w:val="00BB1DC7"/>
    <w:rsid w:val="00BB2E1A"/>
    <w:rsid w:val="00BB32FD"/>
    <w:rsid w:val="00BB3483"/>
    <w:rsid w:val="00BB4366"/>
    <w:rsid w:val="00BB4498"/>
    <w:rsid w:val="00BB4A3F"/>
    <w:rsid w:val="00BB4B92"/>
    <w:rsid w:val="00BB578E"/>
    <w:rsid w:val="00BC06DC"/>
    <w:rsid w:val="00BC096C"/>
    <w:rsid w:val="00BC09F8"/>
    <w:rsid w:val="00BC0A30"/>
    <w:rsid w:val="00BC23E6"/>
    <w:rsid w:val="00BC2B19"/>
    <w:rsid w:val="00BC3398"/>
    <w:rsid w:val="00BC3E10"/>
    <w:rsid w:val="00BC3FCE"/>
    <w:rsid w:val="00BC45AE"/>
    <w:rsid w:val="00BC4B60"/>
    <w:rsid w:val="00BC5403"/>
    <w:rsid w:val="00BC5E02"/>
    <w:rsid w:val="00BC6331"/>
    <w:rsid w:val="00BC69BF"/>
    <w:rsid w:val="00BC6EF2"/>
    <w:rsid w:val="00BC781C"/>
    <w:rsid w:val="00BD094A"/>
    <w:rsid w:val="00BD0E5F"/>
    <w:rsid w:val="00BD0F33"/>
    <w:rsid w:val="00BD1300"/>
    <w:rsid w:val="00BD22AD"/>
    <w:rsid w:val="00BD3481"/>
    <w:rsid w:val="00BD3626"/>
    <w:rsid w:val="00BD3CF3"/>
    <w:rsid w:val="00BD41C9"/>
    <w:rsid w:val="00BD5D96"/>
    <w:rsid w:val="00BD63A5"/>
    <w:rsid w:val="00BD695B"/>
    <w:rsid w:val="00BE0B3B"/>
    <w:rsid w:val="00BE0F63"/>
    <w:rsid w:val="00BE195A"/>
    <w:rsid w:val="00BE198A"/>
    <w:rsid w:val="00BE2876"/>
    <w:rsid w:val="00BE28AC"/>
    <w:rsid w:val="00BE2BBB"/>
    <w:rsid w:val="00BE2F8B"/>
    <w:rsid w:val="00BE33C8"/>
    <w:rsid w:val="00BE3658"/>
    <w:rsid w:val="00BE7B6D"/>
    <w:rsid w:val="00BF2FB6"/>
    <w:rsid w:val="00BF4860"/>
    <w:rsid w:val="00BF4F54"/>
    <w:rsid w:val="00BF5183"/>
    <w:rsid w:val="00BF563F"/>
    <w:rsid w:val="00BF5A9C"/>
    <w:rsid w:val="00BF641C"/>
    <w:rsid w:val="00BF67AF"/>
    <w:rsid w:val="00BF67DA"/>
    <w:rsid w:val="00BF6E75"/>
    <w:rsid w:val="00BF77E7"/>
    <w:rsid w:val="00C000A9"/>
    <w:rsid w:val="00C00C24"/>
    <w:rsid w:val="00C00CBC"/>
    <w:rsid w:val="00C00D30"/>
    <w:rsid w:val="00C01B1C"/>
    <w:rsid w:val="00C0227D"/>
    <w:rsid w:val="00C025A7"/>
    <w:rsid w:val="00C0446D"/>
    <w:rsid w:val="00C0485F"/>
    <w:rsid w:val="00C0516C"/>
    <w:rsid w:val="00C05D7F"/>
    <w:rsid w:val="00C06010"/>
    <w:rsid w:val="00C073E6"/>
    <w:rsid w:val="00C079B6"/>
    <w:rsid w:val="00C07D3F"/>
    <w:rsid w:val="00C10DD3"/>
    <w:rsid w:val="00C11030"/>
    <w:rsid w:val="00C115C8"/>
    <w:rsid w:val="00C11BC9"/>
    <w:rsid w:val="00C12041"/>
    <w:rsid w:val="00C143D5"/>
    <w:rsid w:val="00C155E7"/>
    <w:rsid w:val="00C15A9E"/>
    <w:rsid w:val="00C15F62"/>
    <w:rsid w:val="00C161F8"/>
    <w:rsid w:val="00C162D6"/>
    <w:rsid w:val="00C168AC"/>
    <w:rsid w:val="00C171A8"/>
    <w:rsid w:val="00C17F2F"/>
    <w:rsid w:val="00C20066"/>
    <w:rsid w:val="00C20A2B"/>
    <w:rsid w:val="00C20CE4"/>
    <w:rsid w:val="00C218AD"/>
    <w:rsid w:val="00C22300"/>
    <w:rsid w:val="00C22EF7"/>
    <w:rsid w:val="00C23229"/>
    <w:rsid w:val="00C23614"/>
    <w:rsid w:val="00C23736"/>
    <w:rsid w:val="00C23B87"/>
    <w:rsid w:val="00C24475"/>
    <w:rsid w:val="00C2542B"/>
    <w:rsid w:val="00C25796"/>
    <w:rsid w:val="00C260CC"/>
    <w:rsid w:val="00C26748"/>
    <w:rsid w:val="00C26E50"/>
    <w:rsid w:val="00C275FE"/>
    <w:rsid w:val="00C27621"/>
    <w:rsid w:val="00C30879"/>
    <w:rsid w:val="00C3172B"/>
    <w:rsid w:val="00C31EB6"/>
    <w:rsid w:val="00C33EA1"/>
    <w:rsid w:val="00C344AD"/>
    <w:rsid w:val="00C348F4"/>
    <w:rsid w:val="00C3566E"/>
    <w:rsid w:val="00C36189"/>
    <w:rsid w:val="00C361D8"/>
    <w:rsid w:val="00C366C7"/>
    <w:rsid w:val="00C377CE"/>
    <w:rsid w:val="00C40215"/>
    <w:rsid w:val="00C4183A"/>
    <w:rsid w:val="00C41ABF"/>
    <w:rsid w:val="00C41B36"/>
    <w:rsid w:val="00C432BD"/>
    <w:rsid w:val="00C43902"/>
    <w:rsid w:val="00C442C4"/>
    <w:rsid w:val="00C446C4"/>
    <w:rsid w:val="00C44CF4"/>
    <w:rsid w:val="00C44E29"/>
    <w:rsid w:val="00C4505D"/>
    <w:rsid w:val="00C466DA"/>
    <w:rsid w:val="00C473C5"/>
    <w:rsid w:val="00C50A91"/>
    <w:rsid w:val="00C515DA"/>
    <w:rsid w:val="00C51BD1"/>
    <w:rsid w:val="00C53A15"/>
    <w:rsid w:val="00C53A1C"/>
    <w:rsid w:val="00C53C76"/>
    <w:rsid w:val="00C554F1"/>
    <w:rsid w:val="00C56B1F"/>
    <w:rsid w:val="00C57208"/>
    <w:rsid w:val="00C57C37"/>
    <w:rsid w:val="00C61AA3"/>
    <w:rsid w:val="00C62B9B"/>
    <w:rsid w:val="00C633F6"/>
    <w:rsid w:val="00C64AB5"/>
    <w:rsid w:val="00C654E1"/>
    <w:rsid w:val="00C65733"/>
    <w:rsid w:val="00C65E8A"/>
    <w:rsid w:val="00C66970"/>
    <w:rsid w:val="00C66BF5"/>
    <w:rsid w:val="00C671FE"/>
    <w:rsid w:val="00C7054B"/>
    <w:rsid w:val="00C70656"/>
    <w:rsid w:val="00C713E1"/>
    <w:rsid w:val="00C72006"/>
    <w:rsid w:val="00C726D5"/>
    <w:rsid w:val="00C72ED9"/>
    <w:rsid w:val="00C74BCE"/>
    <w:rsid w:val="00C7700C"/>
    <w:rsid w:val="00C802C9"/>
    <w:rsid w:val="00C81557"/>
    <w:rsid w:val="00C819D5"/>
    <w:rsid w:val="00C82334"/>
    <w:rsid w:val="00C828B0"/>
    <w:rsid w:val="00C82C5E"/>
    <w:rsid w:val="00C849FA"/>
    <w:rsid w:val="00C84B69"/>
    <w:rsid w:val="00C84D8B"/>
    <w:rsid w:val="00C84EA1"/>
    <w:rsid w:val="00C85726"/>
    <w:rsid w:val="00C86D11"/>
    <w:rsid w:val="00C8707E"/>
    <w:rsid w:val="00C870DD"/>
    <w:rsid w:val="00C871C5"/>
    <w:rsid w:val="00C87E6E"/>
    <w:rsid w:val="00C904B4"/>
    <w:rsid w:val="00C9093C"/>
    <w:rsid w:val="00C913E7"/>
    <w:rsid w:val="00C914DF"/>
    <w:rsid w:val="00C92199"/>
    <w:rsid w:val="00C930DE"/>
    <w:rsid w:val="00C933D9"/>
    <w:rsid w:val="00C950F1"/>
    <w:rsid w:val="00C95B32"/>
    <w:rsid w:val="00C96AC7"/>
    <w:rsid w:val="00C96C52"/>
    <w:rsid w:val="00C974B4"/>
    <w:rsid w:val="00C976FB"/>
    <w:rsid w:val="00C97794"/>
    <w:rsid w:val="00C97D2C"/>
    <w:rsid w:val="00CA24A9"/>
    <w:rsid w:val="00CA36D6"/>
    <w:rsid w:val="00CA377C"/>
    <w:rsid w:val="00CA3E87"/>
    <w:rsid w:val="00CA4042"/>
    <w:rsid w:val="00CA541A"/>
    <w:rsid w:val="00CA5F70"/>
    <w:rsid w:val="00CA6835"/>
    <w:rsid w:val="00CA6E74"/>
    <w:rsid w:val="00CA7C25"/>
    <w:rsid w:val="00CA7D31"/>
    <w:rsid w:val="00CB1558"/>
    <w:rsid w:val="00CB1BF7"/>
    <w:rsid w:val="00CB1CC5"/>
    <w:rsid w:val="00CB2293"/>
    <w:rsid w:val="00CB29BC"/>
    <w:rsid w:val="00CB33A4"/>
    <w:rsid w:val="00CB3C98"/>
    <w:rsid w:val="00CB41FD"/>
    <w:rsid w:val="00CB4FBB"/>
    <w:rsid w:val="00CB7062"/>
    <w:rsid w:val="00CC0D29"/>
    <w:rsid w:val="00CC0E27"/>
    <w:rsid w:val="00CC1949"/>
    <w:rsid w:val="00CC2D39"/>
    <w:rsid w:val="00CC30C3"/>
    <w:rsid w:val="00CC4341"/>
    <w:rsid w:val="00CC4346"/>
    <w:rsid w:val="00CC47BE"/>
    <w:rsid w:val="00CC48F5"/>
    <w:rsid w:val="00CC4C89"/>
    <w:rsid w:val="00CC4EAB"/>
    <w:rsid w:val="00CC5BD4"/>
    <w:rsid w:val="00CC798D"/>
    <w:rsid w:val="00CD0050"/>
    <w:rsid w:val="00CD03E8"/>
    <w:rsid w:val="00CD08A3"/>
    <w:rsid w:val="00CD10DA"/>
    <w:rsid w:val="00CD1332"/>
    <w:rsid w:val="00CD2695"/>
    <w:rsid w:val="00CD2769"/>
    <w:rsid w:val="00CD337D"/>
    <w:rsid w:val="00CD33FE"/>
    <w:rsid w:val="00CD3938"/>
    <w:rsid w:val="00CD3AD8"/>
    <w:rsid w:val="00CD4F91"/>
    <w:rsid w:val="00CD515A"/>
    <w:rsid w:val="00CD66F5"/>
    <w:rsid w:val="00CD6793"/>
    <w:rsid w:val="00CD7100"/>
    <w:rsid w:val="00CD7E52"/>
    <w:rsid w:val="00CD7ECF"/>
    <w:rsid w:val="00CE03B9"/>
    <w:rsid w:val="00CE0CE1"/>
    <w:rsid w:val="00CE0D87"/>
    <w:rsid w:val="00CE30B2"/>
    <w:rsid w:val="00CE345E"/>
    <w:rsid w:val="00CE37F3"/>
    <w:rsid w:val="00CE3E95"/>
    <w:rsid w:val="00CE4BC5"/>
    <w:rsid w:val="00CE4F5C"/>
    <w:rsid w:val="00CE5109"/>
    <w:rsid w:val="00CE6D70"/>
    <w:rsid w:val="00CE7340"/>
    <w:rsid w:val="00CE7D0B"/>
    <w:rsid w:val="00CF0398"/>
    <w:rsid w:val="00CF1864"/>
    <w:rsid w:val="00CF1CBC"/>
    <w:rsid w:val="00CF1F60"/>
    <w:rsid w:val="00CF2F66"/>
    <w:rsid w:val="00CF3860"/>
    <w:rsid w:val="00CF4B82"/>
    <w:rsid w:val="00CF5035"/>
    <w:rsid w:val="00CF63DE"/>
    <w:rsid w:val="00CF64CB"/>
    <w:rsid w:val="00CF6BDE"/>
    <w:rsid w:val="00CF6C7E"/>
    <w:rsid w:val="00D0035A"/>
    <w:rsid w:val="00D00807"/>
    <w:rsid w:val="00D01A99"/>
    <w:rsid w:val="00D02AD6"/>
    <w:rsid w:val="00D03002"/>
    <w:rsid w:val="00D035BC"/>
    <w:rsid w:val="00D04E16"/>
    <w:rsid w:val="00D04F83"/>
    <w:rsid w:val="00D06234"/>
    <w:rsid w:val="00D0721C"/>
    <w:rsid w:val="00D07A31"/>
    <w:rsid w:val="00D11F3D"/>
    <w:rsid w:val="00D131B0"/>
    <w:rsid w:val="00D135F3"/>
    <w:rsid w:val="00D13C8A"/>
    <w:rsid w:val="00D13FAA"/>
    <w:rsid w:val="00D14199"/>
    <w:rsid w:val="00D144D2"/>
    <w:rsid w:val="00D145D0"/>
    <w:rsid w:val="00D14DAA"/>
    <w:rsid w:val="00D15B64"/>
    <w:rsid w:val="00D15D53"/>
    <w:rsid w:val="00D16529"/>
    <w:rsid w:val="00D166C6"/>
    <w:rsid w:val="00D17430"/>
    <w:rsid w:val="00D175D1"/>
    <w:rsid w:val="00D17948"/>
    <w:rsid w:val="00D200C7"/>
    <w:rsid w:val="00D2017D"/>
    <w:rsid w:val="00D201A3"/>
    <w:rsid w:val="00D20D14"/>
    <w:rsid w:val="00D20D9A"/>
    <w:rsid w:val="00D214BA"/>
    <w:rsid w:val="00D2257F"/>
    <w:rsid w:val="00D22E53"/>
    <w:rsid w:val="00D2334E"/>
    <w:rsid w:val="00D24B4A"/>
    <w:rsid w:val="00D24C2B"/>
    <w:rsid w:val="00D25428"/>
    <w:rsid w:val="00D25CBB"/>
    <w:rsid w:val="00D26278"/>
    <w:rsid w:val="00D26712"/>
    <w:rsid w:val="00D26B26"/>
    <w:rsid w:val="00D27397"/>
    <w:rsid w:val="00D27B96"/>
    <w:rsid w:val="00D27C74"/>
    <w:rsid w:val="00D30231"/>
    <w:rsid w:val="00D30EE2"/>
    <w:rsid w:val="00D31002"/>
    <w:rsid w:val="00D3145E"/>
    <w:rsid w:val="00D31D00"/>
    <w:rsid w:val="00D31D33"/>
    <w:rsid w:val="00D33081"/>
    <w:rsid w:val="00D3464E"/>
    <w:rsid w:val="00D347C2"/>
    <w:rsid w:val="00D34F22"/>
    <w:rsid w:val="00D35AD5"/>
    <w:rsid w:val="00D362F1"/>
    <w:rsid w:val="00D366A7"/>
    <w:rsid w:val="00D36A50"/>
    <w:rsid w:val="00D37C49"/>
    <w:rsid w:val="00D406E5"/>
    <w:rsid w:val="00D407B7"/>
    <w:rsid w:val="00D41249"/>
    <w:rsid w:val="00D42699"/>
    <w:rsid w:val="00D42BD3"/>
    <w:rsid w:val="00D42E7C"/>
    <w:rsid w:val="00D43118"/>
    <w:rsid w:val="00D4347A"/>
    <w:rsid w:val="00D43A5E"/>
    <w:rsid w:val="00D441D1"/>
    <w:rsid w:val="00D442F3"/>
    <w:rsid w:val="00D45C66"/>
    <w:rsid w:val="00D4777D"/>
    <w:rsid w:val="00D47A0D"/>
    <w:rsid w:val="00D47C40"/>
    <w:rsid w:val="00D47D65"/>
    <w:rsid w:val="00D50246"/>
    <w:rsid w:val="00D50702"/>
    <w:rsid w:val="00D50745"/>
    <w:rsid w:val="00D5259C"/>
    <w:rsid w:val="00D529A3"/>
    <w:rsid w:val="00D545A1"/>
    <w:rsid w:val="00D549BD"/>
    <w:rsid w:val="00D5570D"/>
    <w:rsid w:val="00D565A3"/>
    <w:rsid w:val="00D57A2D"/>
    <w:rsid w:val="00D60FAE"/>
    <w:rsid w:val="00D61111"/>
    <w:rsid w:val="00D61645"/>
    <w:rsid w:val="00D628B5"/>
    <w:rsid w:val="00D6324D"/>
    <w:rsid w:val="00D638C1"/>
    <w:rsid w:val="00D63AAA"/>
    <w:rsid w:val="00D63CAE"/>
    <w:rsid w:val="00D63F38"/>
    <w:rsid w:val="00D64736"/>
    <w:rsid w:val="00D64C2A"/>
    <w:rsid w:val="00D64E21"/>
    <w:rsid w:val="00D670AF"/>
    <w:rsid w:val="00D70ACD"/>
    <w:rsid w:val="00D70EF5"/>
    <w:rsid w:val="00D710D6"/>
    <w:rsid w:val="00D716B6"/>
    <w:rsid w:val="00D71836"/>
    <w:rsid w:val="00D71E6B"/>
    <w:rsid w:val="00D73C10"/>
    <w:rsid w:val="00D75082"/>
    <w:rsid w:val="00D758C6"/>
    <w:rsid w:val="00D75919"/>
    <w:rsid w:val="00D75C0D"/>
    <w:rsid w:val="00D76555"/>
    <w:rsid w:val="00D76625"/>
    <w:rsid w:val="00D80044"/>
    <w:rsid w:val="00D800BB"/>
    <w:rsid w:val="00D80113"/>
    <w:rsid w:val="00D801D9"/>
    <w:rsid w:val="00D81303"/>
    <w:rsid w:val="00D82777"/>
    <w:rsid w:val="00D83437"/>
    <w:rsid w:val="00D834B1"/>
    <w:rsid w:val="00D8406F"/>
    <w:rsid w:val="00D84299"/>
    <w:rsid w:val="00D849B4"/>
    <w:rsid w:val="00D84F3D"/>
    <w:rsid w:val="00D85702"/>
    <w:rsid w:val="00D85EC2"/>
    <w:rsid w:val="00D85EDA"/>
    <w:rsid w:val="00D86299"/>
    <w:rsid w:val="00D865F2"/>
    <w:rsid w:val="00D870C3"/>
    <w:rsid w:val="00D8720E"/>
    <w:rsid w:val="00D875B4"/>
    <w:rsid w:val="00D87635"/>
    <w:rsid w:val="00D877D3"/>
    <w:rsid w:val="00D87C98"/>
    <w:rsid w:val="00D904A2"/>
    <w:rsid w:val="00D9056D"/>
    <w:rsid w:val="00D90E19"/>
    <w:rsid w:val="00D91989"/>
    <w:rsid w:val="00D91D41"/>
    <w:rsid w:val="00D92BB5"/>
    <w:rsid w:val="00D93542"/>
    <w:rsid w:val="00D93945"/>
    <w:rsid w:val="00D93FCA"/>
    <w:rsid w:val="00D952B1"/>
    <w:rsid w:val="00D9601B"/>
    <w:rsid w:val="00D96511"/>
    <w:rsid w:val="00DA0CDC"/>
    <w:rsid w:val="00DA23A5"/>
    <w:rsid w:val="00DA2C2D"/>
    <w:rsid w:val="00DA3A6B"/>
    <w:rsid w:val="00DA556A"/>
    <w:rsid w:val="00DA6408"/>
    <w:rsid w:val="00DA65C2"/>
    <w:rsid w:val="00DA67C7"/>
    <w:rsid w:val="00DA7D0E"/>
    <w:rsid w:val="00DB142C"/>
    <w:rsid w:val="00DB1968"/>
    <w:rsid w:val="00DB2939"/>
    <w:rsid w:val="00DB3484"/>
    <w:rsid w:val="00DB38FF"/>
    <w:rsid w:val="00DB525C"/>
    <w:rsid w:val="00DB563D"/>
    <w:rsid w:val="00DB5B8E"/>
    <w:rsid w:val="00DB6C6D"/>
    <w:rsid w:val="00DB7A62"/>
    <w:rsid w:val="00DC1EB5"/>
    <w:rsid w:val="00DC23FF"/>
    <w:rsid w:val="00DC246B"/>
    <w:rsid w:val="00DC24B6"/>
    <w:rsid w:val="00DC25CF"/>
    <w:rsid w:val="00DC2D38"/>
    <w:rsid w:val="00DC33DC"/>
    <w:rsid w:val="00DC425F"/>
    <w:rsid w:val="00DC4906"/>
    <w:rsid w:val="00DC4A17"/>
    <w:rsid w:val="00DC5034"/>
    <w:rsid w:val="00DC580F"/>
    <w:rsid w:val="00DC615E"/>
    <w:rsid w:val="00DC6B70"/>
    <w:rsid w:val="00DC6F58"/>
    <w:rsid w:val="00DD02EC"/>
    <w:rsid w:val="00DD1742"/>
    <w:rsid w:val="00DD2349"/>
    <w:rsid w:val="00DD2DF9"/>
    <w:rsid w:val="00DD3359"/>
    <w:rsid w:val="00DD35AA"/>
    <w:rsid w:val="00DD3F79"/>
    <w:rsid w:val="00DD64EF"/>
    <w:rsid w:val="00DD6574"/>
    <w:rsid w:val="00DD6813"/>
    <w:rsid w:val="00DD73C5"/>
    <w:rsid w:val="00DE0C2E"/>
    <w:rsid w:val="00DE10EF"/>
    <w:rsid w:val="00DE11ED"/>
    <w:rsid w:val="00DE193C"/>
    <w:rsid w:val="00DE1B2B"/>
    <w:rsid w:val="00DE1F79"/>
    <w:rsid w:val="00DE220D"/>
    <w:rsid w:val="00DE2347"/>
    <w:rsid w:val="00DE254D"/>
    <w:rsid w:val="00DE2B40"/>
    <w:rsid w:val="00DE3328"/>
    <w:rsid w:val="00DE3F65"/>
    <w:rsid w:val="00DE4EFB"/>
    <w:rsid w:val="00DE6371"/>
    <w:rsid w:val="00DE71B3"/>
    <w:rsid w:val="00DE78E7"/>
    <w:rsid w:val="00DF088C"/>
    <w:rsid w:val="00DF0B00"/>
    <w:rsid w:val="00DF20D3"/>
    <w:rsid w:val="00DF297D"/>
    <w:rsid w:val="00DF33CB"/>
    <w:rsid w:val="00DF6521"/>
    <w:rsid w:val="00DF65BC"/>
    <w:rsid w:val="00DF6898"/>
    <w:rsid w:val="00DF6B78"/>
    <w:rsid w:val="00E00FCB"/>
    <w:rsid w:val="00E01C1F"/>
    <w:rsid w:val="00E0231B"/>
    <w:rsid w:val="00E0283C"/>
    <w:rsid w:val="00E02C34"/>
    <w:rsid w:val="00E03186"/>
    <w:rsid w:val="00E032CA"/>
    <w:rsid w:val="00E04A59"/>
    <w:rsid w:val="00E04D89"/>
    <w:rsid w:val="00E0593D"/>
    <w:rsid w:val="00E05A32"/>
    <w:rsid w:val="00E06B76"/>
    <w:rsid w:val="00E06C6F"/>
    <w:rsid w:val="00E06F9D"/>
    <w:rsid w:val="00E07372"/>
    <w:rsid w:val="00E076F9"/>
    <w:rsid w:val="00E101CF"/>
    <w:rsid w:val="00E105FD"/>
    <w:rsid w:val="00E10747"/>
    <w:rsid w:val="00E118E8"/>
    <w:rsid w:val="00E11D2D"/>
    <w:rsid w:val="00E1279D"/>
    <w:rsid w:val="00E12891"/>
    <w:rsid w:val="00E130E9"/>
    <w:rsid w:val="00E135B1"/>
    <w:rsid w:val="00E13F79"/>
    <w:rsid w:val="00E142F9"/>
    <w:rsid w:val="00E1650D"/>
    <w:rsid w:val="00E1761E"/>
    <w:rsid w:val="00E24947"/>
    <w:rsid w:val="00E24B6A"/>
    <w:rsid w:val="00E25497"/>
    <w:rsid w:val="00E25AF9"/>
    <w:rsid w:val="00E2604B"/>
    <w:rsid w:val="00E2692C"/>
    <w:rsid w:val="00E27427"/>
    <w:rsid w:val="00E277F8"/>
    <w:rsid w:val="00E278F4"/>
    <w:rsid w:val="00E30003"/>
    <w:rsid w:val="00E30B56"/>
    <w:rsid w:val="00E30EE3"/>
    <w:rsid w:val="00E3166A"/>
    <w:rsid w:val="00E3261E"/>
    <w:rsid w:val="00E32BBE"/>
    <w:rsid w:val="00E32C24"/>
    <w:rsid w:val="00E33ECE"/>
    <w:rsid w:val="00E341F7"/>
    <w:rsid w:val="00E356C7"/>
    <w:rsid w:val="00E35AF1"/>
    <w:rsid w:val="00E36532"/>
    <w:rsid w:val="00E3682A"/>
    <w:rsid w:val="00E36A6F"/>
    <w:rsid w:val="00E37934"/>
    <w:rsid w:val="00E401E0"/>
    <w:rsid w:val="00E404D3"/>
    <w:rsid w:val="00E40A0F"/>
    <w:rsid w:val="00E4109E"/>
    <w:rsid w:val="00E41658"/>
    <w:rsid w:val="00E41DBB"/>
    <w:rsid w:val="00E4201B"/>
    <w:rsid w:val="00E4256A"/>
    <w:rsid w:val="00E427CB"/>
    <w:rsid w:val="00E43724"/>
    <w:rsid w:val="00E43A10"/>
    <w:rsid w:val="00E441A0"/>
    <w:rsid w:val="00E4463D"/>
    <w:rsid w:val="00E45045"/>
    <w:rsid w:val="00E46262"/>
    <w:rsid w:val="00E46879"/>
    <w:rsid w:val="00E46A99"/>
    <w:rsid w:val="00E46D1A"/>
    <w:rsid w:val="00E5023A"/>
    <w:rsid w:val="00E50907"/>
    <w:rsid w:val="00E50ADB"/>
    <w:rsid w:val="00E515EB"/>
    <w:rsid w:val="00E531A7"/>
    <w:rsid w:val="00E532B4"/>
    <w:rsid w:val="00E535B9"/>
    <w:rsid w:val="00E54212"/>
    <w:rsid w:val="00E54282"/>
    <w:rsid w:val="00E54D4D"/>
    <w:rsid w:val="00E55F67"/>
    <w:rsid w:val="00E56CAF"/>
    <w:rsid w:val="00E56FA8"/>
    <w:rsid w:val="00E573AC"/>
    <w:rsid w:val="00E57B37"/>
    <w:rsid w:val="00E57DB8"/>
    <w:rsid w:val="00E600EC"/>
    <w:rsid w:val="00E6044B"/>
    <w:rsid w:val="00E60634"/>
    <w:rsid w:val="00E62713"/>
    <w:rsid w:val="00E638C3"/>
    <w:rsid w:val="00E64933"/>
    <w:rsid w:val="00E651C7"/>
    <w:rsid w:val="00E666D0"/>
    <w:rsid w:val="00E67116"/>
    <w:rsid w:val="00E673A3"/>
    <w:rsid w:val="00E67602"/>
    <w:rsid w:val="00E67F3D"/>
    <w:rsid w:val="00E705B5"/>
    <w:rsid w:val="00E70A22"/>
    <w:rsid w:val="00E7164F"/>
    <w:rsid w:val="00E72989"/>
    <w:rsid w:val="00E73493"/>
    <w:rsid w:val="00E73EA4"/>
    <w:rsid w:val="00E7403B"/>
    <w:rsid w:val="00E746CD"/>
    <w:rsid w:val="00E762F2"/>
    <w:rsid w:val="00E81CC3"/>
    <w:rsid w:val="00E825E3"/>
    <w:rsid w:val="00E83022"/>
    <w:rsid w:val="00E835CF"/>
    <w:rsid w:val="00E838C7"/>
    <w:rsid w:val="00E842BE"/>
    <w:rsid w:val="00E84D57"/>
    <w:rsid w:val="00E86004"/>
    <w:rsid w:val="00E86014"/>
    <w:rsid w:val="00E8721F"/>
    <w:rsid w:val="00E8779E"/>
    <w:rsid w:val="00E87A52"/>
    <w:rsid w:val="00E9025E"/>
    <w:rsid w:val="00E90560"/>
    <w:rsid w:val="00E90B8B"/>
    <w:rsid w:val="00E915AC"/>
    <w:rsid w:val="00E919B9"/>
    <w:rsid w:val="00E92606"/>
    <w:rsid w:val="00E92D9E"/>
    <w:rsid w:val="00E92E13"/>
    <w:rsid w:val="00E92E89"/>
    <w:rsid w:val="00E9336F"/>
    <w:rsid w:val="00E93A43"/>
    <w:rsid w:val="00E9479B"/>
    <w:rsid w:val="00E9496E"/>
    <w:rsid w:val="00E94B0D"/>
    <w:rsid w:val="00E95E44"/>
    <w:rsid w:val="00E961C4"/>
    <w:rsid w:val="00EA10E4"/>
    <w:rsid w:val="00EA252F"/>
    <w:rsid w:val="00EA254B"/>
    <w:rsid w:val="00EA3122"/>
    <w:rsid w:val="00EA3E66"/>
    <w:rsid w:val="00EA64DB"/>
    <w:rsid w:val="00EA6828"/>
    <w:rsid w:val="00EA6952"/>
    <w:rsid w:val="00EA6D28"/>
    <w:rsid w:val="00EA79E5"/>
    <w:rsid w:val="00EA7ED3"/>
    <w:rsid w:val="00EB0E0E"/>
    <w:rsid w:val="00EB1720"/>
    <w:rsid w:val="00EB26AD"/>
    <w:rsid w:val="00EB28E5"/>
    <w:rsid w:val="00EB2C5B"/>
    <w:rsid w:val="00EB5D0D"/>
    <w:rsid w:val="00EB7347"/>
    <w:rsid w:val="00EC06DC"/>
    <w:rsid w:val="00EC1C8C"/>
    <w:rsid w:val="00EC1FE7"/>
    <w:rsid w:val="00EC20F4"/>
    <w:rsid w:val="00EC22CE"/>
    <w:rsid w:val="00EC2CBF"/>
    <w:rsid w:val="00EC38C3"/>
    <w:rsid w:val="00EC3C55"/>
    <w:rsid w:val="00EC424E"/>
    <w:rsid w:val="00EC4385"/>
    <w:rsid w:val="00EC4711"/>
    <w:rsid w:val="00EC4794"/>
    <w:rsid w:val="00EC5090"/>
    <w:rsid w:val="00EC7D97"/>
    <w:rsid w:val="00ED03F6"/>
    <w:rsid w:val="00ED0BEC"/>
    <w:rsid w:val="00ED0F5F"/>
    <w:rsid w:val="00ED12E2"/>
    <w:rsid w:val="00ED1802"/>
    <w:rsid w:val="00ED2CB4"/>
    <w:rsid w:val="00ED2F6D"/>
    <w:rsid w:val="00ED372F"/>
    <w:rsid w:val="00ED37C2"/>
    <w:rsid w:val="00ED3AB6"/>
    <w:rsid w:val="00ED4396"/>
    <w:rsid w:val="00ED50BD"/>
    <w:rsid w:val="00ED59E2"/>
    <w:rsid w:val="00ED5F14"/>
    <w:rsid w:val="00ED6E58"/>
    <w:rsid w:val="00ED7399"/>
    <w:rsid w:val="00ED7456"/>
    <w:rsid w:val="00ED7D0C"/>
    <w:rsid w:val="00EE01E1"/>
    <w:rsid w:val="00EE0CEB"/>
    <w:rsid w:val="00EE12BA"/>
    <w:rsid w:val="00EE19DF"/>
    <w:rsid w:val="00EE27F3"/>
    <w:rsid w:val="00EE2851"/>
    <w:rsid w:val="00EE28CD"/>
    <w:rsid w:val="00EE3324"/>
    <w:rsid w:val="00EE3913"/>
    <w:rsid w:val="00EE4007"/>
    <w:rsid w:val="00EF01ED"/>
    <w:rsid w:val="00EF13E2"/>
    <w:rsid w:val="00EF1B17"/>
    <w:rsid w:val="00EF2BE2"/>
    <w:rsid w:val="00EF3D19"/>
    <w:rsid w:val="00EF4035"/>
    <w:rsid w:val="00EF413D"/>
    <w:rsid w:val="00EF48E7"/>
    <w:rsid w:val="00EF494C"/>
    <w:rsid w:val="00EF5DA2"/>
    <w:rsid w:val="00EF60B5"/>
    <w:rsid w:val="00EF68C7"/>
    <w:rsid w:val="00EF6CEC"/>
    <w:rsid w:val="00EF7821"/>
    <w:rsid w:val="00F002A6"/>
    <w:rsid w:val="00F00542"/>
    <w:rsid w:val="00F00A23"/>
    <w:rsid w:val="00F03B24"/>
    <w:rsid w:val="00F03CFD"/>
    <w:rsid w:val="00F04321"/>
    <w:rsid w:val="00F05279"/>
    <w:rsid w:val="00F0532A"/>
    <w:rsid w:val="00F06DE2"/>
    <w:rsid w:val="00F07C66"/>
    <w:rsid w:val="00F07F63"/>
    <w:rsid w:val="00F10DDD"/>
    <w:rsid w:val="00F10E95"/>
    <w:rsid w:val="00F12023"/>
    <w:rsid w:val="00F12808"/>
    <w:rsid w:val="00F13ED0"/>
    <w:rsid w:val="00F1481E"/>
    <w:rsid w:val="00F16C98"/>
    <w:rsid w:val="00F16D8B"/>
    <w:rsid w:val="00F17B7F"/>
    <w:rsid w:val="00F208B8"/>
    <w:rsid w:val="00F21A98"/>
    <w:rsid w:val="00F21CE7"/>
    <w:rsid w:val="00F22605"/>
    <w:rsid w:val="00F2269B"/>
    <w:rsid w:val="00F22A8E"/>
    <w:rsid w:val="00F237BD"/>
    <w:rsid w:val="00F23B27"/>
    <w:rsid w:val="00F23C9E"/>
    <w:rsid w:val="00F244F3"/>
    <w:rsid w:val="00F24791"/>
    <w:rsid w:val="00F2497D"/>
    <w:rsid w:val="00F25850"/>
    <w:rsid w:val="00F25F67"/>
    <w:rsid w:val="00F269BD"/>
    <w:rsid w:val="00F26A24"/>
    <w:rsid w:val="00F277D2"/>
    <w:rsid w:val="00F27B6A"/>
    <w:rsid w:val="00F3061E"/>
    <w:rsid w:val="00F309CB"/>
    <w:rsid w:val="00F33B8C"/>
    <w:rsid w:val="00F343AC"/>
    <w:rsid w:val="00F34F87"/>
    <w:rsid w:val="00F35440"/>
    <w:rsid w:val="00F37DB0"/>
    <w:rsid w:val="00F40304"/>
    <w:rsid w:val="00F40A8F"/>
    <w:rsid w:val="00F4328E"/>
    <w:rsid w:val="00F43B73"/>
    <w:rsid w:val="00F43C7E"/>
    <w:rsid w:val="00F45293"/>
    <w:rsid w:val="00F457F9"/>
    <w:rsid w:val="00F46937"/>
    <w:rsid w:val="00F51C1B"/>
    <w:rsid w:val="00F52046"/>
    <w:rsid w:val="00F52391"/>
    <w:rsid w:val="00F52489"/>
    <w:rsid w:val="00F5315F"/>
    <w:rsid w:val="00F5340B"/>
    <w:rsid w:val="00F534D4"/>
    <w:rsid w:val="00F5441D"/>
    <w:rsid w:val="00F54D1D"/>
    <w:rsid w:val="00F55D9F"/>
    <w:rsid w:val="00F562A7"/>
    <w:rsid w:val="00F569A2"/>
    <w:rsid w:val="00F578E8"/>
    <w:rsid w:val="00F57D61"/>
    <w:rsid w:val="00F60F30"/>
    <w:rsid w:val="00F6184B"/>
    <w:rsid w:val="00F6212C"/>
    <w:rsid w:val="00F62CF4"/>
    <w:rsid w:val="00F63CAA"/>
    <w:rsid w:val="00F64357"/>
    <w:rsid w:val="00F64F48"/>
    <w:rsid w:val="00F65289"/>
    <w:rsid w:val="00F65E63"/>
    <w:rsid w:val="00F67A65"/>
    <w:rsid w:val="00F70BB4"/>
    <w:rsid w:val="00F71691"/>
    <w:rsid w:val="00F71877"/>
    <w:rsid w:val="00F7334E"/>
    <w:rsid w:val="00F74095"/>
    <w:rsid w:val="00F74332"/>
    <w:rsid w:val="00F7502A"/>
    <w:rsid w:val="00F75338"/>
    <w:rsid w:val="00F75C26"/>
    <w:rsid w:val="00F76043"/>
    <w:rsid w:val="00F76289"/>
    <w:rsid w:val="00F76F3B"/>
    <w:rsid w:val="00F76FC6"/>
    <w:rsid w:val="00F80B60"/>
    <w:rsid w:val="00F818C9"/>
    <w:rsid w:val="00F81C0F"/>
    <w:rsid w:val="00F823C2"/>
    <w:rsid w:val="00F8268D"/>
    <w:rsid w:val="00F835EE"/>
    <w:rsid w:val="00F83DF3"/>
    <w:rsid w:val="00F83E1F"/>
    <w:rsid w:val="00F83EFA"/>
    <w:rsid w:val="00F83F80"/>
    <w:rsid w:val="00F8538A"/>
    <w:rsid w:val="00F85395"/>
    <w:rsid w:val="00F85EAC"/>
    <w:rsid w:val="00F867DC"/>
    <w:rsid w:val="00F86BFC"/>
    <w:rsid w:val="00F86CE1"/>
    <w:rsid w:val="00F870F4"/>
    <w:rsid w:val="00F918FE"/>
    <w:rsid w:val="00F939FD"/>
    <w:rsid w:val="00F9424B"/>
    <w:rsid w:val="00F94578"/>
    <w:rsid w:val="00F9560E"/>
    <w:rsid w:val="00F95EF8"/>
    <w:rsid w:val="00F96179"/>
    <w:rsid w:val="00F96895"/>
    <w:rsid w:val="00F97C0A"/>
    <w:rsid w:val="00F97FE2"/>
    <w:rsid w:val="00FA0ABE"/>
    <w:rsid w:val="00FA1082"/>
    <w:rsid w:val="00FA14C7"/>
    <w:rsid w:val="00FA2F19"/>
    <w:rsid w:val="00FA3F58"/>
    <w:rsid w:val="00FA510F"/>
    <w:rsid w:val="00FA6A1C"/>
    <w:rsid w:val="00FA6CD3"/>
    <w:rsid w:val="00FA74B7"/>
    <w:rsid w:val="00FA770B"/>
    <w:rsid w:val="00FA78A6"/>
    <w:rsid w:val="00FA7C45"/>
    <w:rsid w:val="00FB05D5"/>
    <w:rsid w:val="00FB0B41"/>
    <w:rsid w:val="00FB0F27"/>
    <w:rsid w:val="00FB12B9"/>
    <w:rsid w:val="00FB2FF1"/>
    <w:rsid w:val="00FB3935"/>
    <w:rsid w:val="00FB483C"/>
    <w:rsid w:val="00FB55E5"/>
    <w:rsid w:val="00FC0EA2"/>
    <w:rsid w:val="00FC2BB1"/>
    <w:rsid w:val="00FC2E46"/>
    <w:rsid w:val="00FC55EC"/>
    <w:rsid w:val="00FC5761"/>
    <w:rsid w:val="00FC62B5"/>
    <w:rsid w:val="00FC62E1"/>
    <w:rsid w:val="00FC6331"/>
    <w:rsid w:val="00FC6824"/>
    <w:rsid w:val="00FC6BE4"/>
    <w:rsid w:val="00FC72C4"/>
    <w:rsid w:val="00FC73BA"/>
    <w:rsid w:val="00FC7A0A"/>
    <w:rsid w:val="00FD0681"/>
    <w:rsid w:val="00FD0710"/>
    <w:rsid w:val="00FD0837"/>
    <w:rsid w:val="00FD0A0A"/>
    <w:rsid w:val="00FD0ED3"/>
    <w:rsid w:val="00FD10B7"/>
    <w:rsid w:val="00FD125F"/>
    <w:rsid w:val="00FD1E48"/>
    <w:rsid w:val="00FD223B"/>
    <w:rsid w:val="00FD2D0F"/>
    <w:rsid w:val="00FD3DF1"/>
    <w:rsid w:val="00FD4343"/>
    <w:rsid w:val="00FD4C64"/>
    <w:rsid w:val="00FD5520"/>
    <w:rsid w:val="00FD6A27"/>
    <w:rsid w:val="00FD759D"/>
    <w:rsid w:val="00FD7DC7"/>
    <w:rsid w:val="00FE077B"/>
    <w:rsid w:val="00FE0C4B"/>
    <w:rsid w:val="00FE27B2"/>
    <w:rsid w:val="00FE27C0"/>
    <w:rsid w:val="00FE2DE3"/>
    <w:rsid w:val="00FE335B"/>
    <w:rsid w:val="00FE4236"/>
    <w:rsid w:val="00FE4306"/>
    <w:rsid w:val="00FE43F0"/>
    <w:rsid w:val="00FE489F"/>
    <w:rsid w:val="00FE5E27"/>
    <w:rsid w:val="00FE68E4"/>
    <w:rsid w:val="00FE6D93"/>
    <w:rsid w:val="00FE6FCE"/>
    <w:rsid w:val="00FF0014"/>
    <w:rsid w:val="00FF1953"/>
    <w:rsid w:val="00FF1C5F"/>
    <w:rsid w:val="00FF21B2"/>
    <w:rsid w:val="00FF2683"/>
    <w:rsid w:val="00FF2CC4"/>
    <w:rsid w:val="00FF374E"/>
    <w:rsid w:val="00FF3A7B"/>
    <w:rsid w:val="00FF3E49"/>
    <w:rsid w:val="00FF4316"/>
    <w:rsid w:val="00FF45FA"/>
    <w:rsid w:val="00FF54D2"/>
    <w:rsid w:val="00FF5AE0"/>
    <w:rsid w:val="00FF5B6D"/>
    <w:rsid w:val="00FF679C"/>
    <w:rsid w:val="00FF6E71"/>
    <w:rsid w:val="00FF6EC6"/>
    <w:rsid w:val="00FF7A75"/>
    <w:rsid w:val="00FF7B9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532F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A53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A53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53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A53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A532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a5"/>
    <w:locked/>
    <w:rsid w:val="008A532F"/>
    <w:rPr>
      <w:lang w:eastAsia="ru-RU"/>
    </w:rPr>
  </w:style>
  <w:style w:type="paragraph" w:styleId="a5">
    <w:name w:val="Title"/>
    <w:basedOn w:val="a"/>
    <w:link w:val="a4"/>
    <w:qFormat/>
    <w:rsid w:val="008A532F"/>
    <w:pPr>
      <w:widowControl/>
      <w:autoSpaceDE/>
      <w:autoSpaceDN/>
      <w:adjustRightInd/>
      <w:ind w:right="6237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азвание Знак1"/>
    <w:basedOn w:val="a0"/>
    <w:uiPriority w:val="10"/>
    <w:rsid w:val="008A5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Подзаголовок Знак"/>
    <w:link w:val="a7"/>
    <w:locked/>
    <w:rsid w:val="008A532F"/>
    <w:rPr>
      <w:rFonts w:ascii="Arial" w:hAnsi="Arial" w:cs="Arial"/>
      <w:b/>
      <w:bCs/>
      <w:sz w:val="26"/>
      <w:szCs w:val="24"/>
      <w:lang w:eastAsia="ru-RU"/>
    </w:rPr>
  </w:style>
  <w:style w:type="paragraph" w:styleId="a7">
    <w:name w:val="Subtitle"/>
    <w:basedOn w:val="a"/>
    <w:link w:val="a6"/>
    <w:qFormat/>
    <w:rsid w:val="008A532F"/>
    <w:pPr>
      <w:widowControl/>
      <w:tabs>
        <w:tab w:val="left" w:pos="2020"/>
      </w:tabs>
      <w:autoSpaceDE/>
      <w:autoSpaceDN/>
      <w:adjustRightInd/>
      <w:ind w:right="-2"/>
      <w:jc w:val="center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10">
    <w:name w:val="Подзаголовок Знак1"/>
    <w:basedOn w:val="a0"/>
    <w:uiPriority w:val="11"/>
    <w:rsid w:val="008A5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32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5602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сновной текст_"/>
    <w:basedOn w:val="a0"/>
    <w:link w:val="11"/>
    <w:rsid w:val="007442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744267"/>
    <w:pPr>
      <w:autoSpaceDE/>
      <w:autoSpaceDN/>
      <w:adjustRightInd/>
      <w:spacing w:line="259" w:lineRule="auto"/>
      <w:ind w:firstLine="400"/>
    </w:pPr>
    <w:rPr>
      <w:rFonts w:eastAsia="Times New Roman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5B6FF1"/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5B6FF1"/>
    <w:pPr>
      <w:autoSpaceDE/>
      <w:autoSpaceDN/>
      <w:adjustRightInd/>
      <w:spacing w:line="262" w:lineRule="auto"/>
      <w:ind w:firstLine="180"/>
      <w:outlineLvl w:val="0"/>
    </w:pPr>
    <w:rPr>
      <w:rFonts w:eastAsia="Times New Roman"/>
      <w:b/>
      <w:bCs/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5B6FF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5B6FF1"/>
    <w:pPr>
      <w:autoSpaceDE/>
      <w:autoSpaceDN/>
      <w:adjustRightInd/>
    </w:pPr>
    <w:rPr>
      <w:rFonts w:eastAsia="Times New Roman"/>
      <w:lang w:eastAsia="en-US"/>
    </w:rPr>
  </w:style>
  <w:style w:type="character" w:customStyle="1" w:styleId="21">
    <w:name w:val="Основной текст (2)_"/>
    <w:basedOn w:val="a0"/>
    <w:link w:val="22"/>
    <w:rsid w:val="00BF67AF"/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BF67AF"/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BF67AF"/>
    <w:pPr>
      <w:autoSpaceDE/>
      <w:autoSpaceDN/>
      <w:adjustRightInd/>
      <w:spacing w:after="590" w:line="257" w:lineRule="auto"/>
      <w:ind w:left="2960" w:right="280"/>
    </w:pPr>
    <w:rPr>
      <w:rFonts w:eastAsia="Times New Roman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BF67AF"/>
    <w:pPr>
      <w:autoSpaceDE/>
      <w:autoSpaceDN/>
      <w:adjustRightInd/>
      <w:jc w:val="center"/>
    </w:pPr>
    <w:rPr>
      <w:rFonts w:eastAsia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532F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A53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A53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53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A53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A532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a5"/>
    <w:locked/>
    <w:rsid w:val="008A532F"/>
    <w:rPr>
      <w:lang w:eastAsia="ru-RU"/>
    </w:rPr>
  </w:style>
  <w:style w:type="paragraph" w:styleId="a5">
    <w:name w:val="Title"/>
    <w:basedOn w:val="a"/>
    <w:link w:val="a4"/>
    <w:qFormat/>
    <w:rsid w:val="008A532F"/>
    <w:pPr>
      <w:widowControl/>
      <w:autoSpaceDE/>
      <w:autoSpaceDN/>
      <w:adjustRightInd/>
      <w:ind w:right="6237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азвание Знак1"/>
    <w:basedOn w:val="a0"/>
    <w:uiPriority w:val="10"/>
    <w:rsid w:val="008A5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Подзаголовок Знак"/>
    <w:link w:val="a7"/>
    <w:locked/>
    <w:rsid w:val="008A532F"/>
    <w:rPr>
      <w:rFonts w:ascii="Arial" w:hAnsi="Arial" w:cs="Arial"/>
      <w:b/>
      <w:bCs/>
      <w:sz w:val="26"/>
      <w:szCs w:val="24"/>
      <w:lang w:eastAsia="ru-RU"/>
    </w:rPr>
  </w:style>
  <w:style w:type="paragraph" w:styleId="a7">
    <w:name w:val="Subtitle"/>
    <w:basedOn w:val="a"/>
    <w:link w:val="a6"/>
    <w:qFormat/>
    <w:rsid w:val="008A532F"/>
    <w:pPr>
      <w:widowControl/>
      <w:tabs>
        <w:tab w:val="left" w:pos="2020"/>
      </w:tabs>
      <w:autoSpaceDE/>
      <w:autoSpaceDN/>
      <w:adjustRightInd/>
      <w:ind w:right="-2"/>
      <w:jc w:val="center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10">
    <w:name w:val="Подзаголовок Знак1"/>
    <w:basedOn w:val="a0"/>
    <w:uiPriority w:val="11"/>
    <w:rsid w:val="008A5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32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56020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сновной текст_"/>
    <w:basedOn w:val="a0"/>
    <w:link w:val="11"/>
    <w:rsid w:val="007442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744267"/>
    <w:pPr>
      <w:autoSpaceDE/>
      <w:autoSpaceDN/>
      <w:adjustRightInd/>
      <w:spacing w:line="259" w:lineRule="auto"/>
      <w:ind w:firstLine="400"/>
    </w:pPr>
    <w:rPr>
      <w:rFonts w:eastAsia="Times New Roman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5B6FF1"/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5B6FF1"/>
    <w:pPr>
      <w:autoSpaceDE/>
      <w:autoSpaceDN/>
      <w:adjustRightInd/>
      <w:spacing w:line="262" w:lineRule="auto"/>
      <w:ind w:firstLine="180"/>
      <w:outlineLvl w:val="0"/>
    </w:pPr>
    <w:rPr>
      <w:rFonts w:eastAsia="Times New Roman"/>
      <w:b/>
      <w:bCs/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5B6FF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5B6FF1"/>
    <w:pPr>
      <w:autoSpaceDE/>
      <w:autoSpaceDN/>
      <w:adjustRightInd/>
    </w:pPr>
    <w:rPr>
      <w:rFonts w:eastAsia="Times New Roman"/>
      <w:lang w:eastAsia="en-US"/>
    </w:rPr>
  </w:style>
  <w:style w:type="character" w:customStyle="1" w:styleId="21">
    <w:name w:val="Основной текст (2)_"/>
    <w:basedOn w:val="a0"/>
    <w:link w:val="22"/>
    <w:rsid w:val="00BF67AF"/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BF67AF"/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BF67AF"/>
    <w:pPr>
      <w:autoSpaceDE/>
      <w:autoSpaceDN/>
      <w:adjustRightInd/>
      <w:spacing w:after="590" w:line="257" w:lineRule="auto"/>
      <w:ind w:left="2960" w:right="280"/>
    </w:pPr>
    <w:rPr>
      <w:rFonts w:eastAsia="Times New Roman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BF67AF"/>
    <w:pPr>
      <w:autoSpaceDE/>
      <w:autoSpaceDN/>
      <w:adjustRightInd/>
      <w:jc w:val="center"/>
    </w:pPr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24B1-6543-4CBE-94D2-761C381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ida</cp:lastModifiedBy>
  <cp:revision>20</cp:revision>
  <cp:lastPrinted>2023-08-28T06:51:00Z</cp:lastPrinted>
  <dcterms:created xsi:type="dcterms:W3CDTF">2023-08-25T06:00:00Z</dcterms:created>
  <dcterms:modified xsi:type="dcterms:W3CDTF">2023-09-08T04:54:00Z</dcterms:modified>
</cp:coreProperties>
</file>